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69E9D" w14:textId="77777777" w:rsidR="00D67EC0" w:rsidRDefault="00D67EC0" w:rsidP="00D67EC0">
      <w:pPr>
        <w:pStyle w:val="paragraph"/>
        <w:spacing w:before="0" w:beforeAutospacing="0" w:after="0" w:afterAutospacing="0"/>
        <w:textAlignment w:val="baseline"/>
        <w:rPr>
          <w:rStyle w:val="normaltextrun"/>
          <w:rFonts w:ascii="Calibri Light" w:eastAsiaTheme="majorEastAsia" w:hAnsi="Calibri Light" w:cs="Calibri Light"/>
          <w:b/>
          <w:bCs/>
          <w:color w:val="396377"/>
          <w:sz w:val="36"/>
          <w:szCs w:val="36"/>
        </w:rPr>
      </w:pPr>
      <w:r>
        <w:rPr>
          <w:rStyle w:val="normaltextrun"/>
          <w:rFonts w:ascii="Calibri Light" w:eastAsiaTheme="majorEastAsia" w:hAnsi="Calibri Light" w:cs="Calibri Light"/>
          <w:b/>
          <w:bCs/>
          <w:color w:val="396377"/>
          <w:sz w:val="36"/>
          <w:szCs w:val="36"/>
        </w:rPr>
        <w:t>Illinois Housing Development Authority Homeowner Assistance Fund Home Repair Program (HAFHR)</w:t>
      </w:r>
    </w:p>
    <w:p w14:paraId="43D88813" w14:textId="52E2E0CB" w:rsidR="00D67EC0" w:rsidRDefault="00D67EC0" w:rsidP="00D67EC0">
      <w:pPr>
        <w:pStyle w:val="paragraph"/>
        <w:spacing w:before="0" w:beforeAutospacing="0" w:after="0" w:afterAutospacing="0"/>
        <w:textAlignment w:val="baseline"/>
        <w:rPr>
          <w:rFonts w:ascii="Segoe UI" w:hAnsi="Segoe UI" w:cs="Segoe UI"/>
          <w:b/>
          <w:bCs/>
          <w:color w:val="396377"/>
          <w:sz w:val="18"/>
          <w:szCs w:val="18"/>
        </w:rPr>
      </w:pPr>
      <w:r>
        <w:rPr>
          <w:rStyle w:val="eop"/>
          <w:rFonts w:ascii="Calibri Light" w:eastAsiaTheme="majorEastAsia" w:hAnsi="Calibri Light" w:cs="Calibri Light"/>
          <w:b/>
          <w:bCs/>
          <w:color w:val="396377"/>
          <w:sz w:val="36"/>
          <w:szCs w:val="36"/>
        </w:rPr>
        <w:t> </w:t>
      </w:r>
    </w:p>
    <w:p w14:paraId="64E92587" w14:textId="0A419706" w:rsidR="00D67EC0" w:rsidRDefault="00D67EC0" w:rsidP="00D67EC0">
      <w:pPr>
        <w:pStyle w:val="paragraph"/>
        <w:spacing w:before="0" w:beforeAutospacing="0" w:after="0" w:afterAutospacing="0"/>
        <w:textAlignment w:val="baseline"/>
        <w:rPr>
          <w:rFonts w:ascii="Segoe UI" w:hAnsi="Segoe UI" w:cs="Segoe UI"/>
          <w:b/>
          <w:bCs/>
          <w:color w:val="396377"/>
          <w:sz w:val="18"/>
          <w:szCs w:val="18"/>
        </w:rPr>
      </w:pPr>
      <w:r>
        <w:rPr>
          <w:rStyle w:val="normaltextrun"/>
          <w:rFonts w:ascii="Calibri Light" w:eastAsiaTheme="majorEastAsia" w:hAnsi="Calibri Light" w:cs="Calibri Light"/>
          <w:b/>
          <w:bCs/>
          <w:color w:val="396377"/>
          <w:sz w:val="36"/>
          <w:szCs w:val="36"/>
        </w:rPr>
        <w:t>Request for Qualifications (RFQ)</w:t>
      </w:r>
      <w:r>
        <w:rPr>
          <w:rStyle w:val="eop"/>
          <w:rFonts w:ascii="Calibri Light" w:eastAsiaTheme="majorEastAsia" w:hAnsi="Calibri Light" w:cs="Calibri Light"/>
          <w:b/>
          <w:bCs/>
          <w:color w:val="396377"/>
          <w:sz w:val="36"/>
          <w:szCs w:val="36"/>
        </w:rPr>
        <w:t> Response Form</w:t>
      </w:r>
    </w:p>
    <w:p w14:paraId="11B25D75" w14:textId="77777777" w:rsidR="00722DDC" w:rsidRPr="00D67EC0" w:rsidRDefault="00722DDC" w:rsidP="00D67EC0"/>
    <w:p w14:paraId="72786F82" w14:textId="669A3881" w:rsidR="00722DDC" w:rsidRPr="000E33D2" w:rsidRDefault="00722DDC" w:rsidP="00722DDC">
      <w:r w:rsidRPr="000E33D2">
        <w:rPr>
          <w:b/>
          <w:bCs/>
        </w:rPr>
        <w:t>Your business and staff</w:t>
      </w:r>
      <w:r w:rsidR="00D67EC0">
        <w:rPr>
          <w:b/>
          <w:bCs/>
        </w:rPr>
        <w:t>:</w:t>
      </w:r>
      <w:r w:rsidRPr="000E33D2">
        <w:t xml:space="preserve"> </w:t>
      </w:r>
      <w:r w:rsidR="00D67EC0">
        <w:t>Provide</w:t>
      </w:r>
      <w:r w:rsidRPr="000E33D2">
        <w:t xml:space="preserve"> information about key staff who have experience working on similar projects </w:t>
      </w:r>
      <w:r w:rsidR="00D67EC0">
        <w:t>including</w:t>
      </w:r>
      <w:r w:rsidRPr="000E33D2">
        <w:t xml:space="preserve"> relevant licenses and certifications</w:t>
      </w:r>
      <w:r w:rsidR="00D67EC0">
        <w:t>.</w:t>
      </w:r>
      <w:r w:rsidRPr="000E33D2">
        <w:t xml:space="preserve"> </w:t>
      </w:r>
    </w:p>
    <w:p w14:paraId="115AD1BB" w14:textId="2C2D97EE" w:rsidR="00722DDC" w:rsidRPr="000E33D2" w:rsidRDefault="00722DDC" w:rsidP="00722DDC">
      <w:r w:rsidRPr="000E33D2">
        <w:rPr>
          <w:b/>
          <w:bCs/>
        </w:rPr>
        <w:t>Project examples</w:t>
      </w:r>
      <w:r w:rsidR="00D67EC0">
        <w:rPr>
          <w:b/>
          <w:bCs/>
        </w:rPr>
        <w:t>:</w:t>
      </w:r>
      <w:r w:rsidRPr="000E33D2">
        <w:t xml:space="preserve"> </w:t>
      </w:r>
      <w:r w:rsidR="00D67EC0">
        <w:rPr>
          <w:rStyle w:val="normaltextrun"/>
          <w:rFonts w:ascii="Calibri" w:hAnsi="Calibri" w:cs="Calibri"/>
          <w:color w:val="000000"/>
          <w:shd w:val="clear" w:color="auto" w:fill="FFFFFF"/>
        </w:rPr>
        <w:t>Provide at least three (3) examples of projects your firm has completed that include the types of work in the Eligible Measures section.</w:t>
      </w:r>
      <w:r w:rsidR="00351035" w:rsidRPr="00351035">
        <w:t xml:space="preserve"> </w:t>
      </w:r>
      <w:r w:rsidR="00351035">
        <w:t>Detail the timeline and cost for the projects included.</w:t>
      </w:r>
    </w:p>
    <w:p w14:paraId="642C9E04" w14:textId="15D470C2" w:rsidR="00722DDC" w:rsidRDefault="00722DDC" w:rsidP="00722DDC">
      <w:r w:rsidRPr="000E33D2">
        <w:rPr>
          <w:b/>
          <w:bCs/>
        </w:rPr>
        <w:t>References</w:t>
      </w:r>
      <w:r w:rsidR="00D67EC0">
        <w:rPr>
          <w:b/>
          <w:bCs/>
        </w:rPr>
        <w:t>:</w:t>
      </w:r>
      <w:r w:rsidRPr="000E33D2">
        <w:t xml:space="preserve"> Provide at least three</w:t>
      </w:r>
      <w:r w:rsidR="00D67EC0">
        <w:t xml:space="preserve"> (3)</w:t>
      </w:r>
      <w:r w:rsidRPr="000E33D2">
        <w:t xml:space="preserve"> references who can speak to your performance on projects that include the types of work </w:t>
      </w:r>
      <w:r w:rsidR="00D67EC0">
        <w:t>in the RFQ Eligible Measures</w:t>
      </w:r>
      <w:r w:rsidRPr="000E33D2">
        <w:t>. Please notify references an Elevate team member may contact them to discuss work performed.</w:t>
      </w:r>
    </w:p>
    <w:p w14:paraId="1EB6EA4E" w14:textId="49D64FE5" w:rsidR="00722DDC" w:rsidRPr="00722DDC" w:rsidRDefault="00722DDC" w:rsidP="00722DDC">
      <w:r w:rsidRPr="00A04ADC">
        <w:rPr>
          <w:b/>
          <w:bCs/>
        </w:rPr>
        <w:t>Subcontractors</w:t>
      </w:r>
      <w:r w:rsidR="00D67EC0">
        <w:rPr>
          <w:b/>
          <w:bCs/>
        </w:rPr>
        <w:t xml:space="preserve">: </w:t>
      </w:r>
      <w:r w:rsidR="00A04ADC">
        <w:rPr>
          <w:rStyle w:val="normaltextrun"/>
          <w:rFonts w:ascii="Calibri" w:hAnsi="Calibri" w:cs="Calibri"/>
          <w:color w:val="000000"/>
          <w:shd w:val="clear" w:color="auto" w:fill="FFFFFF"/>
        </w:rPr>
        <w:t>Provide Subcontractor company name, contact name, title, phone number, and eligible measures performed.</w:t>
      </w:r>
      <w:r w:rsidRPr="00A04ADC">
        <w:t xml:space="preserve"> </w:t>
      </w:r>
    </w:p>
    <w:p w14:paraId="343922E7" w14:textId="71E1F42F" w:rsidR="00F212C2" w:rsidRPr="000E33D2" w:rsidRDefault="00F212C2" w:rsidP="12A28DFA"/>
    <w:p w14:paraId="340D7EF9" w14:textId="77777777" w:rsidR="00A04ADC" w:rsidRDefault="00A04ADC" w:rsidP="00A04ADC">
      <w:pPr>
        <w:pStyle w:val="paragraph"/>
        <w:spacing w:before="0" w:beforeAutospacing="0" w:after="0" w:afterAutospacing="0"/>
        <w:textAlignment w:val="baseline"/>
        <w:rPr>
          <w:rStyle w:val="normaltextrun"/>
          <w:rFonts w:ascii="Calibri" w:eastAsiaTheme="majorEastAsia" w:hAnsi="Calibri" w:cs="Calibri"/>
          <w:b/>
          <w:bCs/>
          <w:caps/>
          <w:color w:val="000000"/>
          <w:sz w:val="22"/>
          <w:szCs w:val="22"/>
        </w:rPr>
      </w:pPr>
      <w:r>
        <w:rPr>
          <w:rStyle w:val="normaltextrun"/>
          <w:rFonts w:ascii="Calibri" w:eastAsiaTheme="majorEastAsia" w:hAnsi="Calibri" w:cs="Calibri"/>
          <w:b/>
          <w:bCs/>
          <w:caps/>
          <w:color w:val="000000"/>
          <w:sz w:val="22"/>
          <w:szCs w:val="22"/>
        </w:rPr>
        <w:t>COMPLIANCE AND CHECKLIST DOCUMENTATION</w:t>
      </w:r>
    </w:p>
    <w:p w14:paraId="2482FA49" w14:textId="102D471B" w:rsidR="00A04ADC" w:rsidRDefault="00A04ADC" w:rsidP="00A04ADC">
      <w:pPr>
        <w:pStyle w:val="paragraph"/>
        <w:spacing w:before="0" w:beforeAutospacing="0" w:after="0" w:afterAutospacing="0"/>
        <w:textAlignment w:val="baseline"/>
        <w:rPr>
          <w:rFonts w:ascii="Segoe UI" w:hAnsi="Segoe UI" w:cs="Segoe UI"/>
          <w:b/>
          <w:bCs/>
          <w:caps/>
          <w:color w:val="000000"/>
          <w:sz w:val="18"/>
          <w:szCs w:val="18"/>
        </w:rPr>
      </w:pPr>
      <w:r>
        <w:rPr>
          <w:rStyle w:val="eop"/>
          <w:rFonts w:ascii="Calibri" w:eastAsiaTheme="majorEastAsia" w:hAnsi="Calibri" w:cs="Calibri"/>
          <w:b/>
          <w:bCs/>
          <w:caps/>
          <w:color w:val="000000"/>
          <w:sz w:val="22"/>
          <w:szCs w:val="22"/>
        </w:rPr>
        <w:t> </w:t>
      </w:r>
    </w:p>
    <w:p w14:paraId="4FC896AA" w14:textId="5B5267E4" w:rsidR="00A04ADC" w:rsidRDefault="00A04ADC" w:rsidP="00A04ADC">
      <w:pPr>
        <w:pStyle w:val="paragraph"/>
        <w:spacing w:before="0" w:beforeAutospacing="0" w:after="0" w:afterAutospacing="0"/>
        <w:textAlignment w:val="baseline"/>
        <w:rPr>
          <w:rFonts w:ascii="Segoe UI" w:hAnsi="Segoe UI" w:cs="Segoe UI"/>
          <w:sz w:val="18"/>
          <w:szCs w:val="18"/>
        </w:rPr>
      </w:pPr>
      <w:r>
        <w:rPr>
          <w:rStyle w:val="normaltextrun"/>
          <w:rFonts w:ascii="Wingdings 2" w:eastAsiaTheme="majorEastAsia" w:hAnsi="Wingdings 2" w:cs="Segoe UI"/>
        </w:rPr>
        <w:t>£</w:t>
      </w:r>
      <w:r>
        <w:rPr>
          <w:rStyle w:val="normaltextrun"/>
          <w:rFonts w:ascii="Calibri" w:eastAsiaTheme="majorEastAsia" w:hAnsi="Calibri" w:cs="Calibri"/>
        </w:rPr>
        <w:t xml:space="preserve"> </w:t>
      </w:r>
      <w:r>
        <w:rPr>
          <w:rStyle w:val="normaltextrun"/>
          <w:rFonts w:ascii="Calibri" w:eastAsiaTheme="majorEastAsia" w:hAnsi="Calibri" w:cs="Calibri"/>
          <w:sz w:val="22"/>
          <w:szCs w:val="22"/>
        </w:rPr>
        <w:t>Sign</w:t>
      </w:r>
      <w:r w:rsidR="00AB5E49">
        <w:rPr>
          <w:rStyle w:val="normaltextrun"/>
          <w:rFonts w:ascii="Calibri" w:eastAsiaTheme="majorEastAsia" w:hAnsi="Calibri" w:cs="Calibri"/>
          <w:sz w:val="22"/>
          <w:szCs w:val="22"/>
        </w:rPr>
        <w:t>ed</w:t>
      </w:r>
      <w:r>
        <w:rPr>
          <w:rStyle w:val="normaltextrun"/>
          <w:rFonts w:ascii="Calibri" w:eastAsiaTheme="majorEastAsia" w:hAnsi="Calibri" w:cs="Calibri"/>
          <w:sz w:val="22"/>
          <w:szCs w:val="22"/>
        </w:rPr>
        <w:t xml:space="preserve"> Respondent Acknowledgement</w:t>
      </w:r>
      <w:r>
        <w:rPr>
          <w:rStyle w:val="eop"/>
          <w:rFonts w:ascii="Calibri" w:eastAsiaTheme="majorEastAsia" w:hAnsi="Calibri" w:cs="Calibri"/>
          <w:sz w:val="22"/>
          <w:szCs w:val="22"/>
        </w:rPr>
        <w:t> </w:t>
      </w:r>
    </w:p>
    <w:p w14:paraId="321ADC42" w14:textId="67584243" w:rsidR="00EA5794" w:rsidRDefault="00A04ADC" w:rsidP="00A04ADC">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Wingdings 2" w:eastAsiaTheme="majorEastAsia" w:hAnsi="Wingdings 2" w:cs="Segoe UI"/>
        </w:rPr>
        <w:t>£</w:t>
      </w:r>
      <w:r>
        <w:rPr>
          <w:rStyle w:val="normaltextrun"/>
          <w:rFonts w:ascii="Calibri" w:eastAsiaTheme="majorEastAsia" w:hAnsi="Calibri" w:cs="Calibri"/>
        </w:rPr>
        <w:t xml:space="preserve"> </w:t>
      </w:r>
      <w:r>
        <w:rPr>
          <w:rStyle w:val="normaltextrun"/>
          <w:rFonts w:ascii="Calibri" w:eastAsiaTheme="majorEastAsia" w:hAnsi="Calibri" w:cs="Calibri"/>
          <w:sz w:val="22"/>
          <w:szCs w:val="22"/>
        </w:rPr>
        <w:t>Sign</w:t>
      </w:r>
      <w:r w:rsidR="00AB5E49">
        <w:rPr>
          <w:rStyle w:val="normaltextrun"/>
          <w:rFonts w:ascii="Calibri" w:eastAsiaTheme="majorEastAsia" w:hAnsi="Calibri" w:cs="Calibri"/>
          <w:sz w:val="22"/>
          <w:szCs w:val="22"/>
        </w:rPr>
        <w:t>ed</w:t>
      </w:r>
      <w:r>
        <w:rPr>
          <w:rStyle w:val="normaltextrun"/>
          <w:rFonts w:ascii="Calibri" w:eastAsiaTheme="majorEastAsia" w:hAnsi="Calibri" w:cs="Calibri"/>
          <w:sz w:val="22"/>
          <w:szCs w:val="22"/>
        </w:rPr>
        <w:t xml:space="preserve"> Contract Agreement statement</w:t>
      </w:r>
    </w:p>
    <w:p w14:paraId="672EDABE" w14:textId="77777777" w:rsidR="00AB5E49" w:rsidRDefault="00AB5E49" w:rsidP="00AB5E49">
      <w:pPr>
        <w:pStyle w:val="paragraph"/>
        <w:spacing w:before="0" w:beforeAutospacing="0" w:after="0" w:afterAutospacing="0"/>
        <w:textAlignment w:val="baseline"/>
        <w:rPr>
          <w:rFonts w:ascii="Segoe UI" w:hAnsi="Segoe UI" w:cs="Segoe UI"/>
          <w:sz w:val="18"/>
          <w:szCs w:val="18"/>
        </w:rPr>
      </w:pPr>
      <w:r>
        <w:rPr>
          <w:rStyle w:val="normaltextrun"/>
          <w:rFonts w:ascii="Wingdings 2" w:eastAsiaTheme="majorEastAsia" w:hAnsi="Wingdings 2" w:cs="Segoe UI"/>
        </w:rPr>
        <w:t>£</w:t>
      </w:r>
      <w:r>
        <w:rPr>
          <w:rStyle w:val="normaltextrun"/>
          <w:rFonts w:ascii="Calibri" w:eastAsiaTheme="majorEastAsia" w:hAnsi="Calibri" w:cs="Calibri"/>
        </w:rPr>
        <w:t xml:space="preserve"> </w:t>
      </w:r>
      <w:r>
        <w:rPr>
          <w:rStyle w:val="normaltextrun"/>
          <w:rFonts w:ascii="Calibri" w:eastAsiaTheme="majorEastAsia" w:hAnsi="Calibri" w:cs="Calibri"/>
          <w:color w:val="000000"/>
          <w:sz w:val="22"/>
          <w:szCs w:val="22"/>
          <w:shd w:val="clear" w:color="auto" w:fill="FFFFFF"/>
        </w:rPr>
        <w:t>Provide Completed Statement of Contractor Qualifications</w:t>
      </w:r>
      <w:r>
        <w:rPr>
          <w:rStyle w:val="eop"/>
          <w:rFonts w:ascii="Calibri" w:eastAsiaTheme="majorEastAsia" w:hAnsi="Calibri" w:cs="Calibri"/>
          <w:color w:val="000000"/>
          <w:sz w:val="22"/>
          <w:szCs w:val="22"/>
          <w:shd w:val="clear" w:color="auto" w:fill="FFFFFF"/>
        </w:rPr>
        <w:t> </w:t>
      </w:r>
      <w:r>
        <w:rPr>
          <w:rStyle w:val="eop"/>
          <w:rFonts w:ascii="Calibri" w:eastAsiaTheme="majorEastAsia" w:hAnsi="Calibri" w:cs="Calibri"/>
          <w:sz w:val="22"/>
          <w:szCs w:val="22"/>
        </w:rPr>
        <w:t> </w:t>
      </w:r>
    </w:p>
    <w:p w14:paraId="05788339" w14:textId="0B8AA90E" w:rsidR="00AB5E49" w:rsidRDefault="00AB5E49" w:rsidP="00AB5E49">
      <w:pPr>
        <w:pStyle w:val="paragraph"/>
        <w:spacing w:before="0" w:beforeAutospacing="0" w:after="0" w:afterAutospacing="0"/>
        <w:textAlignment w:val="baseline"/>
        <w:rPr>
          <w:rStyle w:val="normaltextrun"/>
          <w:rFonts w:ascii="Calibri" w:eastAsiaTheme="majorEastAsia" w:hAnsi="Calibri" w:cs="Calibri"/>
          <w:sz w:val="22"/>
          <w:szCs w:val="22"/>
        </w:rPr>
      </w:pPr>
    </w:p>
    <w:p w14:paraId="6A6B2882" w14:textId="77777777" w:rsidR="00AB5E49" w:rsidRDefault="00AB5E49" w:rsidP="00A04ADC">
      <w:pPr>
        <w:pStyle w:val="paragraph"/>
        <w:spacing w:before="0" w:beforeAutospacing="0" w:after="0" w:afterAutospacing="0"/>
        <w:textAlignment w:val="baseline"/>
        <w:rPr>
          <w:rStyle w:val="normaltextrun"/>
          <w:rFonts w:ascii="Calibri" w:eastAsiaTheme="majorEastAsia" w:hAnsi="Calibri" w:cs="Calibri"/>
          <w:sz w:val="22"/>
          <w:szCs w:val="22"/>
        </w:rPr>
      </w:pPr>
    </w:p>
    <w:p w14:paraId="3F9CCA0C" w14:textId="77777777" w:rsidR="00A04ADC" w:rsidRDefault="00A04ADC" w:rsidP="12A28DFA">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5DB685BE" w14:textId="6BB5FC4B" w:rsidR="00A04ADC" w:rsidRDefault="00A04ADC" w:rsidP="00A04AD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Checklist documentation:</w:t>
      </w:r>
      <w:r>
        <w:rPr>
          <w:rStyle w:val="eop"/>
          <w:rFonts w:ascii="Calibri" w:eastAsiaTheme="majorEastAsia" w:hAnsi="Calibri" w:cs="Calibri"/>
          <w:sz w:val="22"/>
          <w:szCs w:val="22"/>
        </w:rPr>
        <w:t> </w:t>
      </w:r>
    </w:p>
    <w:p w14:paraId="3E35BF70" w14:textId="6CCB0CCE" w:rsidR="00A04ADC" w:rsidRDefault="00A04ADC" w:rsidP="00A04ADC">
      <w:pPr>
        <w:pStyle w:val="paragraph"/>
        <w:spacing w:before="0" w:beforeAutospacing="0" w:after="0" w:afterAutospacing="0"/>
        <w:textAlignment w:val="baseline"/>
        <w:rPr>
          <w:rFonts w:ascii="Segoe UI" w:hAnsi="Segoe UI" w:cs="Segoe UI"/>
          <w:sz w:val="18"/>
          <w:szCs w:val="18"/>
        </w:rPr>
      </w:pPr>
      <w:r>
        <w:rPr>
          <w:rStyle w:val="normaltextrun"/>
          <w:rFonts w:ascii="Wingdings 2" w:eastAsiaTheme="majorEastAsia" w:hAnsi="Wingdings 2" w:cs="Segoe UI"/>
        </w:rPr>
        <w:t>£</w:t>
      </w:r>
      <w:r>
        <w:rPr>
          <w:rStyle w:val="normaltextrun"/>
          <w:rFonts w:ascii="Calibri" w:eastAsiaTheme="majorEastAsia" w:hAnsi="Calibri" w:cs="Calibri"/>
        </w:rPr>
        <w:t xml:space="preserve">  </w:t>
      </w:r>
      <w:r>
        <w:rPr>
          <w:rStyle w:val="normaltextrun"/>
          <w:rFonts w:ascii="Calibri" w:eastAsiaTheme="majorEastAsia" w:hAnsi="Calibri" w:cs="Calibri"/>
          <w:sz w:val="22"/>
          <w:szCs w:val="22"/>
        </w:rPr>
        <w:t>Current business license(s)</w:t>
      </w:r>
    </w:p>
    <w:p w14:paraId="2EFDF75E" w14:textId="1DB686D0" w:rsidR="00A04ADC" w:rsidRDefault="00A04ADC" w:rsidP="00A04ADC">
      <w:pPr>
        <w:pStyle w:val="paragraph"/>
        <w:spacing w:before="0" w:beforeAutospacing="0" w:after="0" w:afterAutospacing="0"/>
        <w:textAlignment w:val="baseline"/>
        <w:rPr>
          <w:rFonts w:ascii="Segoe UI" w:hAnsi="Segoe UI" w:cs="Segoe UI"/>
          <w:sz w:val="18"/>
          <w:szCs w:val="18"/>
        </w:rPr>
      </w:pPr>
      <w:r>
        <w:rPr>
          <w:rStyle w:val="normaltextrun"/>
          <w:rFonts w:ascii="Wingdings 2" w:eastAsiaTheme="majorEastAsia" w:hAnsi="Wingdings 2" w:cs="Segoe UI"/>
        </w:rPr>
        <w:t>£</w:t>
      </w:r>
      <w:r>
        <w:rPr>
          <w:rStyle w:val="normaltextrun"/>
          <w:rFonts w:ascii="Calibri" w:eastAsiaTheme="majorEastAsia" w:hAnsi="Calibri" w:cs="Calibri"/>
        </w:rPr>
        <w:t xml:space="preserve">  </w:t>
      </w:r>
      <w:r>
        <w:rPr>
          <w:rStyle w:val="normaltextrun"/>
          <w:rFonts w:ascii="Calibri" w:eastAsiaTheme="majorEastAsia" w:hAnsi="Calibri" w:cs="Calibri"/>
          <w:sz w:val="22"/>
          <w:szCs w:val="22"/>
        </w:rPr>
        <w:t>Current general contractor license(s)</w:t>
      </w:r>
    </w:p>
    <w:p w14:paraId="60079628" w14:textId="77777777" w:rsidR="00A04ADC" w:rsidRDefault="00A04ADC" w:rsidP="00A04ADC">
      <w:pPr>
        <w:pStyle w:val="paragraph"/>
        <w:spacing w:before="0" w:beforeAutospacing="0" w:after="0" w:afterAutospacing="0"/>
        <w:textAlignment w:val="baseline"/>
        <w:rPr>
          <w:rFonts w:ascii="Segoe UI" w:hAnsi="Segoe UI" w:cs="Segoe UI"/>
          <w:sz w:val="18"/>
          <w:szCs w:val="18"/>
        </w:rPr>
      </w:pPr>
      <w:r>
        <w:rPr>
          <w:rStyle w:val="normaltextrun"/>
          <w:rFonts w:ascii="Wingdings 2" w:eastAsiaTheme="majorEastAsia" w:hAnsi="Wingdings 2" w:cs="Segoe UI"/>
        </w:rPr>
        <w:t>£</w:t>
      </w:r>
      <w:r>
        <w:rPr>
          <w:rStyle w:val="normaltextrun"/>
          <w:rFonts w:ascii="Calibri" w:eastAsiaTheme="majorEastAsia" w:hAnsi="Calibri" w:cs="Calibri"/>
        </w:rPr>
        <w:t xml:space="preserve">  </w:t>
      </w:r>
      <w:r>
        <w:rPr>
          <w:rStyle w:val="normaltextrun"/>
          <w:rFonts w:ascii="Calibri" w:eastAsiaTheme="majorEastAsia" w:hAnsi="Calibri" w:cs="Calibri"/>
          <w:sz w:val="22"/>
          <w:szCs w:val="22"/>
        </w:rPr>
        <w:t>Current professional licenses or certifications</w:t>
      </w:r>
      <w:r>
        <w:rPr>
          <w:rStyle w:val="eop"/>
          <w:rFonts w:ascii="Calibri" w:eastAsiaTheme="majorEastAsia" w:hAnsi="Calibri" w:cs="Calibri"/>
          <w:sz w:val="22"/>
          <w:szCs w:val="22"/>
        </w:rPr>
        <w:t> </w:t>
      </w:r>
    </w:p>
    <w:p w14:paraId="1E186189" w14:textId="77777777" w:rsidR="00A04ADC" w:rsidRDefault="00A04ADC" w:rsidP="00A04ADC">
      <w:pPr>
        <w:pStyle w:val="paragraph"/>
        <w:spacing w:before="0" w:beforeAutospacing="0" w:after="0" w:afterAutospacing="0"/>
        <w:textAlignment w:val="baseline"/>
        <w:rPr>
          <w:rFonts w:ascii="Segoe UI" w:hAnsi="Segoe UI" w:cs="Segoe UI"/>
          <w:sz w:val="18"/>
          <w:szCs w:val="18"/>
        </w:rPr>
      </w:pPr>
      <w:r>
        <w:rPr>
          <w:rStyle w:val="normaltextrun"/>
          <w:rFonts w:ascii="Wingdings 2" w:eastAsiaTheme="majorEastAsia" w:hAnsi="Wingdings 2" w:cs="Segoe UI"/>
        </w:rPr>
        <w:t>£</w:t>
      </w:r>
      <w:r>
        <w:rPr>
          <w:rStyle w:val="normaltextrun"/>
          <w:rFonts w:ascii="Calibri" w:eastAsiaTheme="majorEastAsia" w:hAnsi="Calibri" w:cs="Calibri"/>
        </w:rPr>
        <w:t xml:space="preserve">  </w:t>
      </w:r>
      <w:r>
        <w:rPr>
          <w:rStyle w:val="normaltextrun"/>
          <w:rFonts w:ascii="Calibri" w:eastAsiaTheme="majorEastAsia" w:hAnsi="Calibri" w:cs="Calibri"/>
          <w:sz w:val="22"/>
          <w:szCs w:val="22"/>
        </w:rPr>
        <w:t>Example project Proposal</w:t>
      </w:r>
      <w:r>
        <w:rPr>
          <w:rStyle w:val="eop"/>
          <w:rFonts w:ascii="Calibri" w:eastAsiaTheme="majorEastAsia" w:hAnsi="Calibri" w:cs="Calibri"/>
          <w:sz w:val="22"/>
          <w:szCs w:val="22"/>
        </w:rPr>
        <w:t> </w:t>
      </w:r>
    </w:p>
    <w:p w14:paraId="286298EA" w14:textId="77777777" w:rsidR="00A04ADC" w:rsidRDefault="00A04ADC" w:rsidP="00A04ADC">
      <w:pPr>
        <w:pStyle w:val="paragraph"/>
        <w:spacing w:before="0" w:beforeAutospacing="0" w:after="0" w:afterAutospacing="0"/>
        <w:textAlignment w:val="baseline"/>
        <w:rPr>
          <w:rFonts w:ascii="Segoe UI" w:hAnsi="Segoe UI" w:cs="Segoe UI"/>
          <w:sz w:val="18"/>
          <w:szCs w:val="18"/>
        </w:rPr>
      </w:pPr>
      <w:r>
        <w:rPr>
          <w:rStyle w:val="normaltextrun"/>
          <w:rFonts w:ascii="Wingdings 2" w:eastAsiaTheme="majorEastAsia" w:hAnsi="Wingdings 2" w:cs="Segoe UI"/>
        </w:rPr>
        <w:t>£</w:t>
      </w:r>
      <w:r>
        <w:rPr>
          <w:rStyle w:val="normaltextrun"/>
          <w:rFonts w:ascii="Calibri" w:eastAsiaTheme="majorEastAsia" w:hAnsi="Calibri" w:cs="Calibri"/>
        </w:rPr>
        <w:t xml:space="preserve">  </w:t>
      </w:r>
      <w:r>
        <w:rPr>
          <w:rStyle w:val="normaltextrun"/>
          <w:rFonts w:ascii="Calibri" w:eastAsiaTheme="majorEastAsia" w:hAnsi="Calibri" w:cs="Calibri"/>
          <w:sz w:val="22"/>
          <w:szCs w:val="22"/>
        </w:rPr>
        <w:t>Example project Invoice</w:t>
      </w:r>
      <w:r>
        <w:rPr>
          <w:rStyle w:val="eop"/>
          <w:rFonts w:ascii="Calibri" w:eastAsiaTheme="majorEastAsia" w:hAnsi="Calibri" w:cs="Calibri"/>
          <w:sz w:val="22"/>
          <w:szCs w:val="22"/>
        </w:rPr>
        <w:t> </w:t>
      </w:r>
    </w:p>
    <w:p w14:paraId="428EC970" w14:textId="77777777" w:rsidR="00283B59" w:rsidRDefault="00A04ADC" w:rsidP="00A04ADC">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Wingdings 2" w:eastAsiaTheme="majorEastAsia" w:hAnsi="Wingdings 2" w:cs="Segoe UI"/>
        </w:rPr>
        <w:t>£</w:t>
      </w:r>
      <w:r>
        <w:rPr>
          <w:rStyle w:val="normaltextrun"/>
          <w:rFonts w:ascii="Calibri" w:eastAsiaTheme="majorEastAsia" w:hAnsi="Calibri" w:cs="Calibri"/>
        </w:rPr>
        <w:t xml:space="preserve">  </w:t>
      </w:r>
      <w:r>
        <w:rPr>
          <w:rStyle w:val="normaltextrun"/>
          <w:rFonts w:ascii="Calibri" w:eastAsiaTheme="majorEastAsia" w:hAnsi="Calibri" w:cs="Calibri"/>
          <w:sz w:val="22"/>
          <w:szCs w:val="22"/>
        </w:rPr>
        <w:t>Example warranty of labor</w:t>
      </w:r>
    </w:p>
    <w:p w14:paraId="641B3ADE" w14:textId="77777777" w:rsidR="00283B59" w:rsidRDefault="00283B59" w:rsidP="00283B59">
      <w:pPr>
        <w:rPr>
          <w:b/>
          <w:bCs/>
        </w:rPr>
      </w:pPr>
    </w:p>
    <w:p w14:paraId="1AC65330" w14:textId="77777777" w:rsidR="00283B59" w:rsidRDefault="00283B59" w:rsidP="00283B59">
      <w:pPr>
        <w:rPr>
          <w:b/>
          <w:bCs/>
        </w:rPr>
      </w:pPr>
      <w:r w:rsidRPr="000E33D2">
        <w:rPr>
          <w:b/>
          <w:bCs/>
        </w:rPr>
        <w:t>Certified MBE/WBE</w:t>
      </w:r>
      <w:r>
        <w:rPr>
          <w:b/>
          <w:bCs/>
        </w:rPr>
        <w:t>/VBE/DBE:</w:t>
      </w:r>
    </w:p>
    <w:p w14:paraId="6F5DB1CB" w14:textId="5A2EFB8D" w:rsidR="00283B59" w:rsidRDefault="00283B59" w:rsidP="00283B59">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Wingdings 2" w:eastAsiaTheme="majorEastAsia" w:hAnsi="Wingdings 2" w:cs="Segoe UI"/>
        </w:rPr>
        <w:t>£</w:t>
      </w:r>
      <w:r>
        <w:rPr>
          <w:rStyle w:val="normaltextrun"/>
          <w:rFonts w:ascii="Calibri" w:eastAsiaTheme="majorEastAsia" w:hAnsi="Calibri" w:cs="Calibri"/>
        </w:rPr>
        <w:t xml:space="preserve">  </w:t>
      </w:r>
      <w:r>
        <w:rPr>
          <w:rStyle w:val="normaltextrun"/>
          <w:rFonts w:ascii="Calibri" w:eastAsiaTheme="majorEastAsia" w:hAnsi="Calibri" w:cs="Calibri"/>
          <w:sz w:val="22"/>
          <w:szCs w:val="22"/>
        </w:rPr>
        <w:t>Current diversity certifications</w:t>
      </w:r>
    </w:p>
    <w:p w14:paraId="67E8D591" w14:textId="77777777" w:rsidR="00283B59" w:rsidRDefault="00283B59" w:rsidP="00283B59">
      <w:pPr>
        <w:rPr>
          <w:b/>
          <w:bCs/>
        </w:rPr>
      </w:pPr>
    </w:p>
    <w:p w14:paraId="6991222C" w14:textId="1AAB8EB7" w:rsidR="00A04ADC" w:rsidRDefault="00A04ADC" w:rsidP="00A04AD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48BEA42" w14:textId="77777777" w:rsidR="00A04ADC" w:rsidRPr="00CC2CAC" w:rsidRDefault="00A04ADC" w:rsidP="00CC2CAC"/>
    <w:p w14:paraId="1C5B9536" w14:textId="77777777" w:rsidR="00560CA8" w:rsidRDefault="00560CA8" w:rsidP="12A28DFA"/>
    <w:p w14:paraId="62F107B1" w14:textId="7EBABA0F" w:rsidR="00560CA8" w:rsidRDefault="00560CA8" w:rsidP="00892DE3">
      <w:pPr>
        <w:spacing w:after="0" w:line="240" w:lineRule="auto"/>
      </w:pPr>
      <w:r>
        <w:lastRenderedPageBreak/>
        <w:t>Legal business name:</w:t>
      </w:r>
      <w:r w:rsidR="00B13D4E">
        <w:t xml:space="preserve"> </w:t>
      </w:r>
      <w:r w:rsidR="00B35B4A">
        <w:t>__________________________________________________________________</w:t>
      </w:r>
    </w:p>
    <w:p w14:paraId="3CBD4602" w14:textId="77777777" w:rsidR="00892DE3" w:rsidRDefault="00892DE3" w:rsidP="00892DE3">
      <w:pPr>
        <w:spacing w:after="0" w:line="240" w:lineRule="auto"/>
      </w:pPr>
    </w:p>
    <w:p w14:paraId="3061C823" w14:textId="62D30F53" w:rsidR="00560CA8" w:rsidRDefault="00560CA8" w:rsidP="00892DE3">
      <w:pPr>
        <w:spacing w:after="0" w:line="240" w:lineRule="auto"/>
      </w:pPr>
      <w:r>
        <w:t>Doing business as:</w:t>
      </w:r>
      <w:r w:rsidR="00B13D4E">
        <w:t xml:space="preserve"> </w:t>
      </w:r>
      <w:r w:rsidR="00B35B4A">
        <w:t>____________________________________________________________________</w:t>
      </w:r>
    </w:p>
    <w:p w14:paraId="068761F7" w14:textId="77777777" w:rsidR="00892DE3" w:rsidRDefault="00892DE3" w:rsidP="00892DE3">
      <w:pPr>
        <w:spacing w:after="0" w:line="240" w:lineRule="auto"/>
      </w:pPr>
    </w:p>
    <w:p w14:paraId="258DCDA3" w14:textId="3CD5E38F" w:rsidR="00103BAC" w:rsidRDefault="00103BAC" w:rsidP="00892DE3">
      <w:pPr>
        <w:spacing w:after="0" w:line="240" w:lineRule="auto"/>
        <w:rPr>
          <w:i/>
          <w:iCs/>
        </w:rPr>
      </w:pPr>
      <w:r>
        <w:t>Business</w:t>
      </w:r>
      <w:r w:rsidR="00560CA8">
        <w:t xml:space="preserve"> entity: </w:t>
      </w:r>
      <w:r w:rsidR="00745FF6">
        <w:rPr>
          <w:i/>
          <w:iCs/>
        </w:rPr>
        <w:t>(</w:t>
      </w:r>
      <w:r w:rsidR="00374218" w:rsidRPr="00374218">
        <w:rPr>
          <w:i/>
          <w:iCs/>
        </w:rPr>
        <w:t>F</w:t>
      </w:r>
      <w:r w:rsidRPr="00374218">
        <w:rPr>
          <w:i/>
          <w:iCs/>
        </w:rPr>
        <w:t>or example, sole proprietor, corporation, limited liability company, partnership, or other; if “other</w:t>
      </w:r>
      <w:proofErr w:type="gramStart"/>
      <w:r w:rsidR="00FC0739">
        <w:rPr>
          <w:i/>
          <w:iCs/>
        </w:rPr>
        <w:t>”,</w:t>
      </w:r>
      <w:proofErr w:type="gramEnd"/>
      <w:r w:rsidRPr="00374218">
        <w:rPr>
          <w:i/>
          <w:iCs/>
        </w:rPr>
        <w:t xml:space="preserve"> please specify the type).</w:t>
      </w:r>
    </w:p>
    <w:p w14:paraId="15FFA245" w14:textId="7FF72DE7" w:rsidR="00105365" w:rsidRPr="00105365" w:rsidRDefault="00105365" w:rsidP="00105365">
      <w:pPr>
        <w:spacing w:before="240" w:after="0" w:line="240" w:lineRule="auto"/>
      </w:pPr>
      <w:r>
        <w:t>___________________________________________________________________________________</w:t>
      </w:r>
    </w:p>
    <w:p w14:paraId="51E847E3" w14:textId="77777777" w:rsidR="00892DE3" w:rsidRDefault="00892DE3" w:rsidP="00892DE3">
      <w:pPr>
        <w:spacing w:after="0" w:line="240" w:lineRule="auto"/>
      </w:pPr>
    </w:p>
    <w:p w14:paraId="384E860A" w14:textId="0DA6FA71" w:rsidR="008868DB" w:rsidRDefault="00FE6B61" w:rsidP="00892DE3">
      <w:pPr>
        <w:spacing w:after="0" w:line="240" w:lineRule="auto"/>
      </w:pPr>
      <w:r>
        <w:t>Incorporation date</w:t>
      </w:r>
      <w:r w:rsidR="008868DB">
        <w:t>:</w:t>
      </w:r>
      <w:r w:rsidR="00B13D4E">
        <w:t xml:space="preserve"> </w:t>
      </w:r>
      <w:r w:rsidR="00105365">
        <w:t>___________________________________________________________________</w:t>
      </w:r>
    </w:p>
    <w:p w14:paraId="360E994D" w14:textId="77777777" w:rsidR="00892DE3" w:rsidRDefault="00892DE3" w:rsidP="00892DE3">
      <w:pPr>
        <w:spacing w:after="0" w:line="240" w:lineRule="auto"/>
      </w:pPr>
    </w:p>
    <w:p w14:paraId="3F2A430F" w14:textId="2869F0E8" w:rsidR="00374218" w:rsidRDefault="00374218" w:rsidP="00892DE3">
      <w:pPr>
        <w:spacing w:after="0" w:line="240" w:lineRule="auto"/>
      </w:pPr>
      <w:r>
        <w:t xml:space="preserve">Business address: </w:t>
      </w:r>
      <w:r w:rsidR="00105365">
        <w:t>____________________________________________________________________</w:t>
      </w:r>
    </w:p>
    <w:p w14:paraId="7DCC75F4" w14:textId="77777777" w:rsidR="00892DE3" w:rsidRDefault="00892DE3" w:rsidP="00892DE3">
      <w:pPr>
        <w:spacing w:after="0" w:line="240" w:lineRule="auto"/>
      </w:pPr>
    </w:p>
    <w:p w14:paraId="4CF25A36" w14:textId="77777777" w:rsidR="00892DE3" w:rsidRDefault="00892DE3" w:rsidP="00892DE3">
      <w:pPr>
        <w:spacing w:after="0" w:line="240" w:lineRule="auto"/>
      </w:pPr>
    </w:p>
    <w:p w14:paraId="234F14C2" w14:textId="6FA4647C" w:rsidR="000A38CD" w:rsidRDefault="000A38CD" w:rsidP="000A38CD">
      <w:pPr>
        <w:spacing w:after="0" w:line="240" w:lineRule="auto"/>
      </w:pPr>
      <w:r>
        <w:t xml:space="preserve">Number of </w:t>
      </w:r>
      <w:r w:rsidR="00A71810">
        <w:t xml:space="preserve">field </w:t>
      </w:r>
      <w:r>
        <w:t>staff: ____________________________________________</w:t>
      </w:r>
    </w:p>
    <w:p w14:paraId="1EB3F870" w14:textId="77777777" w:rsidR="00A71810" w:rsidRDefault="00A71810" w:rsidP="00A71810">
      <w:pPr>
        <w:spacing w:after="0" w:line="240" w:lineRule="auto"/>
      </w:pPr>
    </w:p>
    <w:p w14:paraId="56778F3D" w14:textId="2142E9CE" w:rsidR="00A71810" w:rsidRDefault="00A71810" w:rsidP="00A71810">
      <w:pPr>
        <w:spacing w:after="0" w:line="240" w:lineRule="auto"/>
      </w:pPr>
      <w:r>
        <w:t>Number of office staff: ____________________________________________</w:t>
      </w:r>
    </w:p>
    <w:p w14:paraId="7A9ED2EB" w14:textId="77777777" w:rsidR="00A71810" w:rsidRDefault="00A71810" w:rsidP="000A38CD">
      <w:pPr>
        <w:spacing w:after="0" w:line="240" w:lineRule="auto"/>
      </w:pPr>
    </w:p>
    <w:p w14:paraId="17F82A09" w14:textId="5A7180C7" w:rsidR="00161E0A" w:rsidRDefault="00161E0A" w:rsidP="000A38CD">
      <w:pPr>
        <w:spacing w:after="0" w:line="240" w:lineRule="auto"/>
      </w:pPr>
    </w:p>
    <w:p w14:paraId="429CECE4" w14:textId="1FA8DA28" w:rsidR="00161E0A" w:rsidRDefault="00161E0A" w:rsidP="00161E0A">
      <w:pPr>
        <w:pStyle w:val="Heading2"/>
        <w:rPr>
          <w:b/>
          <w:bCs/>
        </w:rPr>
      </w:pPr>
      <w:r w:rsidRPr="00A71810">
        <w:rPr>
          <w:b/>
          <w:bCs/>
        </w:rPr>
        <w:t>Trades Licenses/Certifications:</w:t>
      </w:r>
    </w:p>
    <w:p w14:paraId="02EA8F0B" w14:textId="081CC7AD" w:rsidR="00A71810" w:rsidRPr="00A71810" w:rsidRDefault="00A71810" w:rsidP="00A71810">
      <w:r>
        <w:t>Please include all current licenses and/or certifications</w:t>
      </w:r>
    </w:p>
    <w:p w14:paraId="207262DF" w14:textId="35EEBEBF" w:rsidR="00161E0A" w:rsidRDefault="00161E0A" w:rsidP="00161E0A">
      <w:r>
        <w:t>_________________________</w:t>
      </w:r>
    </w:p>
    <w:p w14:paraId="300D7A64" w14:textId="67271E73" w:rsidR="00161E0A" w:rsidRDefault="00161E0A" w:rsidP="00161E0A">
      <w:r>
        <w:t>_________________________</w:t>
      </w:r>
    </w:p>
    <w:p w14:paraId="62C80248" w14:textId="21643A5C" w:rsidR="00161E0A" w:rsidRPr="00161E0A" w:rsidRDefault="00161E0A" w:rsidP="00A71810">
      <w:r>
        <w:t>_________________________</w:t>
      </w:r>
    </w:p>
    <w:p w14:paraId="5E46118B" w14:textId="77777777" w:rsidR="000A38CD" w:rsidRDefault="000A38CD" w:rsidP="00892DE3">
      <w:pPr>
        <w:spacing w:after="0" w:line="240" w:lineRule="auto"/>
      </w:pPr>
    </w:p>
    <w:p w14:paraId="3568D3C2" w14:textId="77777777" w:rsidR="00161E0A" w:rsidRDefault="00161E0A" w:rsidP="00CC2CAC">
      <w:pPr>
        <w:pStyle w:val="Heading1"/>
        <w:spacing w:before="0" w:line="240" w:lineRule="auto"/>
        <w:rPr>
          <w:b/>
          <w:bCs/>
          <w:color w:val="396377"/>
        </w:rPr>
      </w:pPr>
    </w:p>
    <w:p w14:paraId="27F42F08" w14:textId="615C850B" w:rsidR="00CC2CAC" w:rsidRPr="002E7B05" w:rsidRDefault="00CC2CAC" w:rsidP="00CC2CAC">
      <w:pPr>
        <w:pStyle w:val="Heading1"/>
        <w:spacing w:before="0" w:line="240" w:lineRule="auto"/>
        <w:rPr>
          <w:b/>
          <w:bCs/>
          <w:color w:val="396377"/>
        </w:rPr>
      </w:pPr>
      <w:r w:rsidRPr="002E7B05">
        <w:rPr>
          <w:b/>
          <w:bCs/>
          <w:color w:val="396377"/>
        </w:rPr>
        <w:t>Staff Information</w:t>
      </w:r>
    </w:p>
    <w:p w14:paraId="5DBD16AD" w14:textId="77777777" w:rsidR="00CC2CAC" w:rsidRDefault="00CC2CAC" w:rsidP="00CC2CAC">
      <w:pPr>
        <w:spacing w:after="0" w:line="240" w:lineRule="auto"/>
      </w:pPr>
    </w:p>
    <w:p w14:paraId="3A1BE3B5" w14:textId="77777777" w:rsidR="00CC2CAC" w:rsidRDefault="00CC2CAC" w:rsidP="00CC2CAC">
      <w:pPr>
        <w:spacing w:after="0" w:line="240" w:lineRule="auto"/>
      </w:pPr>
      <w:r>
        <w:t>Business owner name: __________________________________________________________________</w:t>
      </w:r>
    </w:p>
    <w:p w14:paraId="5AFB7011" w14:textId="77777777" w:rsidR="00CC2CAC" w:rsidRDefault="00CC2CAC" w:rsidP="00CC2CAC">
      <w:pPr>
        <w:spacing w:after="0" w:line="240" w:lineRule="auto"/>
      </w:pPr>
    </w:p>
    <w:p w14:paraId="7B0729CB" w14:textId="77777777" w:rsidR="00CC2CAC" w:rsidRDefault="00CC2CAC" w:rsidP="00CC2CAC">
      <w:pPr>
        <w:spacing w:after="0" w:line="240" w:lineRule="auto"/>
      </w:pPr>
      <w:r>
        <w:t>Phone: _______________________________________________________________________________</w:t>
      </w:r>
    </w:p>
    <w:p w14:paraId="5CDB46FB" w14:textId="77777777" w:rsidR="00CC2CAC" w:rsidRDefault="00CC2CAC" w:rsidP="00CC2CAC">
      <w:pPr>
        <w:spacing w:after="0" w:line="240" w:lineRule="auto"/>
      </w:pPr>
    </w:p>
    <w:p w14:paraId="633EFD4C" w14:textId="77777777" w:rsidR="00CC2CAC" w:rsidRDefault="00CC2CAC" w:rsidP="00CC2CAC">
      <w:pPr>
        <w:spacing w:after="0" w:line="240" w:lineRule="auto"/>
      </w:pPr>
      <w:r>
        <w:t>Email: _______________________________________________________________________________</w:t>
      </w:r>
    </w:p>
    <w:p w14:paraId="02883EF4" w14:textId="77777777" w:rsidR="00CC2CAC" w:rsidRDefault="00CC2CAC" w:rsidP="00CC2CAC">
      <w:pPr>
        <w:spacing w:after="0" w:line="240" w:lineRule="auto"/>
      </w:pPr>
    </w:p>
    <w:p w14:paraId="3FE3D129" w14:textId="77777777" w:rsidR="00CC2CAC" w:rsidRDefault="00CC2CAC" w:rsidP="00CC2CAC">
      <w:pPr>
        <w:spacing w:after="0" w:line="240" w:lineRule="auto"/>
      </w:pPr>
      <w:r>
        <w:t>Area of expertise: ______________________________________________________________________</w:t>
      </w:r>
    </w:p>
    <w:p w14:paraId="21DBE66B" w14:textId="77777777" w:rsidR="00CC2CAC" w:rsidRDefault="00CC2CAC" w:rsidP="00CC2CAC">
      <w:pPr>
        <w:spacing w:after="0" w:line="240" w:lineRule="auto"/>
      </w:pPr>
    </w:p>
    <w:p w14:paraId="0C235D28" w14:textId="77777777" w:rsidR="00CC2CAC" w:rsidRDefault="00CC2CAC" w:rsidP="00CC2CAC">
      <w:pPr>
        <w:spacing w:after="0" w:line="240" w:lineRule="auto"/>
      </w:pPr>
      <w:r>
        <w:t>Licenses/certifications: __________________________________________________________________</w:t>
      </w:r>
    </w:p>
    <w:p w14:paraId="43B9898B" w14:textId="77777777" w:rsidR="00CC2CAC" w:rsidRDefault="00CC2CAC" w:rsidP="00CC2CAC">
      <w:pPr>
        <w:pStyle w:val="Heading1"/>
        <w:spacing w:before="0" w:line="240" w:lineRule="auto"/>
      </w:pPr>
    </w:p>
    <w:p w14:paraId="3FDE744F" w14:textId="77777777" w:rsidR="00CC2CAC" w:rsidRDefault="00CC2CAC" w:rsidP="00CC2CAC">
      <w:pPr>
        <w:pStyle w:val="Heading2"/>
        <w:spacing w:before="0" w:line="240" w:lineRule="auto"/>
      </w:pPr>
    </w:p>
    <w:p w14:paraId="5420DA3B" w14:textId="77777777" w:rsidR="00CC2CAC" w:rsidRPr="00B36ED0" w:rsidRDefault="00CC2CAC" w:rsidP="00CC2CAC">
      <w:pPr>
        <w:pStyle w:val="Heading2"/>
        <w:spacing w:before="0" w:line="240" w:lineRule="auto"/>
        <w:rPr>
          <w:rFonts w:asciiTheme="minorHAnsi" w:eastAsiaTheme="minorHAnsi" w:hAnsiTheme="minorHAnsi" w:cstheme="minorBidi"/>
          <w:color w:val="auto"/>
          <w:sz w:val="22"/>
          <w:szCs w:val="22"/>
        </w:rPr>
      </w:pPr>
      <w:r w:rsidRPr="00B36ED0">
        <w:rPr>
          <w:rFonts w:asciiTheme="minorHAnsi" w:eastAsiaTheme="minorHAnsi" w:hAnsiTheme="minorHAnsi" w:cstheme="minorBidi"/>
          <w:color w:val="auto"/>
          <w:sz w:val="22"/>
          <w:szCs w:val="22"/>
        </w:rPr>
        <w:t>Key Staff Person 1</w:t>
      </w:r>
      <w:r>
        <w:rPr>
          <w:rFonts w:asciiTheme="minorHAnsi" w:eastAsiaTheme="minorHAnsi" w:hAnsiTheme="minorHAnsi" w:cstheme="minorBidi"/>
          <w:color w:val="auto"/>
          <w:sz w:val="22"/>
          <w:szCs w:val="22"/>
        </w:rPr>
        <w:t xml:space="preserve"> Name: ________________________________________________________________</w:t>
      </w:r>
      <w:r>
        <w:t xml:space="preserve"> </w:t>
      </w:r>
    </w:p>
    <w:p w14:paraId="0B60F9FB" w14:textId="77777777" w:rsidR="00CC2CAC" w:rsidRDefault="00CC2CAC" w:rsidP="00CC2CAC">
      <w:pPr>
        <w:spacing w:after="0" w:line="240" w:lineRule="auto"/>
      </w:pPr>
    </w:p>
    <w:p w14:paraId="2262BEEB" w14:textId="77777777" w:rsidR="00CC2CAC" w:rsidRDefault="00CC2CAC" w:rsidP="00CC2CAC">
      <w:pPr>
        <w:spacing w:after="0" w:line="240" w:lineRule="auto"/>
      </w:pPr>
      <w:r>
        <w:t>Years of experience: ____________________________________________________________________</w:t>
      </w:r>
    </w:p>
    <w:p w14:paraId="414301B5" w14:textId="77777777" w:rsidR="00CC2CAC" w:rsidRDefault="00CC2CAC" w:rsidP="00CC2CAC">
      <w:pPr>
        <w:spacing w:after="0" w:line="240" w:lineRule="auto"/>
      </w:pPr>
    </w:p>
    <w:p w14:paraId="42A54968" w14:textId="77777777" w:rsidR="00CC2CAC" w:rsidRDefault="00CC2CAC" w:rsidP="00CC2CAC">
      <w:pPr>
        <w:spacing w:after="0" w:line="240" w:lineRule="auto"/>
      </w:pPr>
      <w:r>
        <w:lastRenderedPageBreak/>
        <w:t>Area of expertise: ______________________________________________________________________</w:t>
      </w:r>
    </w:p>
    <w:p w14:paraId="59FDEDA7" w14:textId="77777777" w:rsidR="00CC2CAC" w:rsidRDefault="00CC2CAC" w:rsidP="00CC2CAC">
      <w:pPr>
        <w:spacing w:after="0" w:line="240" w:lineRule="auto"/>
      </w:pPr>
    </w:p>
    <w:p w14:paraId="7D92F575" w14:textId="77777777" w:rsidR="00CC2CAC" w:rsidRDefault="00CC2CAC" w:rsidP="00CC2CAC">
      <w:pPr>
        <w:spacing w:after="0" w:line="240" w:lineRule="auto"/>
      </w:pPr>
      <w:r>
        <w:t>Licenses/certifications: __________________________________________________________________</w:t>
      </w:r>
    </w:p>
    <w:p w14:paraId="09DF88E3" w14:textId="77777777" w:rsidR="00CC2CAC" w:rsidRDefault="00CC2CAC" w:rsidP="00CC2CAC">
      <w:pPr>
        <w:pStyle w:val="Heading2"/>
        <w:spacing w:before="0" w:line="240" w:lineRule="auto"/>
      </w:pPr>
    </w:p>
    <w:p w14:paraId="5F9317D9" w14:textId="77777777" w:rsidR="00CC2CAC" w:rsidRDefault="00CC2CAC" w:rsidP="00CC2CAC">
      <w:pPr>
        <w:pStyle w:val="Heading2"/>
        <w:spacing w:before="0" w:line="240" w:lineRule="auto"/>
        <w:rPr>
          <w:rFonts w:asciiTheme="minorHAnsi" w:eastAsiaTheme="minorHAnsi" w:hAnsiTheme="minorHAnsi" w:cstheme="minorBidi"/>
          <w:color w:val="auto"/>
          <w:sz w:val="22"/>
          <w:szCs w:val="22"/>
        </w:rPr>
      </w:pPr>
    </w:p>
    <w:p w14:paraId="2906C031" w14:textId="77777777" w:rsidR="00CC2CAC" w:rsidRPr="00B36ED0" w:rsidRDefault="00CC2CAC" w:rsidP="00CC2CAC">
      <w:pPr>
        <w:pStyle w:val="Heading2"/>
        <w:spacing w:before="0" w:line="240" w:lineRule="auto"/>
        <w:rPr>
          <w:rFonts w:asciiTheme="minorHAnsi" w:eastAsiaTheme="minorHAnsi" w:hAnsiTheme="minorHAnsi" w:cstheme="minorBidi"/>
          <w:color w:val="auto"/>
          <w:sz w:val="22"/>
          <w:szCs w:val="22"/>
        </w:rPr>
      </w:pPr>
      <w:r w:rsidRPr="00B36ED0">
        <w:rPr>
          <w:rFonts w:asciiTheme="minorHAnsi" w:eastAsiaTheme="minorHAnsi" w:hAnsiTheme="minorHAnsi" w:cstheme="minorBidi"/>
          <w:color w:val="auto"/>
          <w:sz w:val="22"/>
          <w:szCs w:val="22"/>
        </w:rPr>
        <w:t xml:space="preserve">Key Staff Person </w:t>
      </w:r>
      <w:r>
        <w:rPr>
          <w:rFonts w:asciiTheme="minorHAnsi" w:eastAsiaTheme="minorHAnsi" w:hAnsiTheme="minorHAnsi" w:cstheme="minorBidi"/>
          <w:color w:val="auto"/>
          <w:sz w:val="22"/>
          <w:szCs w:val="22"/>
        </w:rPr>
        <w:t>2 Name: ________________________________________________________________</w:t>
      </w:r>
      <w:r>
        <w:t xml:space="preserve"> </w:t>
      </w:r>
    </w:p>
    <w:p w14:paraId="0307E1E9" w14:textId="77777777" w:rsidR="00CC2CAC" w:rsidRDefault="00CC2CAC" w:rsidP="00CC2CAC">
      <w:pPr>
        <w:spacing w:after="0" w:line="240" w:lineRule="auto"/>
      </w:pPr>
    </w:p>
    <w:p w14:paraId="60724D68" w14:textId="77777777" w:rsidR="00CC2CAC" w:rsidRDefault="00CC2CAC" w:rsidP="00CC2CAC">
      <w:pPr>
        <w:spacing w:after="0" w:line="240" w:lineRule="auto"/>
      </w:pPr>
      <w:r>
        <w:t>Years of experience: ____________________________________________________________________</w:t>
      </w:r>
    </w:p>
    <w:p w14:paraId="1C107D9B" w14:textId="77777777" w:rsidR="00CC2CAC" w:rsidRDefault="00CC2CAC" w:rsidP="00CC2CAC">
      <w:pPr>
        <w:spacing w:after="0" w:line="240" w:lineRule="auto"/>
      </w:pPr>
    </w:p>
    <w:p w14:paraId="3FAF603A" w14:textId="77777777" w:rsidR="00CC2CAC" w:rsidRDefault="00CC2CAC" w:rsidP="00CC2CAC">
      <w:pPr>
        <w:spacing w:after="0" w:line="240" w:lineRule="auto"/>
      </w:pPr>
      <w:r>
        <w:t>Area of expertise: ______________________________________________________________________</w:t>
      </w:r>
    </w:p>
    <w:p w14:paraId="460B5E65" w14:textId="77777777" w:rsidR="00CC2CAC" w:rsidRDefault="00CC2CAC" w:rsidP="00CC2CAC">
      <w:pPr>
        <w:spacing w:after="0" w:line="240" w:lineRule="auto"/>
      </w:pPr>
    </w:p>
    <w:p w14:paraId="3D3133EA" w14:textId="77777777" w:rsidR="00CC2CAC" w:rsidRDefault="00CC2CAC" w:rsidP="00CC2CAC">
      <w:pPr>
        <w:spacing w:after="0" w:line="240" w:lineRule="auto"/>
      </w:pPr>
      <w:r>
        <w:t>Licenses/certifications: __________________________________________________________________</w:t>
      </w:r>
    </w:p>
    <w:p w14:paraId="23A16F14" w14:textId="77777777" w:rsidR="00CC2CAC" w:rsidRDefault="00CC2CAC" w:rsidP="00CC2CAC">
      <w:pPr>
        <w:spacing w:after="0" w:line="240" w:lineRule="auto"/>
        <w:jc w:val="both"/>
      </w:pPr>
    </w:p>
    <w:p w14:paraId="032F084B" w14:textId="77777777" w:rsidR="00CC2CAC" w:rsidRDefault="00CC2CAC" w:rsidP="00CC2CAC">
      <w:pPr>
        <w:spacing w:after="0" w:line="240" w:lineRule="auto"/>
      </w:pPr>
    </w:p>
    <w:p w14:paraId="3E5DD74C" w14:textId="77777777" w:rsidR="00CC2CAC" w:rsidRDefault="00CC2CAC" w:rsidP="00CC2CAC">
      <w:pPr>
        <w:pStyle w:val="Heading2"/>
        <w:spacing w:before="0" w:line="240" w:lineRule="auto"/>
      </w:pPr>
    </w:p>
    <w:p w14:paraId="31196557" w14:textId="77777777" w:rsidR="00CC2CAC" w:rsidRPr="00B36ED0" w:rsidRDefault="00CC2CAC" w:rsidP="00CC2CAC">
      <w:pPr>
        <w:pStyle w:val="Heading2"/>
        <w:spacing w:before="0" w:line="240" w:lineRule="auto"/>
        <w:rPr>
          <w:rFonts w:asciiTheme="minorHAnsi" w:eastAsiaTheme="minorHAnsi" w:hAnsiTheme="minorHAnsi" w:cstheme="minorBidi"/>
          <w:color w:val="auto"/>
          <w:sz w:val="22"/>
          <w:szCs w:val="22"/>
        </w:rPr>
      </w:pPr>
      <w:r w:rsidRPr="00B36ED0">
        <w:rPr>
          <w:rFonts w:asciiTheme="minorHAnsi" w:eastAsiaTheme="minorHAnsi" w:hAnsiTheme="minorHAnsi" w:cstheme="minorBidi"/>
          <w:color w:val="auto"/>
          <w:sz w:val="22"/>
          <w:szCs w:val="22"/>
        </w:rPr>
        <w:t xml:space="preserve">Key Staff Person </w:t>
      </w:r>
      <w:r>
        <w:rPr>
          <w:rFonts w:asciiTheme="minorHAnsi" w:eastAsiaTheme="minorHAnsi" w:hAnsiTheme="minorHAnsi" w:cstheme="minorBidi"/>
          <w:color w:val="auto"/>
          <w:sz w:val="22"/>
          <w:szCs w:val="22"/>
        </w:rPr>
        <w:t>3 Name: ________________________________________________________________</w:t>
      </w:r>
      <w:r>
        <w:t xml:space="preserve"> </w:t>
      </w:r>
    </w:p>
    <w:p w14:paraId="36518636" w14:textId="77777777" w:rsidR="00CC2CAC" w:rsidRDefault="00CC2CAC" w:rsidP="00CC2CAC">
      <w:pPr>
        <w:spacing w:after="0" w:line="240" w:lineRule="auto"/>
      </w:pPr>
    </w:p>
    <w:p w14:paraId="709683A8" w14:textId="77777777" w:rsidR="00CC2CAC" w:rsidRDefault="00CC2CAC" w:rsidP="00CC2CAC">
      <w:pPr>
        <w:spacing w:after="0" w:line="240" w:lineRule="auto"/>
      </w:pPr>
      <w:r>
        <w:t>Years of experience: ____________________________________________________________________</w:t>
      </w:r>
    </w:p>
    <w:p w14:paraId="5945AD28" w14:textId="77777777" w:rsidR="00CC2CAC" w:rsidRDefault="00CC2CAC" w:rsidP="00CC2CAC">
      <w:pPr>
        <w:spacing w:after="0" w:line="240" w:lineRule="auto"/>
      </w:pPr>
    </w:p>
    <w:p w14:paraId="6110AB60" w14:textId="77777777" w:rsidR="00CC2CAC" w:rsidRDefault="00CC2CAC" w:rsidP="00CC2CAC">
      <w:pPr>
        <w:spacing w:after="0" w:line="240" w:lineRule="auto"/>
      </w:pPr>
      <w:r>
        <w:t>Area of expertise: ______________________________________________________________________</w:t>
      </w:r>
    </w:p>
    <w:p w14:paraId="578B6587" w14:textId="77777777" w:rsidR="00CC2CAC" w:rsidRDefault="00CC2CAC" w:rsidP="00CC2CAC">
      <w:pPr>
        <w:spacing w:after="0" w:line="240" w:lineRule="auto"/>
      </w:pPr>
    </w:p>
    <w:p w14:paraId="19C2DC37" w14:textId="77777777" w:rsidR="00CC2CAC" w:rsidRDefault="00CC2CAC" w:rsidP="00CC2CAC">
      <w:pPr>
        <w:spacing w:after="0" w:line="240" w:lineRule="auto"/>
      </w:pPr>
      <w:r>
        <w:t>Licenses/certifications: __________________________________________________________________</w:t>
      </w:r>
    </w:p>
    <w:p w14:paraId="6386DA3C" w14:textId="77777777" w:rsidR="00CC2CAC" w:rsidRDefault="00CC2CAC" w:rsidP="00CC2CAC">
      <w:pPr>
        <w:spacing w:after="0" w:line="240" w:lineRule="auto"/>
        <w:ind w:left="720"/>
      </w:pPr>
    </w:p>
    <w:p w14:paraId="68A50159" w14:textId="7CC65488" w:rsidR="00CC2CAC" w:rsidRDefault="00CC2CAC" w:rsidP="12A28DFA">
      <w:pPr>
        <w:spacing w:after="0" w:line="240" w:lineRule="auto"/>
        <w:rPr>
          <w:i/>
          <w:iCs/>
        </w:rPr>
      </w:pPr>
    </w:p>
    <w:p w14:paraId="1D31A959" w14:textId="77777777" w:rsidR="00CC2CAC" w:rsidRDefault="00CC2CAC" w:rsidP="00CC2CAC">
      <w:pPr>
        <w:spacing w:after="0" w:line="240" w:lineRule="auto"/>
        <w:rPr>
          <w:i/>
          <w:iCs/>
        </w:rPr>
      </w:pPr>
    </w:p>
    <w:p w14:paraId="329A6263" w14:textId="4ACF5EAF" w:rsidR="00CC2CAC" w:rsidRDefault="00CC2CAC" w:rsidP="12A28DFA">
      <w:pPr>
        <w:spacing w:after="0" w:line="240" w:lineRule="auto"/>
        <w:rPr>
          <w:b/>
          <w:bCs/>
          <w:color w:val="396377"/>
        </w:rPr>
      </w:pPr>
    </w:p>
    <w:p w14:paraId="2356F4E0" w14:textId="0B6D2835" w:rsidR="00CC2CAC" w:rsidRDefault="00CC2CAC" w:rsidP="00CC2CAC">
      <w:pPr>
        <w:spacing w:after="0" w:line="240" w:lineRule="auto"/>
      </w:pPr>
    </w:p>
    <w:p w14:paraId="75AC40CF" w14:textId="77777777" w:rsidR="00CC2CAC" w:rsidRDefault="00CC2CAC" w:rsidP="00CC2CAC">
      <w:pPr>
        <w:spacing w:after="0" w:line="240" w:lineRule="auto"/>
      </w:pPr>
    </w:p>
    <w:p w14:paraId="476DEE68" w14:textId="5240D924" w:rsidR="00CC2CAC" w:rsidRDefault="00CC2CAC" w:rsidP="00CC2CAC">
      <w:r w:rsidRPr="12A28DFA">
        <w:rPr>
          <w:b/>
          <w:bCs/>
        </w:rPr>
        <w:t>Project examples.</w:t>
      </w:r>
      <w:r>
        <w:t xml:space="preserve"> Provide at least three projects your </w:t>
      </w:r>
      <w:r w:rsidR="00A71810">
        <w:t xml:space="preserve">company </w:t>
      </w:r>
      <w:r>
        <w:t xml:space="preserve">has completed that include the types of work in the </w:t>
      </w:r>
      <w:r w:rsidR="00A71810">
        <w:t>Eligible Measures</w:t>
      </w:r>
      <w:r>
        <w:t xml:space="preserve"> section. Please </w:t>
      </w:r>
      <w:r w:rsidR="00A71810">
        <w:t>include Project</w:t>
      </w:r>
      <w:r>
        <w:t xml:space="preserve"> Photos, Proposals, </w:t>
      </w:r>
      <w:r w:rsidR="00A71810">
        <w:t>Invoices</w:t>
      </w:r>
      <w:r>
        <w:t xml:space="preserve">, </w:t>
      </w:r>
      <w:r w:rsidR="00A71810">
        <w:t>Subcontractors</w:t>
      </w:r>
      <w:r>
        <w:t xml:space="preserve"> used</w:t>
      </w:r>
      <w:r w:rsidR="005F5EC6">
        <w:t>, timeline for completing the work,</w:t>
      </w:r>
      <w:r>
        <w:t xml:space="preserve"> and </w:t>
      </w:r>
      <w:r w:rsidR="00A71810">
        <w:t>additional</w:t>
      </w:r>
      <w:r>
        <w:t xml:space="preserve"> information </w:t>
      </w:r>
      <w:r w:rsidR="00FC0739">
        <w:t>you would</w:t>
      </w:r>
      <w:r>
        <w:t xml:space="preserve"> like to share about </w:t>
      </w:r>
      <w:r w:rsidR="00A71810">
        <w:t>the example Projects</w:t>
      </w:r>
      <w:r>
        <w:t>.</w:t>
      </w:r>
    </w:p>
    <w:p w14:paraId="75DC11B4" w14:textId="77B5F871" w:rsidR="00CC2CAC" w:rsidRDefault="00CC2CAC" w:rsidP="00CC2CAC">
      <w:r>
        <w:t>Project 1: &lt;&lt;Address&gt;&gt;</w:t>
      </w:r>
    </w:p>
    <w:p w14:paraId="6DD8A654" w14:textId="77777777" w:rsidR="005F5EC6" w:rsidRDefault="005F5EC6" w:rsidP="00CC2CAC"/>
    <w:p w14:paraId="2A03164E" w14:textId="77777777" w:rsidR="005F5EC6" w:rsidRDefault="005F5EC6" w:rsidP="00CC2CAC"/>
    <w:p w14:paraId="2A2D5212" w14:textId="77777777" w:rsidR="005F5EC6" w:rsidRDefault="005F5EC6" w:rsidP="00CC2CAC"/>
    <w:p w14:paraId="13155536" w14:textId="77777777" w:rsidR="005F5EC6" w:rsidRDefault="005F5EC6" w:rsidP="00CC2CAC"/>
    <w:p w14:paraId="71A2C70F" w14:textId="0A59E9C6" w:rsidR="00CC2CAC" w:rsidRDefault="00CC2CAC" w:rsidP="00CC2CAC">
      <w:r>
        <w:t>Project 2: &lt;&lt;Address&gt;&gt;</w:t>
      </w:r>
    </w:p>
    <w:p w14:paraId="0293BF86" w14:textId="77777777" w:rsidR="005F5EC6" w:rsidRDefault="005F5EC6" w:rsidP="00CC2CAC"/>
    <w:p w14:paraId="6791F787" w14:textId="77777777" w:rsidR="005F5EC6" w:rsidRDefault="005F5EC6" w:rsidP="00CC2CAC"/>
    <w:p w14:paraId="0C979CEE" w14:textId="77777777" w:rsidR="005F5EC6" w:rsidRDefault="005F5EC6" w:rsidP="00CC2CAC"/>
    <w:p w14:paraId="77881CAE" w14:textId="77777777" w:rsidR="005F5EC6" w:rsidRDefault="005F5EC6" w:rsidP="00CC2CAC"/>
    <w:p w14:paraId="6375028A" w14:textId="77777777" w:rsidR="005F5EC6" w:rsidRDefault="005F5EC6" w:rsidP="00CC2CAC"/>
    <w:p w14:paraId="4B282A91" w14:textId="64992D8A" w:rsidR="00CC2CAC" w:rsidRDefault="00CC2CAC" w:rsidP="00CC2CAC">
      <w:r>
        <w:t>Project 3: &lt;&lt;Address&gt;&gt;</w:t>
      </w:r>
    </w:p>
    <w:p w14:paraId="1B090C33" w14:textId="58A09916" w:rsidR="00CC2CAC" w:rsidRDefault="00CC2CAC" w:rsidP="00CC2CAC"/>
    <w:p w14:paraId="77F7133C" w14:textId="77777777" w:rsidR="00567CCC" w:rsidRDefault="00567CCC" w:rsidP="00CC2CAC"/>
    <w:p w14:paraId="03450D31" w14:textId="524E5D24" w:rsidR="00CC2CAC" w:rsidRDefault="00CC2CAC" w:rsidP="00CC2CAC"/>
    <w:p w14:paraId="7A2F123E" w14:textId="76A98E9C" w:rsidR="00CC2CAC" w:rsidRPr="005C7193" w:rsidRDefault="00CC2CAC" w:rsidP="00A71810">
      <w:r w:rsidRPr="14DB39DB">
        <w:rPr>
          <w:b/>
          <w:bCs/>
        </w:rPr>
        <w:t>References</w:t>
      </w:r>
      <w:r w:rsidR="00A71810" w:rsidRPr="14DB39DB">
        <w:rPr>
          <w:b/>
          <w:bCs/>
        </w:rPr>
        <w:t>:</w:t>
      </w:r>
      <w:r>
        <w:t xml:space="preserve"> Provide at least three</w:t>
      </w:r>
      <w:r w:rsidR="00A71810">
        <w:t xml:space="preserve"> (3)</w:t>
      </w:r>
      <w:r>
        <w:t xml:space="preserve"> references who can speak to your performance on projects that include the types of work </w:t>
      </w:r>
      <w:r w:rsidR="4E872D37">
        <w:t xml:space="preserve">from </w:t>
      </w:r>
      <w:r w:rsidR="00A71810">
        <w:t>the Eligible Measures</w:t>
      </w:r>
      <w:r>
        <w:t>. Please notify references an Elevate team member may contact them to discuss work performed.</w:t>
      </w:r>
      <w:r w:rsidR="00463343">
        <w:t xml:space="preserve"> </w:t>
      </w:r>
    </w:p>
    <w:p w14:paraId="26ABA1E6" w14:textId="77777777" w:rsidR="00F212C2" w:rsidRDefault="00F212C2" w:rsidP="00CC2CAC">
      <w:pPr>
        <w:spacing w:after="0" w:line="360" w:lineRule="auto"/>
      </w:pPr>
    </w:p>
    <w:p w14:paraId="0EA534FE" w14:textId="77777777" w:rsidR="00F212C2" w:rsidRDefault="00F212C2" w:rsidP="00CC2CAC">
      <w:pPr>
        <w:spacing w:after="0" w:line="360" w:lineRule="auto"/>
      </w:pPr>
    </w:p>
    <w:p w14:paraId="13D853FA" w14:textId="77777777" w:rsidR="00A71810" w:rsidRDefault="00A71810" w:rsidP="00CC2CAC">
      <w:pPr>
        <w:spacing w:after="0" w:line="360" w:lineRule="auto"/>
      </w:pPr>
    </w:p>
    <w:p w14:paraId="1C9B658F" w14:textId="330BF752" w:rsidR="00A71810" w:rsidRPr="00A71810" w:rsidRDefault="00A71810" w:rsidP="00A71810">
      <w:pPr>
        <w:pStyle w:val="Heading2"/>
        <w:spacing w:before="0" w:line="360" w:lineRule="auto"/>
        <w:rPr>
          <w:b/>
          <w:bCs/>
          <w:color w:val="396377"/>
        </w:rPr>
      </w:pPr>
      <w:r w:rsidRPr="00C4113A">
        <w:rPr>
          <w:b/>
          <w:bCs/>
          <w:color w:val="396377"/>
        </w:rPr>
        <w:t xml:space="preserve">Reference </w:t>
      </w:r>
      <w:r>
        <w:rPr>
          <w:b/>
          <w:bCs/>
          <w:color w:val="396377"/>
        </w:rPr>
        <w:t>1</w:t>
      </w:r>
    </w:p>
    <w:p w14:paraId="5DA23F25" w14:textId="79E335FF" w:rsidR="00CC2CAC" w:rsidRDefault="00CC2CAC" w:rsidP="00CC2CAC">
      <w:pPr>
        <w:spacing w:after="0" w:line="360" w:lineRule="auto"/>
      </w:pPr>
      <w:r>
        <w:t>Name: _________________________________________</w:t>
      </w:r>
    </w:p>
    <w:p w14:paraId="345D552B" w14:textId="77777777" w:rsidR="00CC2CAC" w:rsidRDefault="00CC2CAC" w:rsidP="00CC2CAC">
      <w:pPr>
        <w:spacing w:after="0" w:line="360" w:lineRule="auto"/>
      </w:pPr>
      <w:r>
        <w:t>Phone 1: _______________________________________</w:t>
      </w:r>
    </w:p>
    <w:p w14:paraId="7B992D95" w14:textId="77777777" w:rsidR="00CC2CAC" w:rsidRDefault="00CC2CAC" w:rsidP="00CC2CAC">
      <w:pPr>
        <w:spacing w:after="0" w:line="360" w:lineRule="auto"/>
      </w:pPr>
      <w:r>
        <w:t>Phone 2: _______________________________________</w:t>
      </w:r>
    </w:p>
    <w:p w14:paraId="3E769A99" w14:textId="77777777" w:rsidR="00CC2CAC" w:rsidRDefault="00CC2CAC" w:rsidP="00CC2CAC">
      <w:pPr>
        <w:spacing w:after="0" w:line="360" w:lineRule="auto"/>
      </w:pPr>
      <w:r>
        <w:t>Email: _________________________________________</w:t>
      </w:r>
    </w:p>
    <w:p w14:paraId="6715C7F5" w14:textId="77777777" w:rsidR="00CC2CAC" w:rsidRDefault="00CC2CAC" w:rsidP="00CC2CAC">
      <w:pPr>
        <w:spacing w:after="0" w:line="360" w:lineRule="auto"/>
      </w:pPr>
      <w:r>
        <w:t>Type of Project: _________________________________</w:t>
      </w:r>
    </w:p>
    <w:p w14:paraId="49A4DCD1" w14:textId="77777777" w:rsidR="00CC2CAC" w:rsidRDefault="00CC2CAC" w:rsidP="00CC2CAC">
      <w:pPr>
        <w:spacing w:after="0" w:line="360" w:lineRule="auto"/>
      </w:pPr>
      <w:r>
        <w:t>Cost of Project: __________________________________</w:t>
      </w:r>
    </w:p>
    <w:p w14:paraId="54B81D75" w14:textId="77777777" w:rsidR="00CC2CAC" w:rsidRDefault="00CC2CAC" w:rsidP="00CC2CAC">
      <w:pPr>
        <w:spacing w:after="0" w:line="360" w:lineRule="auto"/>
      </w:pPr>
      <w:r>
        <w:t>Date Project Started: ______________________________</w:t>
      </w:r>
    </w:p>
    <w:p w14:paraId="6AE3AC06" w14:textId="09A512F2" w:rsidR="00A71810" w:rsidRDefault="00CC2CAC" w:rsidP="12A28DFA">
      <w:pPr>
        <w:spacing w:after="0" w:line="360" w:lineRule="auto"/>
      </w:pPr>
      <w:r>
        <w:t>Date Project Ended: ______________________________</w:t>
      </w:r>
    </w:p>
    <w:p w14:paraId="100E5975" w14:textId="102EB508" w:rsidR="00CC2CAC" w:rsidRPr="00C4113A" w:rsidRDefault="00CC2CAC" w:rsidP="00CC2CAC">
      <w:pPr>
        <w:pStyle w:val="Heading2"/>
        <w:spacing w:before="0" w:line="360" w:lineRule="auto"/>
        <w:rPr>
          <w:b/>
          <w:bCs/>
          <w:color w:val="396377"/>
        </w:rPr>
      </w:pPr>
      <w:r w:rsidRPr="00C4113A">
        <w:rPr>
          <w:b/>
          <w:bCs/>
          <w:color w:val="396377"/>
        </w:rPr>
        <w:t xml:space="preserve">Reference </w:t>
      </w:r>
      <w:r>
        <w:rPr>
          <w:b/>
          <w:bCs/>
          <w:color w:val="396377"/>
        </w:rPr>
        <w:t>2</w:t>
      </w:r>
    </w:p>
    <w:p w14:paraId="118AA1D7" w14:textId="77777777" w:rsidR="00CC2CAC" w:rsidRDefault="00CC2CAC" w:rsidP="00CC2CAC">
      <w:pPr>
        <w:spacing w:after="0" w:line="360" w:lineRule="auto"/>
      </w:pPr>
      <w:r>
        <w:t>Name: _________________________________________</w:t>
      </w:r>
    </w:p>
    <w:p w14:paraId="0E6F81C3" w14:textId="77777777" w:rsidR="00CC2CAC" w:rsidRDefault="00CC2CAC" w:rsidP="00CC2CAC">
      <w:pPr>
        <w:spacing w:after="0" w:line="360" w:lineRule="auto"/>
      </w:pPr>
      <w:r>
        <w:t>Phone 1: _______________________________________</w:t>
      </w:r>
    </w:p>
    <w:p w14:paraId="66D1C258" w14:textId="77777777" w:rsidR="00CC2CAC" w:rsidRDefault="00CC2CAC" w:rsidP="00CC2CAC">
      <w:pPr>
        <w:spacing w:after="0" w:line="360" w:lineRule="auto"/>
      </w:pPr>
      <w:r>
        <w:t>Phone 2: _______________________________________</w:t>
      </w:r>
    </w:p>
    <w:p w14:paraId="1819A621" w14:textId="77777777" w:rsidR="00CC2CAC" w:rsidRDefault="00CC2CAC" w:rsidP="00CC2CAC">
      <w:pPr>
        <w:spacing w:after="0" w:line="360" w:lineRule="auto"/>
      </w:pPr>
      <w:r>
        <w:t>Email: _________________________________________</w:t>
      </w:r>
    </w:p>
    <w:p w14:paraId="2B06F2A4" w14:textId="77777777" w:rsidR="00CC2CAC" w:rsidRDefault="00CC2CAC" w:rsidP="00CC2CAC">
      <w:pPr>
        <w:spacing w:after="0" w:line="360" w:lineRule="auto"/>
      </w:pPr>
      <w:r>
        <w:t>Type of Project: _________________________________</w:t>
      </w:r>
    </w:p>
    <w:p w14:paraId="44974F53" w14:textId="77777777" w:rsidR="00CC2CAC" w:rsidRDefault="00CC2CAC" w:rsidP="00CC2CAC">
      <w:pPr>
        <w:spacing w:after="0" w:line="360" w:lineRule="auto"/>
      </w:pPr>
      <w:r>
        <w:t>Cost of Project: __________________________________</w:t>
      </w:r>
    </w:p>
    <w:p w14:paraId="7BCB0382" w14:textId="77777777" w:rsidR="00CC2CAC" w:rsidRDefault="00CC2CAC" w:rsidP="00CC2CAC">
      <w:pPr>
        <w:spacing w:after="0" w:line="360" w:lineRule="auto"/>
      </w:pPr>
      <w:r>
        <w:t>Date Project Started: ______________________________</w:t>
      </w:r>
    </w:p>
    <w:p w14:paraId="365282B2" w14:textId="77777777" w:rsidR="00CC2CAC" w:rsidRDefault="00CC2CAC" w:rsidP="00CC2CAC">
      <w:pPr>
        <w:spacing w:after="0" w:line="360" w:lineRule="auto"/>
      </w:pPr>
      <w:r>
        <w:t>Date Project Ended: ______________________________</w:t>
      </w:r>
    </w:p>
    <w:p w14:paraId="6428AAB8" w14:textId="77777777" w:rsidR="00A71810" w:rsidRDefault="00A71810" w:rsidP="00CC2CAC">
      <w:pPr>
        <w:pStyle w:val="Heading2"/>
        <w:spacing w:before="0" w:line="360" w:lineRule="auto"/>
        <w:rPr>
          <w:b/>
          <w:bCs/>
          <w:color w:val="396377"/>
        </w:rPr>
      </w:pPr>
    </w:p>
    <w:p w14:paraId="166CB2DE" w14:textId="7807F400" w:rsidR="00CC2CAC" w:rsidRPr="00C4113A" w:rsidRDefault="00CC2CAC" w:rsidP="00CC2CAC">
      <w:pPr>
        <w:pStyle w:val="Heading2"/>
        <w:spacing w:before="0" w:line="360" w:lineRule="auto"/>
        <w:rPr>
          <w:b/>
          <w:bCs/>
          <w:color w:val="396377"/>
        </w:rPr>
      </w:pPr>
      <w:r w:rsidRPr="00C4113A">
        <w:rPr>
          <w:b/>
          <w:bCs/>
          <w:color w:val="396377"/>
        </w:rPr>
        <w:t xml:space="preserve">Reference </w:t>
      </w:r>
      <w:r>
        <w:rPr>
          <w:b/>
          <w:bCs/>
          <w:color w:val="396377"/>
        </w:rPr>
        <w:t>3</w:t>
      </w:r>
    </w:p>
    <w:p w14:paraId="6316BE12" w14:textId="77777777" w:rsidR="00CC2CAC" w:rsidRDefault="00CC2CAC" w:rsidP="00CC2CAC">
      <w:pPr>
        <w:spacing w:after="0" w:line="360" w:lineRule="auto"/>
      </w:pPr>
      <w:r>
        <w:t>Name: _________________________________________</w:t>
      </w:r>
    </w:p>
    <w:p w14:paraId="7A86A70E" w14:textId="77777777" w:rsidR="00CC2CAC" w:rsidRDefault="00CC2CAC" w:rsidP="00CC2CAC">
      <w:pPr>
        <w:spacing w:after="0" w:line="360" w:lineRule="auto"/>
      </w:pPr>
      <w:r>
        <w:t>Phone 1: _______________________________________</w:t>
      </w:r>
    </w:p>
    <w:p w14:paraId="1AC3C138" w14:textId="77777777" w:rsidR="00CC2CAC" w:rsidRDefault="00CC2CAC" w:rsidP="00CC2CAC">
      <w:pPr>
        <w:spacing w:after="0" w:line="360" w:lineRule="auto"/>
      </w:pPr>
      <w:r>
        <w:t>Phone 2: _______________________________________</w:t>
      </w:r>
    </w:p>
    <w:p w14:paraId="62D84201" w14:textId="77777777" w:rsidR="00CC2CAC" w:rsidRDefault="00CC2CAC" w:rsidP="00CC2CAC">
      <w:pPr>
        <w:spacing w:after="0" w:line="360" w:lineRule="auto"/>
      </w:pPr>
      <w:r>
        <w:t>Email: _________________________________________</w:t>
      </w:r>
    </w:p>
    <w:p w14:paraId="1D691734" w14:textId="77777777" w:rsidR="00CC2CAC" w:rsidRDefault="00CC2CAC" w:rsidP="00CC2CAC">
      <w:pPr>
        <w:spacing w:after="0" w:line="360" w:lineRule="auto"/>
      </w:pPr>
      <w:r>
        <w:t>Type of Project: _________________________________</w:t>
      </w:r>
    </w:p>
    <w:p w14:paraId="63ABDC83" w14:textId="77777777" w:rsidR="00CC2CAC" w:rsidRDefault="00CC2CAC" w:rsidP="00CC2CAC">
      <w:pPr>
        <w:spacing w:after="0" w:line="360" w:lineRule="auto"/>
      </w:pPr>
      <w:r>
        <w:t>Cost of Project: __________________________________</w:t>
      </w:r>
    </w:p>
    <w:p w14:paraId="53377763" w14:textId="77777777" w:rsidR="00CC2CAC" w:rsidRDefault="00CC2CAC" w:rsidP="00CC2CAC">
      <w:pPr>
        <w:spacing w:after="0" w:line="360" w:lineRule="auto"/>
      </w:pPr>
      <w:r>
        <w:t>Date Project Started: ______________________________</w:t>
      </w:r>
    </w:p>
    <w:p w14:paraId="11EBFD17" w14:textId="77777777" w:rsidR="00CC2CAC" w:rsidRDefault="00CC2CAC" w:rsidP="00CC2CAC">
      <w:pPr>
        <w:spacing w:after="0" w:line="360" w:lineRule="auto"/>
      </w:pPr>
      <w:r>
        <w:t>Date Project Ended: ______________________________</w:t>
      </w:r>
    </w:p>
    <w:p w14:paraId="3E80FD06" w14:textId="77777777" w:rsidR="00CC2CAC" w:rsidRDefault="00CC2CAC" w:rsidP="00892DE3">
      <w:pPr>
        <w:spacing w:after="0" w:line="240" w:lineRule="auto"/>
      </w:pPr>
    </w:p>
    <w:p w14:paraId="35D48444" w14:textId="77777777" w:rsidR="00463343" w:rsidRPr="00463343" w:rsidRDefault="00463343" w:rsidP="006822F0"/>
    <w:p w14:paraId="6D98B45C" w14:textId="6899E5E1" w:rsidR="00C37D5E" w:rsidRDefault="00457D20" w:rsidP="00892DE3">
      <w:pPr>
        <w:spacing w:after="0" w:line="240" w:lineRule="auto"/>
      </w:pPr>
      <w:r>
        <w:t>Has</w:t>
      </w:r>
      <w:r w:rsidR="009D1D7A">
        <w:t xml:space="preserve"> </w:t>
      </w:r>
      <w:r>
        <w:t>your business been certified as a Minority-Owned Business Enterprise</w:t>
      </w:r>
      <w:r w:rsidR="00C22ED4">
        <w:t xml:space="preserve"> (MBE)</w:t>
      </w:r>
      <w:r w:rsidR="009E0733">
        <w:t>,</w:t>
      </w:r>
      <w:r w:rsidR="00C333CB">
        <w:t xml:space="preserve"> a</w:t>
      </w:r>
      <w:r w:rsidR="009E0733" w:rsidRPr="009E0733">
        <w:t xml:space="preserve"> Woman</w:t>
      </w:r>
      <w:r w:rsidR="009E0733">
        <w:t>-Owned</w:t>
      </w:r>
      <w:r w:rsidR="009E0733" w:rsidRPr="009E0733">
        <w:t xml:space="preserve"> Business Enterprise (WBE), Veteran Business Enterprise (VBE) </w:t>
      </w:r>
      <w:r w:rsidR="009E0733">
        <w:t>or</w:t>
      </w:r>
      <w:r w:rsidR="009E0733" w:rsidRPr="009E0733">
        <w:t xml:space="preserve"> Disadvantaged Business Enterprise (DBE)?</w:t>
      </w:r>
    </w:p>
    <w:p w14:paraId="581E4DF1" w14:textId="1A0DA808" w:rsidR="00C333CB" w:rsidRPr="00381683" w:rsidRDefault="00C37D5E" w:rsidP="00C333CB">
      <w:pPr>
        <w:spacing w:after="0" w:line="240" w:lineRule="auto"/>
        <w:rPr>
          <w:i/>
          <w:iCs/>
        </w:rPr>
      </w:pPr>
      <w:r w:rsidRPr="00C37D5E">
        <w:rPr>
          <w:rFonts w:ascii="Wingdings 2" w:eastAsia="Wingdings 2" w:hAnsi="Wingdings 2" w:cs="Wingdings 2"/>
          <w:sz w:val="32"/>
          <w:szCs w:val="32"/>
        </w:rPr>
        <w:t>£</w:t>
      </w:r>
      <w:r>
        <w:t xml:space="preserve">  Yes</w:t>
      </w:r>
      <w:r w:rsidR="00C333CB">
        <w:t xml:space="preserve">, as </w:t>
      </w:r>
      <w:r w:rsidR="00FC0739">
        <w:t>an</w:t>
      </w:r>
      <w:r w:rsidR="00C333CB">
        <w:t xml:space="preserve"> MBE</w:t>
      </w:r>
      <w:r w:rsidR="00C333CB">
        <w:rPr>
          <w:i/>
          <w:iCs/>
        </w:rPr>
        <w:t xml:space="preserve"> (If yes, i</w:t>
      </w:r>
      <w:r w:rsidR="00C333CB" w:rsidRPr="003C0A75">
        <w:rPr>
          <w:i/>
          <w:iCs/>
        </w:rPr>
        <w:t>nclude a copy of</w:t>
      </w:r>
      <w:r w:rsidR="00C333CB">
        <w:rPr>
          <w:i/>
          <w:iCs/>
        </w:rPr>
        <w:t xml:space="preserve"> your current MBE certification in your response package.)</w:t>
      </w:r>
    </w:p>
    <w:p w14:paraId="55C15467" w14:textId="590F1C27" w:rsidR="00C37D5E" w:rsidRPr="00381683" w:rsidRDefault="00C333CB" w:rsidP="00892DE3">
      <w:pPr>
        <w:spacing w:after="0" w:line="240" w:lineRule="auto"/>
        <w:rPr>
          <w:i/>
          <w:iCs/>
        </w:rPr>
      </w:pPr>
      <w:r w:rsidRPr="00C37D5E">
        <w:rPr>
          <w:rFonts w:ascii="Wingdings 2" w:eastAsia="Wingdings 2" w:hAnsi="Wingdings 2" w:cs="Wingdings 2"/>
          <w:sz w:val="32"/>
          <w:szCs w:val="32"/>
        </w:rPr>
        <w:t>£</w:t>
      </w:r>
      <w:r>
        <w:t xml:space="preserve">  Yes, as a WBE</w:t>
      </w:r>
      <w:r w:rsidR="00C37D5E">
        <w:rPr>
          <w:i/>
          <w:iCs/>
        </w:rPr>
        <w:t xml:space="preserve"> </w:t>
      </w:r>
      <w:r w:rsidR="00381683">
        <w:rPr>
          <w:i/>
          <w:iCs/>
        </w:rPr>
        <w:t>(</w:t>
      </w:r>
      <w:r w:rsidR="00C37D5E">
        <w:rPr>
          <w:i/>
          <w:iCs/>
        </w:rPr>
        <w:t>If yes, i</w:t>
      </w:r>
      <w:r w:rsidR="00C37D5E" w:rsidRPr="003C0A75">
        <w:rPr>
          <w:i/>
          <w:iCs/>
        </w:rPr>
        <w:t>nclude a copy of</w:t>
      </w:r>
      <w:r w:rsidR="00C37D5E">
        <w:rPr>
          <w:i/>
          <w:iCs/>
        </w:rPr>
        <w:t xml:space="preserve"> your current </w:t>
      </w:r>
      <w:r>
        <w:rPr>
          <w:i/>
          <w:iCs/>
        </w:rPr>
        <w:t xml:space="preserve">WBE </w:t>
      </w:r>
      <w:r w:rsidR="00C37D5E">
        <w:rPr>
          <w:i/>
          <w:iCs/>
        </w:rPr>
        <w:t>certification in your response package</w:t>
      </w:r>
      <w:r w:rsidR="00381683">
        <w:rPr>
          <w:i/>
          <w:iCs/>
        </w:rPr>
        <w:t>.)</w:t>
      </w:r>
    </w:p>
    <w:p w14:paraId="2EB03134" w14:textId="0A60E690" w:rsidR="009E0733" w:rsidRDefault="009E0733" w:rsidP="009E0733">
      <w:pPr>
        <w:spacing w:after="0" w:line="240" w:lineRule="auto"/>
        <w:rPr>
          <w:i/>
          <w:iCs/>
        </w:rPr>
      </w:pPr>
      <w:r w:rsidRPr="00C37D5E">
        <w:rPr>
          <w:rFonts w:ascii="Wingdings 2" w:eastAsia="Wingdings 2" w:hAnsi="Wingdings 2" w:cs="Wingdings 2"/>
          <w:sz w:val="32"/>
          <w:szCs w:val="32"/>
        </w:rPr>
        <w:t>£</w:t>
      </w:r>
      <w:r>
        <w:t xml:space="preserve">  Yes, as a VBE</w:t>
      </w:r>
      <w:r>
        <w:rPr>
          <w:i/>
          <w:iCs/>
        </w:rPr>
        <w:t xml:space="preserve"> (If yes, i</w:t>
      </w:r>
      <w:r w:rsidRPr="003C0A75">
        <w:rPr>
          <w:i/>
          <w:iCs/>
        </w:rPr>
        <w:t>nclude a copy of</w:t>
      </w:r>
      <w:r>
        <w:rPr>
          <w:i/>
          <w:iCs/>
        </w:rPr>
        <w:t xml:space="preserve"> your current </w:t>
      </w:r>
      <w:r w:rsidR="0067737C">
        <w:rPr>
          <w:i/>
          <w:iCs/>
        </w:rPr>
        <w:t>V</w:t>
      </w:r>
      <w:r>
        <w:rPr>
          <w:i/>
          <w:iCs/>
        </w:rPr>
        <w:t>BE certification in your response package.)</w:t>
      </w:r>
    </w:p>
    <w:p w14:paraId="53D02F23" w14:textId="5875A7C2" w:rsidR="009E0733" w:rsidRPr="00381683" w:rsidRDefault="009E0733" w:rsidP="009E0733">
      <w:pPr>
        <w:spacing w:after="0" w:line="240" w:lineRule="auto"/>
        <w:rPr>
          <w:i/>
          <w:iCs/>
        </w:rPr>
      </w:pPr>
      <w:r w:rsidRPr="00C37D5E">
        <w:rPr>
          <w:rFonts w:ascii="Wingdings 2" w:eastAsia="Wingdings 2" w:hAnsi="Wingdings 2" w:cs="Wingdings 2"/>
          <w:sz w:val="32"/>
          <w:szCs w:val="32"/>
        </w:rPr>
        <w:t>£</w:t>
      </w:r>
      <w:r>
        <w:t xml:space="preserve">  Yes, as a DBE</w:t>
      </w:r>
      <w:r>
        <w:rPr>
          <w:i/>
          <w:iCs/>
        </w:rPr>
        <w:t xml:space="preserve"> (If yes, i</w:t>
      </w:r>
      <w:r w:rsidRPr="003C0A75">
        <w:rPr>
          <w:i/>
          <w:iCs/>
        </w:rPr>
        <w:t>nclude a copy of</w:t>
      </w:r>
      <w:r>
        <w:rPr>
          <w:i/>
          <w:iCs/>
        </w:rPr>
        <w:t xml:space="preserve"> your current </w:t>
      </w:r>
      <w:r w:rsidR="0067737C">
        <w:rPr>
          <w:i/>
          <w:iCs/>
        </w:rPr>
        <w:t>D</w:t>
      </w:r>
      <w:r>
        <w:rPr>
          <w:i/>
          <w:iCs/>
        </w:rPr>
        <w:t>BE certification in your response package.)</w:t>
      </w:r>
    </w:p>
    <w:p w14:paraId="4CF05E26" w14:textId="5B83559E" w:rsidR="00C37D5E" w:rsidRDefault="00C37D5E" w:rsidP="00892DE3">
      <w:pPr>
        <w:spacing w:after="0" w:line="240" w:lineRule="auto"/>
      </w:pPr>
      <w:r w:rsidRPr="00C37D5E">
        <w:rPr>
          <w:rFonts w:ascii="Wingdings 2" w:eastAsia="Wingdings 2" w:hAnsi="Wingdings 2" w:cs="Wingdings 2"/>
          <w:sz w:val="32"/>
          <w:szCs w:val="32"/>
        </w:rPr>
        <w:t>£</w:t>
      </w:r>
      <w:r>
        <w:t xml:space="preserve">  No</w:t>
      </w:r>
    </w:p>
    <w:p w14:paraId="6CE6A21D" w14:textId="77777777" w:rsidR="00892DE3" w:rsidRPr="00C43B41" w:rsidRDefault="00892DE3" w:rsidP="00892DE3">
      <w:pPr>
        <w:spacing w:after="0" w:line="240" w:lineRule="auto"/>
        <w:rPr>
          <w:b/>
          <w:bCs/>
        </w:rPr>
      </w:pPr>
    </w:p>
    <w:p w14:paraId="6B57BD42" w14:textId="0C5167EB" w:rsidR="00C22ED4" w:rsidRPr="0010544E" w:rsidRDefault="00C22ED4" w:rsidP="00892DE3">
      <w:pPr>
        <w:spacing w:after="0" w:line="240" w:lineRule="auto"/>
      </w:pPr>
      <w:r>
        <w:t xml:space="preserve">Is your business </w:t>
      </w:r>
      <w:r w:rsidRPr="00C22ED4">
        <w:rPr>
          <w:i/>
          <w:iCs/>
        </w:rPr>
        <w:t>eligible</w:t>
      </w:r>
      <w:r>
        <w:t xml:space="preserve"> to be</w:t>
      </w:r>
      <w:r w:rsidR="008D490F">
        <w:t xml:space="preserve"> certified </w:t>
      </w:r>
      <w:r w:rsidR="009E0733">
        <w:t xml:space="preserve">as </w:t>
      </w:r>
      <w:r w:rsidR="00FC0739">
        <w:t>an MBE</w:t>
      </w:r>
      <w:r w:rsidR="009E0733">
        <w:t>, WBE, VBE and/or DBE</w:t>
      </w:r>
      <w:r>
        <w:t xml:space="preserve">? </w:t>
      </w:r>
    </w:p>
    <w:p w14:paraId="032D2ABC" w14:textId="486DBAAE" w:rsidR="00381683" w:rsidRPr="00381683" w:rsidRDefault="00381683" w:rsidP="00381683">
      <w:pPr>
        <w:spacing w:after="0" w:line="240" w:lineRule="auto"/>
        <w:rPr>
          <w:i/>
          <w:iCs/>
        </w:rPr>
      </w:pPr>
      <w:r w:rsidRPr="00C37D5E">
        <w:rPr>
          <w:rFonts w:ascii="Wingdings 2" w:eastAsia="Wingdings 2" w:hAnsi="Wingdings 2" w:cs="Wingdings 2"/>
          <w:sz w:val="32"/>
          <w:szCs w:val="32"/>
        </w:rPr>
        <w:t>£</w:t>
      </w:r>
      <w:r>
        <w:t xml:space="preserve">  Yes, as </w:t>
      </w:r>
      <w:r w:rsidR="00FC0739">
        <w:t>an</w:t>
      </w:r>
      <w:r>
        <w:t xml:space="preserve"> MBE</w:t>
      </w:r>
      <w:r>
        <w:rPr>
          <w:i/>
          <w:iCs/>
        </w:rPr>
        <w:t xml:space="preserve"> </w:t>
      </w:r>
    </w:p>
    <w:p w14:paraId="0FB330D5" w14:textId="2DB48208" w:rsidR="00545AE9" w:rsidRDefault="00545AE9" w:rsidP="00545AE9">
      <w:pPr>
        <w:spacing w:after="0" w:line="240" w:lineRule="auto"/>
        <w:rPr>
          <w:i/>
          <w:iCs/>
        </w:rPr>
      </w:pPr>
      <w:r w:rsidRPr="00C37D5E">
        <w:rPr>
          <w:rFonts w:ascii="Wingdings 2" w:eastAsia="Wingdings 2" w:hAnsi="Wingdings 2" w:cs="Wingdings 2"/>
          <w:sz w:val="32"/>
          <w:szCs w:val="32"/>
        </w:rPr>
        <w:t>£</w:t>
      </w:r>
      <w:r>
        <w:t xml:space="preserve">  Yes, as a WBE</w:t>
      </w:r>
      <w:r>
        <w:rPr>
          <w:i/>
          <w:iCs/>
        </w:rPr>
        <w:t xml:space="preserve"> </w:t>
      </w:r>
    </w:p>
    <w:p w14:paraId="276CD9D5" w14:textId="4F49AE96" w:rsidR="009E0733" w:rsidRPr="00381683" w:rsidRDefault="009E0733" w:rsidP="009E0733">
      <w:pPr>
        <w:spacing w:after="0" w:line="240" w:lineRule="auto"/>
        <w:rPr>
          <w:i/>
          <w:iCs/>
        </w:rPr>
      </w:pPr>
      <w:r w:rsidRPr="00C37D5E">
        <w:rPr>
          <w:rFonts w:ascii="Wingdings 2" w:eastAsia="Wingdings 2" w:hAnsi="Wingdings 2" w:cs="Wingdings 2"/>
          <w:sz w:val="32"/>
          <w:szCs w:val="32"/>
        </w:rPr>
        <w:t>£</w:t>
      </w:r>
      <w:r>
        <w:t xml:space="preserve">  Yes, as a VBE</w:t>
      </w:r>
      <w:r>
        <w:rPr>
          <w:i/>
          <w:iCs/>
        </w:rPr>
        <w:t xml:space="preserve"> </w:t>
      </w:r>
    </w:p>
    <w:p w14:paraId="00ED373D" w14:textId="2FBC1946" w:rsidR="009E0733" w:rsidRPr="00381683" w:rsidRDefault="009E0733" w:rsidP="00545AE9">
      <w:pPr>
        <w:spacing w:after="0" w:line="240" w:lineRule="auto"/>
        <w:rPr>
          <w:i/>
          <w:iCs/>
        </w:rPr>
      </w:pPr>
      <w:r w:rsidRPr="00C37D5E">
        <w:rPr>
          <w:rFonts w:ascii="Wingdings 2" w:eastAsia="Wingdings 2" w:hAnsi="Wingdings 2" w:cs="Wingdings 2"/>
          <w:sz w:val="32"/>
          <w:szCs w:val="32"/>
        </w:rPr>
        <w:t>£</w:t>
      </w:r>
      <w:r>
        <w:t xml:space="preserve">  Yes, as a DBE</w:t>
      </w:r>
      <w:r>
        <w:rPr>
          <w:i/>
          <w:iCs/>
        </w:rPr>
        <w:t xml:space="preserve"> </w:t>
      </w:r>
    </w:p>
    <w:p w14:paraId="76CD164E" w14:textId="77777777" w:rsidR="00381683" w:rsidRDefault="00381683" w:rsidP="00381683">
      <w:pPr>
        <w:spacing w:after="0" w:line="240" w:lineRule="auto"/>
      </w:pPr>
      <w:r w:rsidRPr="12A28DFA">
        <w:rPr>
          <w:rFonts w:ascii="Wingdings 2" w:eastAsia="Wingdings 2" w:hAnsi="Wingdings 2" w:cs="Wingdings 2"/>
          <w:sz w:val="32"/>
          <w:szCs w:val="32"/>
        </w:rPr>
        <w:t>£</w:t>
      </w:r>
      <w:r>
        <w:t xml:space="preserve">  No</w:t>
      </w:r>
    </w:p>
    <w:p w14:paraId="1CD271C1" w14:textId="094F8631" w:rsidR="12A28DFA" w:rsidRDefault="12A28DFA" w:rsidP="12A28DFA">
      <w:pPr>
        <w:spacing w:after="0" w:line="240" w:lineRule="auto"/>
        <w:rPr>
          <w:b/>
          <w:bCs/>
        </w:rPr>
      </w:pPr>
    </w:p>
    <w:p w14:paraId="1C657DC0" w14:textId="194AF77C" w:rsidR="12A28DFA" w:rsidRDefault="12A28DFA" w:rsidP="12A28DFA">
      <w:pPr>
        <w:spacing w:after="0" w:line="240" w:lineRule="auto"/>
        <w:rPr>
          <w:b/>
          <w:bCs/>
        </w:rPr>
      </w:pPr>
    </w:p>
    <w:p w14:paraId="09956DCF" w14:textId="01C0FF0D" w:rsidR="00463343" w:rsidRPr="002D2DE5" w:rsidRDefault="00CF7E16" w:rsidP="12A28DFA">
      <w:pPr>
        <w:spacing w:after="0" w:line="240" w:lineRule="auto"/>
        <w:rPr>
          <w:b/>
          <w:bCs/>
        </w:rPr>
      </w:pPr>
      <w:r w:rsidRPr="12A28DFA">
        <w:rPr>
          <w:b/>
          <w:bCs/>
        </w:rPr>
        <w:t>Sub</w:t>
      </w:r>
      <w:r w:rsidR="002D2DE5" w:rsidRPr="12A28DFA">
        <w:rPr>
          <w:b/>
          <w:bCs/>
        </w:rPr>
        <w:t>contractors</w:t>
      </w:r>
    </w:p>
    <w:p w14:paraId="6D7462D2" w14:textId="77777777" w:rsidR="00F900E2" w:rsidRDefault="00F900E2" w:rsidP="001A6417">
      <w:pPr>
        <w:spacing w:after="0" w:line="240" w:lineRule="auto"/>
      </w:pPr>
    </w:p>
    <w:p w14:paraId="7E67172F" w14:textId="1437A2AB" w:rsidR="00F900E2" w:rsidRPr="00C77CB5" w:rsidRDefault="00F900E2" w:rsidP="001A6417">
      <w:pPr>
        <w:spacing w:after="0" w:line="240" w:lineRule="auto"/>
        <w:rPr>
          <w:i/>
          <w:iCs/>
        </w:rPr>
      </w:pPr>
      <w:r w:rsidRPr="00C77CB5">
        <w:rPr>
          <w:i/>
          <w:iCs/>
        </w:rPr>
        <w:t>P</w:t>
      </w:r>
      <w:r w:rsidR="00DA5544" w:rsidRPr="00C77CB5">
        <w:rPr>
          <w:i/>
          <w:iCs/>
        </w:rPr>
        <w:t xml:space="preserve">lease list up to five contractors you </w:t>
      </w:r>
      <w:r w:rsidR="008375AF" w:rsidRPr="00C77CB5">
        <w:rPr>
          <w:i/>
          <w:iCs/>
        </w:rPr>
        <w:t>sub work to most regularly</w:t>
      </w:r>
      <w:r w:rsidR="00C77CB5">
        <w:rPr>
          <w:i/>
          <w:iCs/>
        </w:rPr>
        <w:t>.</w:t>
      </w:r>
      <w:r w:rsidR="008375AF" w:rsidRPr="00C77CB5">
        <w:rPr>
          <w:i/>
          <w:iCs/>
        </w:rPr>
        <w:t xml:space="preserve"> </w:t>
      </w:r>
    </w:p>
    <w:p w14:paraId="190CF1B0" w14:textId="77777777" w:rsidR="008375AF" w:rsidRDefault="008375AF" w:rsidP="001A6417">
      <w:pPr>
        <w:spacing w:after="0" w:line="240" w:lineRule="auto"/>
      </w:pPr>
    </w:p>
    <w:p w14:paraId="476574E5" w14:textId="405611CE" w:rsidR="00C77CB5" w:rsidRPr="00C4113A" w:rsidRDefault="00C77CB5" w:rsidP="00C77CB5">
      <w:pPr>
        <w:pStyle w:val="Heading2"/>
        <w:spacing w:before="0" w:line="360" w:lineRule="auto"/>
        <w:rPr>
          <w:b/>
          <w:bCs/>
          <w:color w:val="396377"/>
        </w:rPr>
      </w:pPr>
      <w:r>
        <w:rPr>
          <w:b/>
          <w:bCs/>
          <w:color w:val="396377"/>
        </w:rPr>
        <w:t>Sub</w:t>
      </w:r>
      <w:r w:rsidR="002D2DE5">
        <w:rPr>
          <w:b/>
          <w:bCs/>
          <w:color w:val="396377"/>
        </w:rPr>
        <w:t>c</w:t>
      </w:r>
      <w:r>
        <w:rPr>
          <w:b/>
          <w:bCs/>
          <w:color w:val="396377"/>
        </w:rPr>
        <w:t>ontractor 1</w:t>
      </w:r>
    </w:p>
    <w:p w14:paraId="1A4244D8" w14:textId="77777777" w:rsidR="00C77CB5" w:rsidRDefault="00C77CB5" w:rsidP="00C77CB5">
      <w:pPr>
        <w:spacing w:after="0" w:line="360" w:lineRule="auto"/>
      </w:pPr>
      <w:r>
        <w:t>Name: _________________________________________</w:t>
      </w:r>
    </w:p>
    <w:p w14:paraId="7B57C92A" w14:textId="77777777" w:rsidR="00C77CB5" w:rsidRDefault="00C77CB5" w:rsidP="00C77CB5">
      <w:pPr>
        <w:spacing w:after="0" w:line="360" w:lineRule="auto"/>
      </w:pPr>
      <w:r>
        <w:t>Phone 1: _______________________________________</w:t>
      </w:r>
    </w:p>
    <w:p w14:paraId="71CD4106" w14:textId="77777777" w:rsidR="00C77CB5" w:rsidRDefault="00C77CB5" w:rsidP="00C77CB5">
      <w:pPr>
        <w:spacing w:after="0" w:line="360" w:lineRule="auto"/>
      </w:pPr>
      <w:r>
        <w:t>Phone 2: _______________________________________</w:t>
      </w:r>
    </w:p>
    <w:p w14:paraId="6A446B41" w14:textId="77777777" w:rsidR="00C77CB5" w:rsidRDefault="00C77CB5" w:rsidP="00C77CB5">
      <w:pPr>
        <w:spacing w:after="0" w:line="360" w:lineRule="auto"/>
      </w:pPr>
      <w:r>
        <w:lastRenderedPageBreak/>
        <w:t>Email: _________________________________________</w:t>
      </w:r>
    </w:p>
    <w:p w14:paraId="5DD381FD" w14:textId="2FBFBA19" w:rsidR="00C77CB5" w:rsidRDefault="00C77CB5" w:rsidP="00C77CB5">
      <w:pPr>
        <w:spacing w:after="0" w:line="360" w:lineRule="auto"/>
      </w:pPr>
      <w:r>
        <w:t>Type of Work: _____________________________</w:t>
      </w:r>
      <w:r w:rsidR="002D2DE5">
        <w:t>_</w:t>
      </w:r>
      <w:r>
        <w:t>____</w:t>
      </w:r>
    </w:p>
    <w:p w14:paraId="0AAE3B66" w14:textId="5455CCC0" w:rsidR="002D2DE5" w:rsidRDefault="002D2DE5" w:rsidP="00C77CB5">
      <w:pPr>
        <w:spacing w:after="0" w:line="360" w:lineRule="auto"/>
      </w:pPr>
      <w:r>
        <w:t>Website: ______________________________________</w:t>
      </w:r>
    </w:p>
    <w:p w14:paraId="1A0A26E0" w14:textId="6BFE4AA7" w:rsidR="00C77CB5" w:rsidRDefault="00C77CB5" w:rsidP="00C77CB5">
      <w:pPr>
        <w:spacing w:after="0" w:line="360" w:lineRule="auto"/>
      </w:pPr>
      <w:r>
        <w:t>MBE</w:t>
      </w:r>
      <w:r w:rsidR="009E0733">
        <w:t>,</w:t>
      </w:r>
      <w:r>
        <w:t xml:space="preserve"> WBE</w:t>
      </w:r>
      <w:r w:rsidR="009E0733">
        <w:t>, VBE, DBE</w:t>
      </w:r>
      <w:r>
        <w:t xml:space="preserve"> certified? </w:t>
      </w:r>
      <w:r w:rsidRPr="00C37D5E">
        <w:rPr>
          <w:rFonts w:ascii="Wingdings 2" w:eastAsia="Wingdings 2" w:hAnsi="Wingdings 2" w:cs="Wingdings 2"/>
          <w:sz w:val="32"/>
          <w:szCs w:val="32"/>
        </w:rPr>
        <w:t>£</w:t>
      </w:r>
      <w:r>
        <w:rPr>
          <w:sz w:val="32"/>
          <w:szCs w:val="32"/>
        </w:rPr>
        <w:t xml:space="preserve"> </w:t>
      </w:r>
      <w:r w:rsidRPr="006B447B">
        <w:t xml:space="preserve">Yes </w:t>
      </w:r>
      <w:r w:rsidRPr="00C37D5E">
        <w:rPr>
          <w:rFonts w:ascii="Wingdings 2" w:eastAsia="Wingdings 2" w:hAnsi="Wingdings 2" w:cs="Wingdings 2"/>
          <w:sz w:val="32"/>
          <w:szCs w:val="32"/>
        </w:rPr>
        <w:t>£</w:t>
      </w:r>
      <w:r>
        <w:rPr>
          <w:sz w:val="32"/>
          <w:szCs w:val="32"/>
        </w:rPr>
        <w:t xml:space="preserve"> </w:t>
      </w:r>
      <w:r w:rsidRPr="006B447B">
        <w:t>No</w:t>
      </w:r>
    </w:p>
    <w:p w14:paraId="0DE3AEF1" w14:textId="5251E573" w:rsidR="008375AF" w:rsidRPr="003C0A75" w:rsidRDefault="008375AF" w:rsidP="008375AF">
      <w:pPr>
        <w:spacing w:after="0" w:line="240" w:lineRule="auto"/>
        <w:rPr>
          <w:i/>
          <w:iCs/>
        </w:rPr>
      </w:pPr>
      <w:r>
        <w:rPr>
          <w:i/>
          <w:iCs/>
        </w:rPr>
        <w:t>If yes, i</w:t>
      </w:r>
      <w:r w:rsidRPr="003C0A75">
        <w:rPr>
          <w:i/>
          <w:iCs/>
        </w:rPr>
        <w:t>nclude a copy of</w:t>
      </w:r>
      <w:r>
        <w:rPr>
          <w:i/>
          <w:iCs/>
        </w:rPr>
        <w:t xml:space="preserve"> the sub-contractor’s current MBE</w:t>
      </w:r>
      <w:r w:rsidR="009E0733">
        <w:rPr>
          <w:i/>
          <w:iCs/>
        </w:rPr>
        <w:t>,</w:t>
      </w:r>
      <w:r>
        <w:rPr>
          <w:i/>
          <w:iCs/>
        </w:rPr>
        <w:t xml:space="preserve"> WBE</w:t>
      </w:r>
      <w:r w:rsidR="009E0733">
        <w:rPr>
          <w:i/>
          <w:iCs/>
        </w:rPr>
        <w:t>, VBE, and/or DBE</w:t>
      </w:r>
      <w:r>
        <w:rPr>
          <w:i/>
          <w:iCs/>
        </w:rPr>
        <w:t xml:space="preserve"> certification in your response package</w:t>
      </w:r>
      <w:r w:rsidR="006B447B">
        <w:rPr>
          <w:i/>
          <w:iCs/>
        </w:rPr>
        <w:t>.</w:t>
      </w:r>
    </w:p>
    <w:p w14:paraId="72BB02AE" w14:textId="77777777" w:rsidR="008375AF" w:rsidRDefault="008375AF" w:rsidP="008375AF">
      <w:pPr>
        <w:spacing w:after="0" w:line="240" w:lineRule="auto"/>
      </w:pPr>
    </w:p>
    <w:p w14:paraId="712AE6D5" w14:textId="77777777" w:rsidR="008375AF" w:rsidRDefault="008375AF" w:rsidP="008375AF">
      <w:pPr>
        <w:spacing w:after="0" w:line="240" w:lineRule="auto"/>
        <w:ind w:left="720"/>
      </w:pPr>
    </w:p>
    <w:p w14:paraId="41E87494" w14:textId="40F5D2DE" w:rsidR="006B447B" w:rsidRPr="00C4113A" w:rsidRDefault="006B447B" w:rsidP="006B447B">
      <w:pPr>
        <w:pStyle w:val="Heading2"/>
        <w:spacing w:before="0" w:line="360" w:lineRule="auto"/>
        <w:rPr>
          <w:b/>
          <w:bCs/>
          <w:color w:val="396377"/>
        </w:rPr>
      </w:pPr>
      <w:r>
        <w:rPr>
          <w:b/>
          <w:bCs/>
          <w:color w:val="396377"/>
        </w:rPr>
        <w:t>Sub</w:t>
      </w:r>
      <w:r w:rsidR="002D2DE5">
        <w:rPr>
          <w:b/>
          <w:bCs/>
          <w:color w:val="396377"/>
        </w:rPr>
        <w:t>c</w:t>
      </w:r>
      <w:r>
        <w:rPr>
          <w:b/>
          <w:bCs/>
          <w:color w:val="396377"/>
        </w:rPr>
        <w:t>ontractor 2</w:t>
      </w:r>
    </w:p>
    <w:p w14:paraId="0DCD2277" w14:textId="77777777" w:rsidR="006B447B" w:rsidRDefault="006B447B" w:rsidP="006B447B">
      <w:pPr>
        <w:spacing w:after="0" w:line="360" w:lineRule="auto"/>
      </w:pPr>
      <w:r>
        <w:t>Name: _________________________________________</w:t>
      </w:r>
    </w:p>
    <w:p w14:paraId="11AFFAC3" w14:textId="77777777" w:rsidR="006B447B" w:rsidRDefault="006B447B" w:rsidP="006B447B">
      <w:pPr>
        <w:spacing w:after="0" w:line="360" w:lineRule="auto"/>
      </w:pPr>
      <w:r>
        <w:t>Phone 1: _______________________________________</w:t>
      </w:r>
    </w:p>
    <w:p w14:paraId="2733C1EA" w14:textId="77777777" w:rsidR="006B447B" w:rsidRDefault="006B447B" w:rsidP="006B447B">
      <w:pPr>
        <w:spacing w:after="0" w:line="360" w:lineRule="auto"/>
      </w:pPr>
      <w:r>
        <w:t>Phone 2: _______________________________________</w:t>
      </w:r>
    </w:p>
    <w:p w14:paraId="07A2F4E5" w14:textId="77777777" w:rsidR="006B447B" w:rsidRDefault="006B447B" w:rsidP="006B447B">
      <w:pPr>
        <w:spacing w:after="0" w:line="360" w:lineRule="auto"/>
      </w:pPr>
      <w:r>
        <w:t>Email: _________________________________________</w:t>
      </w:r>
    </w:p>
    <w:p w14:paraId="1199A23A" w14:textId="77777777" w:rsidR="006B447B" w:rsidRDefault="006B447B" w:rsidP="006B447B">
      <w:pPr>
        <w:spacing w:after="0" w:line="360" w:lineRule="auto"/>
      </w:pPr>
      <w:r>
        <w:t>Type of Work: _________________________________</w:t>
      </w:r>
    </w:p>
    <w:p w14:paraId="341248D6" w14:textId="77777777" w:rsidR="002D2DE5" w:rsidRDefault="002D2DE5" w:rsidP="009E0733">
      <w:pPr>
        <w:spacing w:after="0" w:line="360" w:lineRule="auto"/>
      </w:pPr>
      <w:r>
        <w:t>Website: ______________________________________</w:t>
      </w:r>
    </w:p>
    <w:p w14:paraId="1D00F083" w14:textId="1BF8D50E" w:rsidR="009E0733" w:rsidRDefault="009E0733" w:rsidP="009E0733">
      <w:pPr>
        <w:spacing w:after="0" w:line="360" w:lineRule="auto"/>
      </w:pPr>
      <w:r>
        <w:t xml:space="preserve">MBE, WBE, VBE, DBE certified? </w:t>
      </w:r>
      <w:r w:rsidRPr="00C37D5E">
        <w:rPr>
          <w:rFonts w:ascii="Wingdings 2" w:eastAsia="Wingdings 2" w:hAnsi="Wingdings 2" w:cs="Wingdings 2"/>
          <w:sz w:val="32"/>
          <w:szCs w:val="32"/>
        </w:rPr>
        <w:t>£</w:t>
      </w:r>
      <w:r>
        <w:rPr>
          <w:sz w:val="32"/>
          <w:szCs w:val="32"/>
        </w:rPr>
        <w:t xml:space="preserve"> </w:t>
      </w:r>
      <w:r w:rsidRPr="006B447B">
        <w:t xml:space="preserve">Yes </w:t>
      </w:r>
      <w:r w:rsidRPr="00C37D5E">
        <w:rPr>
          <w:rFonts w:ascii="Wingdings 2" w:eastAsia="Wingdings 2" w:hAnsi="Wingdings 2" w:cs="Wingdings 2"/>
          <w:sz w:val="32"/>
          <w:szCs w:val="32"/>
        </w:rPr>
        <w:t>£</w:t>
      </w:r>
      <w:r>
        <w:rPr>
          <w:sz w:val="32"/>
          <w:szCs w:val="32"/>
        </w:rPr>
        <w:t xml:space="preserve"> </w:t>
      </w:r>
      <w:r w:rsidRPr="006B447B">
        <w:t>No</w:t>
      </w:r>
    </w:p>
    <w:p w14:paraId="7ECF4E53" w14:textId="77777777" w:rsidR="009E0733" w:rsidRPr="003C0A75" w:rsidRDefault="009E0733" w:rsidP="009E0733">
      <w:pPr>
        <w:spacing w:after="0" w:line="240" w:lineRule="auto"/>
        <w:rPr>
          <w:i/>
          <w:iCs/>
        </w:rPr>
      </w:pPr>
      <w:r>
        <w:rPr>
          <w:i/>
          <w:iCs/>
        </w:rPr>
        <w:t>If yes, i</w:t>
      </w:r>
      <w:r w:rsidRPr="003C0A75">
        <w:rPr>
          <w:i/>
          <w:iCs/>
        </w:rPr>
        <w:t>nclude a copy of</w:t>
      </w:r>
      <w:r>
        <w:rPr>
          <w:i/>
          <w:iCs/>
        </w:rPr>
        <w:t xml:space="preserve"> the sub-contractor’s current MBE, WBE, VBE, and/or DBE certification in your response package.</w:t>
      </w:r>
    </w:p>
    <w:p w14:paraId="0062335A" w14:textId="77777777" w:rsidR="008375AF" w:rsidRDefault="008375AF" w:rsidP="008375AF">
      <w:pPr>
        <w:spacing w:after="0" w:line="240" w:lineRule="auto"/>
      </w:pPr>
    </w:p>
    <w:p w14:paraId="74128AA8" w14:textId="7B709430" w:rsidR="12A28DFA" w:rsidRDefault="12A28DFA" w:rsidP="12A28DFA">
      <w:pPr>
        <w:pStyle w:val="Heading2"/>
        <w:spacing w:before="0" w:line="360" w:lineRule="auto"/>
        <w:rPr>
          <w:b/>
          <w:bCs/>
          <w:color w:val="396377"/>
        </w:rPr>
      </w:pPr>
    </w:p>
    <w:p w14:paraId="6B291DDF" w14:textId="31A76FFB" w:rsidR="006B447B" w:rsidRPr="00C4113A" w:rsidRDefault="006B447B" w:rsidP="006B447B">
      <w:pPr>
        <w:pStyle w:val="Heading2"/>
        <w:spacing w:before="0" w:line="360" w:lineRule="auto"/>
        <w:rPr>
          <w:b/>
          <w:bCs/>
          <w:color w:val="396377"/>
        </w:rPr>
      </w:pPr>
      <w:r>
        <w:rPr>
          <w:b/>
          <w:bCs/>
          <w:color w:val="396377"/>
        </w:rPr>
        <w:t>Sub</w:t>
      </w:r>
      <w:r w:rsidR="002D2DE5">
        <w:rPr>
          <w:b/>
          <w:bCs/>
          <w:color w:val="396377"/>
        </w:rPr>
        <w:t>c</w:t>
      </w:r>
      <w:r>
        <w:rPr>
          <w:b/>
          <w:bCs/>
          <w:color w:val="396377"/>
        </w:rPr>
        <w:t>ontractor 3</w:t>
      </w:r>
    </w:p>
    <w:p w14:paraId="236BD4D2" w14:textId="77777777" w:rsidR="006B447B" w:rsidRDefault="006B447B" w:rsidP="006B447B">
      <w:pPr>
        <w:spacing w:after="0" w:line="360" w:lineRule="auto"/>
      </w:pPr>
      <w:r>
        <w:t>Name: _________________________________________</w:t>
      </w:r>
    </w:p>
    <w:p w14:paraId="7AD049D6" w14:textId="77777777" w:rsidR="006B447B" w:rsidRDefault="006B447B" w:rsidP="006B447B">
      <w:pPr>
        <w:spacing w:after="0" w:line="360" w:lineRule="auto"/>
      </w:pPr>
      <w:r>
        <w:t>Phone 1: _______________________________________</w:t>
      </w:r>
    </w:p>
    <w:p w14:paraId="23AD96DF" w14:textId="77777777" w:rsidR="006B447B" w:rsidRDefault="006B447B" w:rsidP="006B447B">
      <w:pPr>
        <w:spacing w:after="0" w:line="360" w:lineRule="auto"/>
      </w:pPr>
      <w:r>
        <w:t>Phone 2: _______________________________________</w:t>
      </w:r>
    </w:p>
    <w:p w14:paraId="5581B3DD" w14:textId="77777777" w:rsidR="006B447B" w:rsidRDefault="006B447B" w:rsidP="006B447B">
      <w:pPr>
        <w:spacing w:after="0" w:line="360" w:lineRule="auto"/>
      </w:pPr>
      <w:r>
        <w:t>Email: _________________________________________</w:t>
      </w:r>
    </w:p>
    <w:p w14:paraId="6BDE10BB" w14:textId="77777777" w:rsidR="006B447B" w:rsidRDefault="006B447B" w:rsidP="006B447B">
      <w:pPr>
        <w:spacing w:after="0" w:line="360" w:lineRule="auto"/>
      </w:pPr>
      <w:r>
        <w:t>Type of Work: _________________________________</w:t>
      </w:r>
    </w:p>
    <w:p w14:paraId="5DC30046" w14:textId="77777777" w:rsidR="002D2DE5" w:rsidRDefault="002D2DE5" w:rsidP="009E0733">
      <w:pPr>
        <w:spacing w:after="0" w:line="360" w:lineRule="auto"/>
      </w:pPr>
      <w:r>
        <w:t>Website: ______________________________________</w:t>
      </w:r>
    </w:p>
    <w:p w14:paraId="24C093D1" w14:textId="531B6A1F" w:rsidR="009E0733" w:rsidRDefault="009E0733" w:rsidP="009E0733">
      <w:pPr>
        <w:spacing w:after="0" w:line="360" w:lineRule="auto"/>
      </w:pPr>
      <w:r>
        <w:t xml:space="preserve">MBE, WBE, VBE, DBE certified? </w:t>
      </w:r>
      <w:r w:rsidRPr="00C37D5E">
        <w:rPr>
          <w:rFonts w:ascii="Wingdings 2" w:eastAsia="Wingdings 2" w:hAnsi="Wingdings 2" w:cs="Wingdings 2"/>
          <w:sz w:val="32"/>
          <w:szCs w:val="32"/>
        </w:rPr>
        <w:t>£</w:t>
      </w:r>
      <w:r>
        <w:rPr>
          <w:sz w:val="32"/>
          <w:szCs w:val="32"/>
        </w:rPr>
        <w:t xml:space="preserve"> </w:t>
      </w:r>
      <w:r w:rsidRPr="006B447B">
        <w:t xml:space="preserve">Yes </w:t>
      </w:r>
      <w:r w:rsidRPr="00C37D5E">
        <w:rPr>
          <w:rFonts w:ascii="Wingdings 2" w:eastAsia="Wingdings 2" w:hAnsi="Wingdings 2" w:cs="Wingdings 2"/>
          <w:sz w:val="32"/>
          <w:szCs w:val="32"/>
        </w:rPr>
        <w:t>£</w:t>
      </w:r>
      <w:r>
        <w:rPr>
          <w:sz w:val="32"/>
          <w:szCs w:val="32"/>
        </w:rPr>
        <w:t xml:space="preserve"> </w:t>
      </w:r>
      <w:r w:rsidRPr="006B447B">
        <w:t>No</w:t>
      </w:r>
    </w:p>
    <w:p w14:paraId="65F66C33" w14:textId="77777777" w:rsidR="009E0733" w:rsidRPr="003C0A75" w:rsidRDefault="009E0733" w:rsidP="009E0733">
      <w:pPr>
        <w:spacing w:after="0" w:line="240" w:lineRule="auto"/>
        <w:rPr>
          <w:i/>
          <w:iCs/>
        </w:rPr>
      </w:pPr>
      <w:r>
        <w:rPr>
          <w:i/>
          <w:iCs/>
        </w:rPr>
        <w:t>If yes, i</w:t>
      </w:r>
      <w:r w:rsidRPr="003C0A75">
        <w:rPr>
          <w:i/>
          <w:iCs/>
        </w:rPr>
        <w:t>nclude a copy of</w:t>
      </w:r>
      <w:r>
        <w:rPr>
          <w:i/>
          <w:iCs/>
        </w:rPr>
        <w:t xml:space="preserve"> the sub-contractor’s current MBE, WBE, VBE, and/or DBE certification in your response package.</w:t>
      </w:r>
    </w:p>
    <w:p w14:paraId="2847E0B8" w14:textId="77777777" w:rsidR="008375AF" w:rsidRDefault="008375AF" w:rsidP="008375AF">
      <w:pPr>
        <w:spacing w:after="0" w:line="240" w:lineRule="auto"/>
      </w:pPr>
    </w:p>
    <w:p w14:paraId="062D0932" w14:textId="7F7FC825" w:rsidR="006B447B" w:rsidRPr="00C4113A" w:rsidRDefault="006B447B" w:rsidP="006B447B">
      <w:pPr>
        <w:pStyle w:val="Heading2"/>
        <w:spacing w:before="0" w:line="360" w:lineRule="auto"/>
        <w:rPr>
          <w:b/>
          <w:bCs/>
          <w:color w:val="396377"/>
        </w:rPr>
      </w:pPr>
      <w:r>
        <w:rPr>
          <w:b/>
          <w:bCs/>
          <w:color w:val="396377"/>
        </w:rPr>
        <w:t>Sub</w:t>
      </w:r>
      <w:r w:rsidR="002D2DE5">
        <w:rPr>
          <w:b/>
          <w:bCs/>
          <w:color w:val="396377"/>
        </w:rPr>
        <w:t>c</w:t>
      </w:r>
      <w:r>
        <w:rPr>
          <w:b/>
          <w:bCs/>
          <w:color w:val="396377"/>
        </w:rPr>
        <w:t>ontractor 4</w:t>
      </w:r>
    </w:p>
    <w:p w14:paraId="08C677D8" w14:textId="77777777" w:rsidR="006B447B" w:rsidRDefault="006B447B" w:rsidP="006B447B">
      <w:pPr>
        <w:spacing w:after="0" w:line="360" w:lineRule="auto"/>
      </w:pPr>
      <w:r>
        <w:t>Name: _________________________________________</w:t>
      </w:r>
    </w:p>
    <w:p w14:paraId="40F0412E" w14:textId="77777777" w:rsidR="006B447B" w:rsidRDefault="006B447B" w:rsidP="006B447B">
      <w:pPr>
        <w:spacing w:after="0" w:line="360" w:lineRule="auto"/>
      </w:pPr>
      <w:r>
        <w:t>Phone 1: _______________________________________</w:t>
      </w:r>
    </w:p>
    <w:p w14:paraId="5C0165E4" w14:textId="77777777" w:rsidR="006B447B" w:rsidRDefault="006B447B" w:rsidP="006B447B">
      <w:pPr>
        <w:spacing w:after="0" w:line="360" w:lineRule="auto"/>
      </w:pPr>
      <w:r>
        <w:lastRenderedPageBreak/>
        <w:t>Phone 2: _______________________________________</w:t>
      </w:r>
    </w:p>
    <w:p w14:paraId="3CAEB00C" w14:textId="77777777" w:rsidR="006B447B" w:rsidRDefault="006B447B" w:rsidP="006B447B">
      <w:pPr>
        <w:spacing w:after="0" w:line="360" w:lineRule="auto"/>
      </w:pPr>
      <w:r>
        <w:t>Email: _________________________________________</w:t>
      </w:r>
    </w:p>
    <w:p w14:paraId="14A49C7F" w14:textId="77777777" w:rsidR="006B447B" w:rsidRDefault="006B447B" w:rsidP="006B447B">
      <w:pPr>
        <w:spacing w:after="0" w:line="360" w:lineRule="auto"/>
      </w:pPr>
      <w:r>
        <w:t>Type of Work: _________________________________</w:t>
      </w:r>
    </w:p>
    <w:p w14:paraId="792DC07C" w14:textId="1F7A96C0" w:rsidR="002D2DE5" w:rsidRDefault="002D2DE5" w:rsidP="006B447B">
      <w:pPr>
        <w:spacing w:after="0" w:line="360" w:lineRule="auto"/>
      </w:pPr>
      <w:r>
        <w:t>Website: ______________________________________</w:t>
      </w:r>
    </w:p>
    <w:p w14:paraId="72B117DA" w14:textId="77777777" w:rsidR="009E0733" w:rsidRDefault="009E0733" w:rsidP="009E0733">
      <w:pPr>
        <w:spacing w:after="0" w:line="360" w:lineRule="auto"/>
      </w:pPr>
      <w:r>
        <w:t xml:space="preserve">MBE, WBE, VBE, DBE certified? </w:t>
      </w:r>
      <w:r w:rsidRPr="00C37D5E">
        <w:rPr>
          <w:rFonts w:ascii="Wingdings 2" w:eastAsia="Wingdings 2" w:hAnsi="Wingdings 2" w:cs="Wingdings 2"/>
          <w:sz w:val="32"/>
          <w:szCs w:val="32"/>
        </w:rPr>
        <w:t>£</w:t>
      </w:r>
      <w:r>
        <w:rPr>
          <w:sz w:val="32"/>
          <w:szCs w:val="32"/>
        </w:rPr>
        <w:t xml:space="preserve"> </w:t>
      </w:r>
      <w:r w:rsidRPr="006B447B">
        <w:t xml:space="preserve">Yes </w:t>
      </w:r>
      <w:r w:rsidRPr="00C37D5E">
        <w:rPr>
          <w:rFonts w:ascii="Wingdings 2" w:eastAsia="Wingdings 2" w:hAnsi="Wingdings 2" w:cs="Wingdings 2"/>
          <w:sz w:val="32"/>
          <w:szCs w:val="32"/>
        </w:rPr>
        <w:t>£</w:t>
      </w:r>
      <w:r>
        <w:rPr>
          <w:sz w:val="32"/>
          <w:szCs w:val="32"/>
        </w:rPr>
        <w:t xml:space="preserve"> </w:t>
      </w:r>
      <w:r w:rsidRPr="006B447B">
        <w:t>No</w:t>
      </w:r>
    </w:p>
    <w:p w14:paraId="5A969151" w14:textId="77777777" w:rsidR="009E0733" w:rsidRPr="003C0A75" w:rsidRDefault="009E0733" w:rsidP="009E0733">
      <w:pPr>
        <w:spacing w:after="0" w:line="240" w:lineRule="auto"/>
        <w:rPr>
          <w:i/>
          <w:iCs/>
        </w:rPr>
      </w:pPr>
      <w:r w:rsidRPr="12A28DFA">
        <w:rPr>
          <w:i/>
          <w:iCs/>
        </w:rPr>
        <w:t>If yes, include a copy of the sub-contractor’s current MBE, WBE, VBE, and/or DBE certification in your response package.</w:t>
      </w:r>
    </w:p>
    <w:p w14:paraId="0E9EEE05" w14:textId="77777777" w:rsidR="008B4B14" w:rsidRDefault="008B4B14" w:rsidP="006B447B">
      <w:pPr>
        <w:pStyle w:val="Heading2"/>
        <w:spacing w:before="0" w:line="360" w:lineRule="auto"/>
        <w:rPr>
          <w:b/>
          <w:bCs/>
          <w:color w:val="396377"/>
        </w:rPr>
      </w:pPr>
    </w:p>
    <w:p w14:paraId="0BEFADF6" w14:textId="0724174F" w:rsidR="006B447B" w:rsidRPr="00C4113A" w:rsidRDefault="002D2DE5" w:rsidP="006B447B">
      <w:pPr>
        <w:pStyle w:val="Heading2"/>
        <w:spacing w:before="0" w:line="360" w:lineRule="auto"/>
        <w:rPr>
          <w:b/>
          <w:bCs/>
          <w:color w:val="396377"/>
        </w:rPr>
      </w:pPr>
      <w:r>
        <w:rPr>
          <w:b/>
          <w:bCs/>
          <w:color w:val="396377"/>
        </w:rPr>
        <w:t>Subcontractor</w:t>
      </w:r>
      <w:r w:rsidR="006B447B">
        <w:rPr>
          <w:b/>
          <w:bCs/>
          <w:color w:val="396377"/>
        </w:rPr>
        <w:t xml:space="preserve"> </w:t>
      </w:r>
      <w:r w:rsidR="0067737C">
        <w:rPr>
          <w:b/>
          <w:bCs/>
          <w:color w:val="396377"/>
        </w:rPr>
        <w:t>5</w:t>
      </w:r>
    </w:p>
    <w:p w14:paraId="04F160EE" w14:textId="77777777" w:rsidR="006B447B" w:rsidRDefault="006B447B" w:rsidP="006B447B">
      <w:pPr>
        <w:spacing w:after="0" w:line="360" w:lineRule="auto"/>
      </w:pPr>
      <w:r>
        <w:t>Name: _________________________________________</w:t>
      </w:r>
    </w:p>
    <w:p w14:paraId="3B204488" w14:textId="77777777" w:rsidR="006B447B" w:rsidRDefault="006B447B" w:rsidP="006B447B">
      <w:pPr>
        <w:spacing w:after="0" w:line="360" w:lineRule="auto"/>
      </w:pPr>
      <w:r>
        <w:t>Phone 1: _______________________________________</w:t>
      </w:r>
    </w:p>
    <w:p w14:paraId="5FF1E67A" w14:textId="77777777" w:rsidR="006B447B" w:rsidRDefault="006B447B" w:rsidP="006B447B">
      <w:pPr>
        <w:spacing w:after="0" w:line="360" w:lineRule="auto"/>
      </w:pPr>
      <w:r>
        <w:t>Phone 2: _______________________________________</w:t>
      </w:r>
    </w:p>
    <w:p w14:paraId="5E23C4B0" w14:textId="77777777" w:rsidR="006B447B" w:rsidRDefault="006B447B" w:rsidP="006B447B">
      <w:pPr>
        <w:spacing w:after="0" w:line="360" w:lineRule="auto"/>
      </w:pPr>
      <w:r>
        <w:t>Email: _________________________________________</w:t>
      </w:r>
    </w:p>
    <w:p w14:paraId="1D3D8322" w14:textId="77777777" w:rsidR="006B447B" w:rsidRDefault="006B447B" w:rsidP="006B447B">
      <w:pPr>
        <w:spacing w:after="0" w:line="360" w:lineRule="auto"/>
      </w:pPr>
      <w:r>
        <w:t>Type of Work: _________________________________</w:t>
      </w:r>
    </w:p>
    <w:p w14:paraId="47A5DFAA" w14:textId="7A666F63" w:rsidR="002D2DE5" w:rsidRDefault="002D2DE5" w:rsidP="006B447B">
      <w:pPr>
        <w:spacing w:after="0" w:line="360" w:lineRule="auto"/>
      </w:pPr>
      <w:r>
        <w:t>Website: ______________________________________</w:t>
      </w:r>
    </w:p>
    <w:p w14:paraId="5CCA4063" w14:textId="77777777" w:rsidR="009E0733" w:rsidRDefault="009E0733" w:rsidP="009E0733">
      <w:pPr>
        <w:spacing w:after="0" w:line="360" w:lineRule="auto"/>
      </w:pPr>
      <w:r>
        <w:t xml:space="preserve">MBE, WBE, VBE, DBE certified? </w:t>
      </w:r>
      <w:r w:rsidRPr="00C37D5E">
        <w:rPr>
          <w:rFonts w:ascii="Wingdings 2" w:eastAsia="Wingdings 2" w:hAnsi="Wingdings 2" w:cs="Wingdings 2"/>
          <w:sz w:val="32"/>
          <w:szCs w:val="32"/>
        </w:rPr>
        <w:t>£</w:t>
      </w:r>
      <w:r>
        <w:rPr>
          <w:sz w:val="32"/>
          <w:szCs w:val="32"/>
        </w:rPr>
        <w:t xml:space="preserve"> </w:t>
      </w:r>
      <w:r w:rsidRPr="006B447B">
        <w:t xml:space="preserve">Yes </w:t>
      </w:r>
      <w:r w:rsidRPr="00C37D5E">
        <w:rPr>
          <w:rFonts w:ascii="Wingdings 2" w:eastAsia="Wingdings 2" w:hAnsi="Wingdings 2" w:cs="Wingdings 2"/>
          <w:sz w:val="32"/>
          <w:szCs w:val="32"/>
        </w:rPr>
        <w:t>£</w:t>
      </w:r>
      <w:r>
        <w:rPr>
          <w:sz w:val="32"/>
          <w:szCs w:val="32"/>
        </w:rPr>
        <w:t xml:space="preserve"> </w:t>
      </w:r>
      <w:r w:rsidRPr="006B447B">
        <w:t>No</w:t>
      </w:r>
    </w:p>
    <w:p w14:paraId="48568F3B" w14:textId="77777777" w:rsidR="006822F0" w:rsidRPr="006822F0" w:rsidRDefault="009E0733" w:rsidP="00892DE3">
      <w:pPr>
        <w:pStyle w:val="Heading1"/>
        <w:spacing w:before="0" w:line="240" w:lineRule="auto"/>
        <w:rPr>
          <w:rFonts w:ascii="Calibri" w:hAnsi="Calibri" w:cs="Calibri"/>
          <w:i/>
          <w:iCs/>
          <w:color w:val="auto"/>
          <w:sz w:val="22"/>
          <w:szCs w:val="22"/>
        </w:rPr>
      </w:pPr>
      <w:r w:rsidRPr="006822F0">
        <w:rPr>
          <w:rFonts w:ascii="Calibri" w:hAnsi="Calibri" w:cs="Calibri"/>
          <w:i/>
          <w:iCs/>
          <w:color w:val="auto"/>
          <w:sz w:val="22"/>
          <w:szCs w:val="22"/>
        </w:rPr>
        <w:t>If yes, include a copy of the sub-contractor’s current MBE, WBE, VBE, and/or DBE certification in your response package.</w:t>
      </w:r>
    </w:p>
    <w:p w14:paraId="29727233" w14:textId="77777777" w:rsidR="006822F0" w:rsidRDefault="006822F0" w:rsidP="00892DE3">
      <w:pPr>
        <w:pStyle w:val="Heading1"/>
        <w:spacing w:before="0" w:line="240" w:lineRule="auto"/>
        <w:rPr>
          <w:b/>
          <w:bCs/>
          <w:color w:val="396377"/>
        </w:rPr>
      </w:pPr>
    </w:p>
    <w:p w14:paraId="5A563AAE" w14:textId="1F375988" w:rsidR="00197898" w:rsidRPr="002E7B05" w:rsidRDefault="00197898" w:rsidP="00892DE3">
      <w:pPr>
        <w:pStyle w:val="Heading1"/>
        <w:spacing w:before="0" w:line="240" w:lineRule="auto"/>
        <w:rPr>
          <w:b/>
          <w:bCs/>
          <w:color w:val="396377"/>
        </w:rPr>
      </w:pPr>
      <w:r w:rsidRPr="002E7B05">
        <w:rPr>
          <w:b/>
          <w:bCs/>
          <w:color w:val="396377"/>
        </w:rPr>
        <w:t>Respondent Acknowledgments</w:t>
      </w:r>
    </w:p>
    <w:p w14:paraId="03BDCF6D" w14:textId="77777777" w:rsidR="004D10CF" w:rsidRDefault="004D10CF" w:rsidP="004D10CF">
      <w:pPr>
        <w:spacing w:after="0" w:line="240" w:lineRule="auto"/>
        <w:rPr>
          <w:i/>
          <w:iCs/>
        </w:rPr>
      </w:pPr>
    </w:p>
    <w:p w14:paraId="1FC80D5B" w14:textId="57E2CF44" w:rsidR="004D10CF" w:rsidRPr="003C0A75" w:rsidRDefault="004D10CF" w:rsidP="14DB39DB">
      <w:pPr>
        <w:spacing w:after="0" w:line="240" w:lineRule="auto"/>
        <w:rPr>
          <w:i/>
          <w:iCs/>
        </w:rPr>
      </w:pPr>
      <w:r w:rsidRPr="14DB39DB">
        <w:rPr>
          <w:i/>
          <w:iCs/>
        </w:rPr>
        <w:t>Please check the statements</w:t>
      </w:r>
      <w:r w:rsidR="702F3BDF" w:rsidRPr="14DB39DB">
        <w:rPr>
          <w:i/>
          <w:iCs/>
        </w:rPr>
        <w:t xml:space="preserve"> below</w:t>
      </w:r>
      <w:r w:rsidRPr="14DB39DB">
        <w:rPr>
          <w:i/>
          <w:iCs/>
        </w:rPr>
        <w:t xml:space="preserve"> to acknowledge.</w:t>
      </w:r>
    </w:p>
    <w:p w14:paraId="7364975D" w14:textId="77777777" w:rsidR="00197898" w:rsidRPr="00197898" w:rsidRDefault="00197898" w:rsidP="00197898">
      <w:pPr>
        <w:pStyle w:val="Heading2"/>
      </w:pPr>
    </w:p>
    <w:p w14:paraId="2BAD8100" w14:textId="004E63C5" w:rsidR="008868DB" w:rsidRPr="006B447B" w:rsidRDefault="008868DB" w:rsidP="00197898">
      <w:pPr>
        <w:pStyle w:val="Heading2"/>
        <w:rPr>
          <w:b/>
          <w:bCs/>
          <w:color w:val="396377"/>
        </w:rPr>
      </w:pPr>
      <w:r w:rsidRPr="006B447B">
        <w:rPr>
          <w:b/>
          <w:bCs/>
          <w:color w:val="396377"/>
        </w:rPr>
        <w:t>Safety Plan</w:t>
      </w:r>
    </w:p>
    <w:p w14:paraId="440CEC07" w14:textId="77777777" w:rsidR="006B447B" w:rsidRDefault="006B447B" w:rsidP="00892DE3">
      <w:pPr>
        <w:spacing w:after="0" w:line="240" w:lineRule="auto"/>
        <w:rPr>
          <w:rFonts w:eastAsiaTheme="minorEastAsia"/>
        </w:rPr>
      </w:pPr>
    </w:p>
    <w:p w14:paraId="12C999AA" w14:textId="4424DE37" w:rsidR="00A31EB0" w:rsidRPr="00D3182F" w:rsidRDefault="004D10CF" w:rsidP="00D3182F">
      <w:pPr>
        <w:pStyle w:val="paragraph"/>
        <w:spacing w:before="0" w:beforeAutospacing="0" w:after="0" w:afterAutospacing="0"/>
        <w:textAlignment w:val="baseline"/>
        <w:rPr>
          <w:rFonts w:asciiTheme="minorHAnsi" w:hAnsiTheme="minorHAnsi" w:cstheme="minorHAnsi"/>
          <w:sz w:val="22"/>
          <w:szCs w:val="22"/>
        </w:rPr>
      </w:pPr>
      <w:r w:rsidRPr="00C37D5E">
        <w:rPr>
          <w:rFonts w:ascii="Wingdings 2" w:eastAsia="Wingdings 2" w:hAnsi="Wingdings 2" w:cs="Wingdings 2"/>
          <w:sz w:val="32"/>
          <w:szCs w:val="32"/>
        </w:rPr>
        <w:t>£</w:t>
      </w:r>
      <w:r>
        <w:rPr>
          <w:sz w:val="32"/>
          <w:szCs w:val="32"/>
        </w:rPr>
        <w:t xml:space="preserve">  </w:t>
      </w:r>
      <w:r w:rsidR="009E0733" w:rsidRPr="00D3182F">
        <w:rPr>
          <w:rFonts w:asciiTheme="minorHAnsi" w:eastAsiaTheme="minorEastAsia" w:hAnsiTheme="minorHAnsi" w:cstheme="minorHAnsi"/>
          <w:sz w:val="22"/>
          <w:szCs w:val="22"/>
        </w:rPr>
        <w:t>The respondent acknowledges that respondent will, at all times while performing work under the</w:t>
      </w:r>
      <w:r w:rsidR="00D3182F" w:rsidRPr="00D3182F">
        <w:rPr>
          <w:rFonts w:asciiTheme="minorHAnsi" w:eastAsiaTheme="minorEastAsia" w:hAnsiTheme="minorHAnsi" w:cstheme="minorHAnsi"/>
          <w:sz w:val="22"/>
          <w:szCs w:val="22"/>
        </w:rPr>
        <w:t xml:space="preserve"> </w:t>
      </w:r>
      <w:r w:rsidR="002D2DE5" w:rsidRPr="00D3182F">
        <w:rPr>
          <w:rStyle w:val="normaltextrun"/>
          <w:rFonts w:asciiTheme="minorHAnsi" w:eastAsiaTheme="majorEastAsia" w:hAnsiTheme="minorHAnsi" w:cstheme="minorHAnsi"/>
          <w:sz w:val="22"/>
          <w:szCs w:val="22"/>
        </w:rPr>
        <w:t>Illinois Housing Development Authority Homeowner Assistance Fund Home Repair Program (HAFHR)</w:t>
      </w:r>
      <w:r w:rsidR="009E0733" w:rsidRPr="00D3182F">
        <w:rPr>
          <w:rFonts w:asciiTheme="minorHAnsi" w:eastAsiaTheme="minorEastAsia" w:hAnsiTheme="minorHAnsi" w:cstheme="minorHAnsi"/>
          <w:sz w:val="22"/>
          <w:szCs w:val="22"/>
        </w:rPr>
        <w:t>, comply with all safety requirements including, but not limited to, all Occupational Safety and Health Act (OSHA) requirements applicable to the work, and all Cook County and CDC guidelines for the prevention of the transmission of COVID-19, that respondent has a safety plan in place to ensure compliance with all safety and health requirements and that all of respondent’s staff and subcontractors who will work on program projects have been trained on the plan</w:t>
      </w:r>
      <w:r w:rsidR="00A31EB0" w:rsidRPr="00D3182F">
        <w:rPr>
          <w:rFonts w:asciiTheme="minorHAnsi" w:eastAsiaTheme="minorEastAsia" w:hAnsiTheme="minorHAnsi" w:cstheme="minorHAnsi"/>
          <w:sz w:val="22"/>
          <w:szCs w:val="22"/>
        </w:rPr>
        <w:t xml:space="preserve">.  </w:t>
      </w:r>
    </w:p>
    <w:p w14:paraId="6974CB58" w14:textId="77777777" w:rsidR="002409D2" w:rsidRPr="00D3182F" w:rsidRDefault="002409D2" w:rsidP="00892DE3">
      <w:pPr>
        <w:spacing w:after="0" w:line="240" w:lineRule="auto"/>
        <w:rPr>
          <w:rFonts w:eastAsia="MS Gothic" w:cstheme="minorHAnsi"/>
        </w:rPr>
      </w:pPr>
    </w:p>
    <w:p w14:paraId="6CC4A3FB" w14:textId="39515442" w:rsidR="008868DB" w:rsidRPr="00D3182F" w:rsidRDefault="003725F8" w:rsidP="00892DE3">
      <w:pPr>
        <w:spacing w:after="0" w:line="240" w:lineRule="auto"/>
        <w:rPr>
          <w:rFonts w:cstheme="minorHAnsi"/>
        </w:rPr>
      </w:pPr>
      <w:r w:rsidRPr="00D3182F">
        <w:rPr>
          <w:rFonts w:cstheme="minorHAnsi"/>
        </w:rPr>
        <w:t>Respondent Name:</w:t>
      </w:r>
      <w:r w:rsidR="006B447B" w:rsidRPr="00D3182F">
        <w:rPr>
          <w:rFonts w:cstheme="minorHAnsi"/>
        </w:rPr>
        <w:t xml:space="preserve"> _____________________________________________________________________</w:t>
      </w:r>
    </w:p>
    <w:p w14:paraId="7575F112" w14:textId="77777777" w:rsidR="00197898" w:rsidRPr="00D3182F" w:rsidRDefault="00197898" w:rsidP="00892DE3">
      <w:pPr>
        <w:spacing w:after="0" w:line="240" w:lineRule="auto"/>
        <w:rPr>
          <w:rFonts w:cstheme="minorHAnsi"/>
        </w:rPr>
      </w:pPr>
    </w:p>
    <w:p w14:paraId="33D55405" w14:textId="1C5D7596" w:rsidR="003725F8" w:rsidRPr="00D3182F" w:rsidRDefault="003725F8" w:rsidP="00892DE3">
      <w:pPr>
        <w:spacing w:after="0" w:line="240" w:lineRule="auto"/>
        <w:rPr>
          <w:rFonts w:cstheme="minorHAnsi"/>
        </w:rPr>
      </w:pPr>
      <w:r w:rsidRPr="00D3182F">
        <w:rPr>
          <w:rFonts w:cstheme="minorHAnsi"/>
        </w:rPr>
        <w:t>Respondent Signature:</w:t>
      </w:r>
      <w:r w:rsidR="006B447B" w:rsidRPr="00D3182F">
        <w:rPr>
          <w:rFonts w:cstheme="minorHAnsi"/>
        </w:rPr>
        <w:t xml:space="preserve"> __________________________________________________________________</w:t>
      </w:r>
    </w:p>
    <w:p w14:paraId="5FD02DC5" w14:textId="77777777" w:rsidR="00197898" w:rsidRPr="00D3182F" w:rsidRDefault="00197898" w:rsidP="00892DE3">
      <w:pPr>
        <w:spacing w:after="0" w:line="240" w:lineRule="auto"/>
        <w:rPr>
          <w:rFonts w:cstheme="minorHAnsi"/>
        </w:rPr>
      </w:pPr>
    </w:p>
    <w:p w14:paraId="3F9FCAF4" w14:textId="46848A90" w:rsidR="003725F8" w:rsidRPr="00D3182F" w:rsidRDefault="003725F8" w:rsidP="00892DE3">
      <w:pPr>
        <w:spacing w:after="0" w:line="240" w:lineRule="auto"/>
        <w:rPr>
          <w:rFonts w:cstheme="minorHAnsi"/>
        </w:rPr>
      </w:pPr>
      <w:r w:rsidRPr="00D3182F">
        <w:rPr>
          <w:rFonts w:cstheme="minorHAnsi"/>
        </w:rPr>
        <w:lastRenderedPageBreak/>
        <w:t>Respondent Date:</w:t>
      </w:r>
      <w:r w:rsidR="006B447B" w:rsidRPr="00D3182F">
        <w:rPr>
          <w:rFonts w:cstheme="minorHAnsi"/>
        </w:rPr>
        <w:t xml:space="preserve"> ______________________________________________________________________</w:t>
      </w:r>
    </w:p>
    <w:p w14:paraId="43415434" w14:textId="0988E3ED" w:rsidR="00197898" w:rsidRDefault="00197898" w:rsidP="12A28DFA">
      <w:pPr>
        <w:pStyle w:val="Heading2"/>
        <w:spacing w:line="240" w:lineRule="auto"/>
        <w:rPr>
          <w:rFonts w:cstheme="minorBidi"/>
        </w:rPr>
      </w:pPr>
    </w:p>
    <w:p w14:paraId="1099A71A" w14:textId="5078BEEC" w:rsidR="00BA7372" w:rsidRPr="004D10CF" w:rsidRDefault="00384C02" w:rsidP="00197898">
      <w:pPr>
        <w:pStyle w:val="Heading2"/>
        <w:rPr>
          <w:b/>
          <w:bCs/>
          <w:color w:val="396377"/>
        </w:rPr>
      </w:pPr>
      <w:r w:rsidRPr="004D10CF">
        <w:rPr>
          <w:b/>
          <w:bCs/>
          <w:color w:val="396377"/>
        </w:rPr>
        <w:t xml:space="preserve">Contractor Agreement Statement </w:t>
      </w:r>
    </w:p>
    <w:p w14:paraId="4D44B66D" w14:textId="77777777" w:rsidR="004D10CF" w:rsidRDefault="004D10CF" w:rsidP="00BA7372">
      <w:pPr>
        <w:spacing w:after="0" w:line="240" w:lineRule="auto"/>
        <w:rPr>
          <w:rFonts w:ascii="MS Gothic" w:eastAsia="MS Gothic" w:hAnsi="MS Gothic"/>
        </w:rPr>
      </w:pPr>
    </w:p>
    <w:p w14:paraId="355490D1" w14:textId="6A299D3A" w:rsidR="00384C02" w:rsidRDefault="004D10CF" w:rsidP="12A28DFA">
      <w:pPr>
        <w:spacing w:after="0" w:line="240" w:lineRule="auto"/>
        <w:rPr>
          <w:rFonts w:eastAsiaTheme="minorEastAsia"/>
        </w:rPr>
      </w:pPr>
      <w:r w:rsidRPr="12A28DFA">
        <w:rPr>
          <w:rFonts w:ascii="Wingdings 2" w:eastAsia="Wingdings 2" w:hAnsi="Wingdings 2" w:cs="Wingdings 2"/>
          <w:sz w:val="32"/>
          <w:szCs w:val="32"/>
        </w:rPr>
        <w:t>£</w:t>
      </w:r>
      <w:r w:rsidRPr="12A28DFA">
        <w:rPr>
          <w:sz w:val="32"/>
          <w:szCs w:val="32"/>
        </w:rPr>
        <w:t xml:space="preserve">  </w:t>
      </w:r>
      <w:r w:rsidRPr="12A28DFA">
        <w:rPr>
          <w:sz w:val="24"/>
          <w:szCs w:val="24"/>
        </w:rPr>
        <w:t>T</w:t>
      </w:r>
      <w:r w:rsidR="00384C02" w:rsidRPr="12A28DFA">
        <w:rPr>
          <w:rFonts w:eastAsiaTheme="minorEastAsia"/>
        </w:rPr>
        <w:t xml:space="preserve">he </w:t>
      </w:r>
      <w:r w:rsidR="007A52B4" w:rsidRPr="12A28DFA">
        <w:rPr>
          <w:rFonts w:eastAsiaTheme="minorEastAsia"/>
        </w:rPr>
        <w:t xml:space="preserve">respondent acknowledges that </w:t>
      </w:r>
      <w:r w:rsidR="00D3182F" w:rsidRPr="12A28DFA">
        <w:rPr>
          <w:rFonts w:eastAsiaTheme="minorEastAsia"/>
        </w:rPr>
        <w:t>the respondent</w:t>
      </w:r>
      <w:r w:rsidR="007A52B4" w:rsidRPr="12A28DFA">
        <w:rPr>
          <w:rFonts w:eastAsiaTheme="minorEastAsia"/>
        </w:rPr>
        <w:t xml:space="preserve"> </w:t>
      </w:r>
      <w:r w:rsidR="007A52B4" w:rsidRPr="12A28DFA">
        <w:rPr>
          <w:rFonts w:eastAsiaTheme="minorEastAsia"/>
          <w:i/>
          <w:iCs/>
        </w:rPr>
        <w:t>may</w:t>
      </w:r>
      <w:r w:rsidR="007A52B4" w:rsidRPr="12A28DFA">
        <w:rPr>
          <w:rFonts w:eastAsiaTheme="minorEastAsia"/>
        </w:rPr>
        <w:t xml:space="preserve"> enter into an agreement with</w:t>
      </w:r>
      <w:r w:rsidR="004D53A3" w:rsidRPr="12A28DFA">
        <w:rPr>
          <w:rFonts w:eastAsiaTheme="minorEastAsia"/>
        </w:rPr>
        <w:t xml:space="preserve"> HAFHR participants and/or</w:t>
      </w:r>
      <w:r w:rsidR="007A52B4" w:rsidRPr="12A28DFA">
        <w:rPr>
          <w:rFonts w:eastAsiaTheme="minorEastAsia"/>
        </w:rPr>
        <w:t xml:space="preserve"> Elevate</w:t>
      </w:r>
      <w:r w:rsidR="00D3182F" w:rsidRPr="12A28DFA">
        <w:rPr>
          <w:rFonts w:eastAsiaTheme="minorEastAsia"/>
        </w:rPr>
        <w:t xml:space="preserve"> Energy</w:t>
      </w:r>
      <w:r w:rsidR="007A52B4" w:rsidRPr="12A28DFA">
        <w:rPr>
          <w:rFonts w:eastAsiaTheme="minorEastAsia"/>
        </w:rPr>
        <w:t xml:space="preserve"> which will include the contractual terms</w:t>
      </w:r>
      <w:r w:rsidR="004D53A3" w:rsidRPr="12A28DFA">
        <w:rPr>
          <w:rFonts w:eastAsiaTheme="minorEastAsia"/>
        </w:rPr>
        <w:t xml:space="preserve"> included in the sample contract presented in the RFQ</w:t>
      </w:r>
      <w:r w:rsidR="007A52B4" w:rsidRPr="12A28DFA">
        <w:rPr>
          <w:rFonts w:eastAsiaTheme="minorEastAsia"/>
        </w:rPr>
        <w:t xml:space="preserve"> (including, but not limited to, insurance requirements</w:t>
      </w:r>
      <w:r w:rsidR="00D3182F" w:rsidRPr="12A28DFA">
        <w:rPr>
          <w:rFonts w:eastAsiaTheme="minorEastAsia"/>
        </w:rPr>
        <w:t>).</w:t>
      </w:r>
      <w:r w:rsidR="00BA7372" w:rsidRPr="12A28DFA">
        <w:rPr>
          <w:rFonts w:eastAsiaTheme="minorEastAsia"/>
        </w:rPr>
        <w:t xml:space="preserve"> </w:t>
      </w:r>
    </w:p>
    <w:p w14:paraId="74524DC1" w14:textId="6C985CC7" w:rsidR="00BA7372" w:rsidRDefault="004D10CF" w:rsidP="00BA7372">
      <w:pPr>
        <w:spacing w:after="0" w:line="240" w:lineRule="auto"/>
      </w:pPr>
      <w:r w:rsidRPr="00C37D5E">
        <w:rPr>
          <w:rFonts w:ascii="Wingdings 2" w:eastAsia="Wingdings 2" w:hAnsi="Wingdings 2" w:cs="Wingdings 2"/>
          <w:sz w:val="32"/>
          <w:szCs w:val="32"/>
        </w:rPr>
        <w:t>£</w:t>
      </w:r>
      <w:r>
        <w:rPr>
          <w:sz w:val="32"/>
          <w:szCs w:val="32"/>
        </w:rPr>
        <w:t xml:space="preserve">  </w:t>
      </w:r>
      <w:r w:rsidR="00384C02">
        <w:t xml:space="preserve">The respondent acknowledges that </w:t>
      </w:r>
      <w:r w:rsidR="00BA7372">
        <w:t>Elevate</w:t>
      </w:r>
      <w:r w:rsidR="00D3182F">
        <w:t xml:space="preserve"> Energy</w:t>
      </w:r>
      <w:r w:rsidR="00BA7372">
        <w:t xml:space="preserve"> reserves the right in its sole discretion to modify the contractual terms at any time prior to a final agreement with selected contractors. </w:t>
      </w:r>
    </w:p>
    <w:p w14:paraId="7641EAE9" w14:textId="77777777" w:rsidR="00C92B10" w:rsidRDefault="00C92B10" w:rsidP="00C92B10">
      <w:pPr>
        <w:spacing w:after="0" w:line="240" w:lineRule="auto"/>
      </w:pPr>
    </w:p>
    <w:p w14:paraId="2A0C446D" w14:textId="77777777" w:rsidR="004D10CF" w:rsidRDefault="004D10CF" w:rsidP="004D10CF">
      <w:pPr>
        <w:spacing w:after="0" w:line="240" w:lineRule="auto"/>
      </w:pPr>
      <w:r>
        <w:t>Respondent Name: _____________________________________________________________________</w:t>
      </w:r>
    </w:p>
    <w:p w14:paraId="33A9D341" w14:textId="77777777" w:rsidR="004D10CF" w:rsidRDefault="004D10CF" w:rsidP="004D10CF">
      <w:pPr>
        <w:spacing w:after="0" w:line="240" w:lineRule="auto"/>
      </w:pPr>
    </w:p>
    <w:p w14:paraId="151A2D4C" w14:textId="77777777" w:rsidR="004D10CF" w:rsidRDefault="004D10CF" w:rsidP="004D10CF">
      <w:pPr>
        <w:spacing w:after="0" w:line="240" w:lineRule="auto"/>
      </w:pPr>
      <w:r>
        <w:t>Respondent Signature: __________________________________________________________________</w:t>
      </w:r>
    </w:p>
    <w:p w14:paraId="7F1A80FD" w14:textId="77777777" w:rsidR="004D10CF" w:rsidRDefault="004D10CF" w:rsidP="004D10CF">
      <w:pPr>
        <w:spacing w:after="0" w:line="240" w:lineRule="auto"/>
      </w:pPr>
      <w:r>
        <w:t>Respondent Date: ______________________________________________________________________</w:t>
      </w:r>
    </w:p>
    <w:p w14:paraId="00E9B857" w14:textId="2023BAE2" w:rsidR="003725F8" w:rsidRDefault="003725F8" w:rsidP="00892DE3">
      <w:pPr>
        <w:spacing w:after="0" w:line="240" w:lineRule="auto"/>
        <w:rPr>
          <w:rFonts w:asciiTheme="majorHAnsi" w:eastAsiaTheme="majorEastAsia" w:hAnsiTheme="majorHAnsi" w:cstheme="majorBidi"/>
          <w:color w:val="2F5496" w:themeColor="accent1" w:themeShade="BF"/>
          <w:sz w:val="32"/>
          <w:szCs w:val="32"/>
        </w:rPr>
      </w:pPr>
    </w:p>
    <w:p w14:paraId="12FA1C7E" w14:textId="54572451" w:rsidR="00197898" w:rsidRDefault="2E7574BE" w:rsidP="14DB39DB">
      <w:pPr>
        <w:rPr>
          <w:rFonts w:ascii="Calibri" w:eastAsia="Calibri" w:hAnsi="Calibri" w:cs="Calibri"/>
        </w:rPr>
      </w:pPr>
      <w:r w:rsidRPr="14DB39DB">
        <w:rPr>
          <w:rFonts w:ascii="Calibri" w:eastAsia="Calibri" w:hAnsi="Calibri" w:cs="Calibri"/>
          <w:color w:val="000000" w:themeColor="text1"/>
        </w:rPr>
        <w:t>Submit RFQ Response t</w:t>
      </w:r>
      <w:r w:rsidRPr="14DB39DB">
        <w:rPr>
          <w:rFonts w:eastAsiaTheme="minorEastAsia"/>
          <w:color w:val="000000" w:themeColor="text1"/>
        </w:rPr>
        <w:t xml:space="preserve">o </w:t>
      </w:r>
      <w:hyperlink r:id="rId11">
        <w:r w:rsidRPr="14DB39DB">
          <w:rPr>
            <w:rStyle w:val="Hyperlink"/>
          </w:rPr>
          <w:t>HAFHomeRepairProgram@Elevatenp.org</w:t>
        </w:r>
      </w:hyperlink>
    </w:p>
    <w:sectPr w:rsidR="0019789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BA4E6" w14:textId="77777777" w:rsidR="00EC2203" w:rsidRDefault="00EC2203" w:rsidP="00493DC1">
      <w:pPr>
        <w:spacing w:after="0" w:line="240" w:lineRule="auto"/>
      </w:pPr>
      <w:r>
        <w:separator/>
      </w:r>
    </w:p>
  </w:endnote>
  <w:endnote w:type="continuationSeparator" w:id="0">
    <w:p w14:paraId="12A3FFF3" w14:textId="77777777" w:rsidR="00EC2203" w:rsidRDefault="00EC2203" w:rsidP="00493DC1">
      <w:pPr>
        <w:spacing w:after="0" w:line="240" w:lineRule="auto"/>
      </w:pPr>
      <w:r>
        <w:continuationSeparator/>
      </w:r>
    </w:p>
  </w:endnote>
  <w:endnote w:type="continuationNotice" w:id="1">
    <w:p w14:paraId="4112B2B8" w14:textId="77777777" w:rsidR="00EC2203" w:rsidRDefault="00EC2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08519399"/>
      <w:docPartObj>
        <w:docPartGallery w:val="Page Numbers (Bottom of Page)"/>
        <w:docPartUnique/>
      </w:docPartObj>
    </w:sdtPr>
    <w:sdtEndPr>
      <w:rPr>
        <w:noProof/>
        <w:sz w:val="22"/>
        <w:szCs w:val="22"/>
      </w:rPr>
    </w:sdtEndPr>
    <w:sdtContent>
      <w:p w14:paraId="45DF5384" w14:textId="5D6AFAED" w:rsidR="00493DC1" w:rsidRPr="00C333B8" w:rsidRDefault="00C333B8" w:rsidP="00C333B8">
        <w:pPr>
          <w:pStyle w:val="Footer"/>
          <w:tabs>
            <w:tab w:val="clear" w:pos="9360"/>
            <w:tab w:val="left" w:pos="9000"/>
            <w:tab w:val="right" w:pos="10080"/>
          </w:tabs>
          <w:ind w:right="360"/>
          <w:rPr>
            <w:sz w:val="18"/>
          </w:rPr>
        </w:pPr>
        <w:r>
          <w:rPr>
            <w:sz w:val="18"/>
          </w:rPr>
          <w:t>© Elevate Energy 202</w:t>
        </w:r>
        <w:r w:rsidR="00205243">
          <w:rPr>
            <w:sz w:val="18"/>
          </w:rPr>
          <w:t>4</w:t>
        </w:r>
        <w:r w:rsidRPr="00E51804">
          <w:rPr>
            <w:sz w:val="18"/>
          </w:rPr>
          <w:tab/>
        </w:r>
        <w:r>
          <w:rPr>
            <w:sz w:val="18"/>
          </w:rPr>
          <w:tab/>
        </w:r>
        <w:r w:rsidRPr="00E51804">
          <w:rPr>
            <w:sz w:val="18"/>
          </w:rPr>
          <w:fldChar w:fldCharType="begin"/>
        </w:r>
        <w:r w:rsidRPr="00E51804">
          <w:rPr>
            <w:sz w:val="18"/>
          </w:rPr>
          <w:instrText xml:space="preserve"> PAGE   \* MERGEFORMAT </w:instrText>
        </w:r>
        <w:r w:rsidRPr="00E51804">
          <w:rPr>
            <w:sz w:val="18"/>
          </w:rPr>
          <w:fldChar w:fldCharType="separate"/>
        </w:r>
        <w:r>
          <w:rPr>
            <w:sz w:val="18"/>
          </w:rPr>
          <w:t>2</w:t>
        </w:r>
        <w:r w:rsidRPr="00E51804">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C662B" w14:textId="77777777" w:rsidR="00EC2203" w:rsidRDefault="00EC2203" w:rsidP="00493DC1">
      <w:pPr>
        <w:spacing w:after="0" w:line="240" w:lineRule="auto"/>
      </w:pPr>
      <w:r>
        <w:separator/>
      </w:r>
    </w:p>
  </w:footnote>
  <w:footnote w:type="continuationSeparator" w:id="0">
    <w:p w14:paraId="3C1EE643" w14:textId="77777777" w:rsidR="00EC2203" w:rsidRDefault="00EC2203" w:rsidP="00493DC1">
      <w:pPr>
        <w:spacing w:after="0" w:line="240" w:lineRule="auto"/>
      </w:pPr>
      <w:r>
        <w:continuationSeparator/>
      </w:r>
    </w:p>
  </w:footnote>
  <w:footnote w:type="continuationNotice" w:id="1">
    <w:p w14:paraId="77193733" w14:textId="77777777" w:rsidR="00EC2203" w:rsidRDefault="00EC22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A4A1C" w14:textId="77777777" w:rsidR="0030041F" w:rsidRDefault="0030041F" w:rsidP="0030041F">
    <w:pPr>
      <w:pStyle w:val="Header"/>
    </w:pPr>
    <w:r>
      <w:rPr>
        <w:noProof/>
      </w:rPr>
      <w:drawing>
        <wp:anchor distT="0" distB="0" distL="114300" distR="114300" simplePos="0" relativeHeight="251659264" behindDoc="0" locked="0" layoutInCell="1" allowOverlap="1" wp14:anchorId="04A9DA15" wp14:editId="03201D2B">
          <wp:simplePos x="0" y="0"/>
          <wp:positionH relativeFrom="margin">
            <wp:align>left</wp:align>
          </wp:positionH>
          <wp:positionV relativeFrom="paragraph">
            <wp:posOffset>-190500</wp:posOffset>
          </wp:positionV>
          <wp:extent cx="2352675" cy="394375"/>
          <wp:effectExtent l="0" t="0" r="0" b="571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52675" cy="394375"/>
                  </a:xfrm>
                  <a:prstGeom prst="rect">
                    <a:avLst/>
                  </a:prstGeom>
                </pic:spPr>
              </pic:pic>
            </a:graphicData>
          </a:graphic>
          <wp14:sizeRelH relativeFrom="page">
            <wp14:pctWidth>0</wp14:pctWidth>
          </wp14:sizeRelH>
          <wp14:sizeRelV relativeFrom="page">
            <wp14:pctHeight>0</wp14:pctHeight>
          </wp14:sizeRelV>
        </wp:anchor>
      </w:drawing>
    </w:r>
  </w:p>
  <w:p w14:paraId="25E92135" w14:textId="77777777" w:rsidR="0030041F" w:rsidRDefault="003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D0223"/>
    <w:multiLevelType w:val="hybridMultilevel"/>
    <w:tmpl w:val="5ABEB8C8"/>
    <w:lvl w:ilvl="0" w:tplc="5BA4F58A">
      <w:start w:val="1"/>
      <w:numFmt w:val="upperLetter"/>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F5FB5"/>
    <w:multiLevelType w:val="hybridMultilevel"/>
    <w:tmpl w:val="CE401238"/>
    <w:lvl w:ilvl="0" w:tplc="A868468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675E4"/>
    <w:multiLevelType w:val="hybridMultilevel"/>
    <w:tmpl w:val="12905E80"/>
    <w:lvl w:ilvl="0" w:tplc="A868468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896791">
    <w:abstractNumId w:val="2"/>
  </w:num>
  <w:num w:numId="2" w16cid:durableId="46035476">
    <w:abstractNumId w:val="1"/>
  </w:num>
  <w:num w:numId="3" w16cid:durableId="82937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0C"/>
    <w:rsid w:val="00031E64"/>
    <w:rsid w:val="0004032A"/>
    <w:rsid w:val="00075AAE"/>
    <w:rsid w:val="000A38CD"/>
    <w:rsid w:val="001011A1"/>
    <w:rsid w:val="0010377C"/>
    <w:rsid w:val="00103BAC"/>
    <w:rsid w:val="00103D09"/>
    <w:rsid w:val="00105365"/>
    <w:rsid w:val="0010544E"/>
    <w:rsid w:val="0013792E"/>
    <w:rsid w:val="00154A24"/>
    <w:rsid w:val="00161E0A"/>
    <w:rsid w:val="00170BE4"/>
    <w:rsid w:val="00176485"/>
    <w:rsid w:val="00197898"/>
    <w:rsid w:val="001A1B81"/>
    <w:rsid w:val="001A6417"/>
    <w:rsid w:val="001C0C4B"/>
    <w:rsid w:val="001D445D"/>
    <w:rsid w:val="001E332C"/>
    <w:rsid w:val="001E7B27"/>
    <w:rsid w:val="00205243"/>
    <w:rsid w:val="002150E2"/>
    <w:rsid w:val="00217B33"/>
    <w:rsid w:val="00220C4A"/>
    <w:rsid w:val="002409D2"/>
    <w:rsid w:val="00283B59"/>
    <w:rsid w:val="00292191"/>
    <w:rsid w:val="002A1E0C"/>
    <w:rsid w:val="002B7CEC"/>
    <w:rsid w:val="002D2DE5"/>
    <w:rsid w:val="002E7B05"/>
    <w:rsid w:val="0030041F"/>
    <w:rsid w:val="0030731E"/>
    <w:rsid w:val="003216A2"/>
    <w:rsid w:val="0033119C"/>
    <w:rsid w:val="00351035"/>
    <w:rsid w:val="003536E6"/>
    <w:rsid w:val="00357BE9"/>
    <w:rsid w:val="003725F8"/>
    <w:rsid w:val="00374218"/>
    <w:rsid w:val="00381683"/>
    <w:rsid w:val="00384C02"/>
    <w:rsid w:val="00392DD8"/>
    <w:rsid w:val="003C0A75"/>
    <w:rsid w:val="003F4566"/>
    <w:rsid w:val="00413209"/>
    <w:rsid w:val="004143A9"/>
    <w:rsid w:val="004236D7"/>
    <w:rsid w:val="00457D20"/>
    <w:rsid w:val="00463343"/>
    <w:rsid w:val="0046432F"/>
    <w:rsid w:val="00493DC1"/>
    <w:rsid w:val="00493E03"/>
    <w:rsid w:val="004A41A6"/>
    <w:rsid w:val="004A52C3"/>
    <w:rsid w:val="004B33FA"/>
    <w:rsid w:val="004D10CF"/>
    <w:rsid w:val="004D53A3"/>
    <w:rsid w:val="004D7D32"/>
    <w:rsid w:val="004E4489"/>
    <w:rsid w:val="00505E05"/>
    <w:rsid w:val="00545AE9"/>
    <w:rsid w:val="00560CA8"/>
    <w:rsid w:val="00567CCC"/>
    <w:rsid w:val="00587BBF"/>
    <w:rsid w:val="00593220"/>
    <w:rsid w:val="005B6AC7"/>
    <w:rsid w:val="005C34BB"/>
    <w:rsid w:val="005C7193"/>
    <w:rsid w:val="005F5EC6"/>
    <w:rsid w:val="00601739"/>
    <w:rsid w:val="00602D36"/>
    <w:rsid w:val="006132E7"/>
    <w:rsid w:val="00616061"/>
    <w:rsid w:val="00631881"/>
    <w:rsid w:val="00667BCB"/>
    <w:rsid w:val="00670291"/>
    <w:rsid w:val="0067737C"/>
    <w:rsid w:val="006822F0"/>
    <w:rsid w:val="006A2668"/>
    <w:rsid w:val="006B447B"/>
    <w:rsid w:val="0070379F"/>
    <w:rsid w:val="00722DDC"/>
    <w:rsid w:val="00726F6C"/>
    <w:rsid w:val="007302F2"/>
    <w:rsid w:val="00735270"/>
    <w:rsid w:val="00745FF6"/>
    <w:rsid w:val="00757609"/>
    <w:rsid w:val="00760B8F"/>
    <w:rsid w:val="00786057"/>
    <w:rsid w:val="00787B7C"/>
    <w:rsid w:val="007A52B4"/>
    <w:rsid w:val="007E375F"/>
    <w:rsid w:val="007F6C62"/>
    <w:rsid w:val="00830443"/>
    <w:rsid w:val="008375AF"/>
    <w:rsid w:val="00844992"/>
    <w:rsid w:val="00845FC2"/>
    <w:rsid w:val="00856E57"/>
    <w:rsid w:val="008868DB"/>
    <w:rsid w:val="00892DE3"/>
    <w:rsid w:val="008B084D"/>
    <w:rsid w:val="008B4B14"/>
    <w:rsid w:val="008D21FF"/>
    <w:rsid w:val="008D490F"/>
    <w:rsid w:val="008D5D58"/>
    <w:rsid w:val="008F33C8"/>
    <w:rsid w:val="00945976"/>
    <w:rsid w:val="009700AD"/>
    <w:rsid w:val="009833E4"/>
    <w:rsid w:val="009D1D7A"/>
    <w:rsid w:val="009E0733"/>
    <w:rsid w:val="00A04ADC"/>
    <w:rsid w:val="00A27C5C"/>
    <w:rsid w:val="00A31EB0"/>
    <w:rsid w:val="00A71810"/>
    <w:rsid w:val="00AB2F61"/>
    <w:rsid w:val="00AB5E49"/>
    <w:rsid w:val="00B13D4E"/>
    <w:rsid w:val="00B313CF"/>
    <w:rsid w:val="00B35B4A"/>
    <w:rsid w:val="00B36ED0"/>
    <w:rsid w:val="00B44323"/>
    <w:rsid w:val="00B45B81"/>
    <w:rsid w:val="00BA60FC"/>
    <w:rsid w:val="00BA7372"/>
    <w:rsid w:val="00BC5708"/>
    <w:rsid w:val="00C038DB"/>
    <w:rsid w:val="00C20E85"/>
    <w:rsid w:val="00C22ED4"/>
    <w:rsid w:val="00C333B8"/>
    <w:rsid w:val="00C333CB"/>
    <w:rsid w:val="00C341BD"/>
    <w:rsid w:val="00C378E7"/>
    <w:rsid w:val="00C37D5E"/>
    <w:rsid w:val="00C40A50"/>
    <w:rsid w:val="00C4113A"/>
    <w:rsid w:val="00C43B41"/>
    <w:rsid w:val="00C4763D"/>
    <w:rsid w:val="00C52738"/>
    <w:rsid w:val="00C60998"/>
    <w:rsid w:val="00C646DA"/>
    <w:rsid w:val="00C77CB5"/>
    <w:rsid w:val="00C92B10"/>
    <w:rsid w:val="00CA45CC"/>
    <w:rsid w:val="00CB5673"/>
    <w:rsid w:val="00CC2CAC"/>
    <w:rsid w:val="00CC71DE"/>
    <w:rsid w:val="00CD2AE0"/>
    <w:rsid w:val="00CF7E16"/>
    <w:rsid w:val="00D148F3"/>
    <w:rsid w:val="00D20BE6"/>
    <w:rsid w:val="00D2553D"/>
    <w:rsid w:val="00D3182F"/>
    <w:rsid w:val="00D354E3"/>
    <w:rsid w:val="00D46206"/>
    <w:rsid w:val="00D67EC0"/>
    <w:rsid w:val="00D80FA6"/>
    <w:rsid w:val="00D941AA"/>
    <w:rsid w:val="00D96BAA"/>
    <w:rsid w:val="00DA0CCD"/>
    <w:rsid w:val="00DA5544"/>
    <w:rsid w:val="00DB3ADC"/>
    <w:rsid w:val="00E8389D"/>
    <w:rsid w:val="00EA3F41"/>
    <w:rsid w:val="00EA5794"/>
    <w:rsid w:val="00EC2203"/>
    <w:rsid w:val="00F212C2"/>
    <w:rsid w:val="00F71164"/>
    <w:rsid w:val="00F900E2"/>
    <w:rsid w:val="00FA0644"/>
    <w:rsid w:val="00FB0190"/>
    <w:rsid w:val="00FC0739"/>
    <w:rsid w:val="00FC3413"/>
    <w:rsid w:val="00FE6B61"/>
    <w:rsid w:val="00FE6BD9"/>
    <w:rsid w:val="00FF24AE"/>
    <w:rsid w:val="04912823"/>
    <w:rsid w:val="0A739A0E"/>
    <w:rsid w:val="0A7F7E8B"/>
    <w:rsid w:val="0B7F9268"/>
    <w:rsid w:val="0C7BC085"/>
    <w:rsid w:val="0CC67DF8"/>
    <w:rsid w:val="113790FB"/>
    <w:rsid w:val="12A28DFA"/>
    <w:rsid w:val="131E587F"/>
    <w:rsid w:val="14DB39DB"/>
    <w:rsid w:val="16106ADA"/>
    <w:rsid w:val="1AAD9FDF"/>
    <w:rsid w:val="220290AD"/>
    <w:rsid w:val="2E70D20F"/>
    <w:rsid w:val="2E7574BE"/>
    <w:rsid w:val="2EC7EB58"/>
    <w:rsid w:val="300CA270"/>
    <w:rsid w:val="34018786"/>
    <w:rsid w:val="3824990E"/>
    <w:rsid w:val="392CDC3B"/>
    <w:rsid w:val="3EB705ED"/>
    <w:rsid w:val="41DEEFBF"/>
    <w:rsid w:val="422BB113"/>
    <w:rsid w:val="448C1ADB"/>
    <w:rsid w:val="456351D5"/>
    <w:rsid w:val="4641AB11"/>
    <w:rsid w:val="4C7A2C70"/>
    <w:rsid w:val="4E872D37"/>
    <w:rsid w:val="4ED9C252"/>
    <w:rsid w:val="4FC0ECAA"/>
    <w:rsid w:val="529B9D10"/>
    <w:rsid w:val="53307C0C"/>
    <w:rsid w:val="5DF203D0"/>
    <w:rsid w:val="64CADC6C"/>
    <w:rsid w:val="67ECDC03"/>
    <w:rsid w:val="702F3BDF"/>
    <w:rsid w:val="769C74E9"/>
    <w:rsid w:val="79A96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13E0E"/>
  <w15:chartTrackingRefBased/>
  <w15:docId w15:val="{BFBFC347-6CFD-422B-B471-6823CCB0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33"/>
  </w:style>
  <w:style w:type="paragraph" w:styleId="Heading1">
    <w:name w:val="heading 1"/>
    <w:basedOn w:val="Normal"/>
    <w:next w:val="Normal"/>
    <w:link w:val="Heading1Char"/>
    <w:uiPriority w:val="9"/>
    <w:qFormat/>
    <w:rsid w:val="00D3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2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68DB"/>
    <w:pPr>
      <w:ind w:left="720"/>
      <w:contextualSpacing/>
    </w:pPr>
  </w:style>
  <w:style w:type="paragraph" w:styleId="Title">
    <w:name w:val="Title"/>
    <w:basedOn w:val="Normal"/>
    <w:next w:val="Normal"/>
    <w:link w:val="TitleChar"/>
    <w:uiPriority w:val="10"/>
    <w:qFormat/>
    <w:rsid w:val="00D35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4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54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54E3"/>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D354E3"/>
  </w:style>
  <w:style w:type="character" w:styleId="PlaceholderText">
    <w:name w:val="Placeholder Text"/>
    <w:basedOn w:val="DefaultParagraphFont"/>
    <w:uiPriority w:val="99"/>
    <w:semiHidden/>
    <w:rsid w:val="00CF7E16"/>
    <w:rPr>
      <w:color w:val="808080"/>
    </w:rPr>
  </w:style>
  <w:style w:type="paragraph" w:styleId="CommentText">
    <w:name w:val="annotation text"/>
    <w:basedOn w:val="Normal"/>
    <w:link w:val="CommentTextChar"/>
    <w:uiPriority w:val="99"/>
    <w:unhideWhenUsed/>
    <w:rsid w:val="00D80FA6"/>
    <w:pPr>
      <w:spacing w:after="200" w:line="240" w:lineRule="auto"/>
    </w:pPr>
    <w:rPr>
      <w:sz w:val="20"/>
      <w:szCs w:val="20"/>
    </w:rPr>
  </w:style>
  <w:style w:type="character" w:customStyle="1" w:styleId="CommentTextChar">
    <w:name w:val="Comment Text Char"/>
    <w:basedOn w:val="DefaultParagraphFont"/>
    <w:link w:val="CommentText"/>
    <w:uiPriority w:val="99"/>
    <w:rsid w:val="00D80FA6"/>
    <w:rPr>
      <w:sz w:val="20"/>
      <w:szCs w:val="20"/>
    </w:rPr>
  </w:style>
  <w:style w:type="paragraph" w:styleId="Header">
    <w:name w:val="header"/>
    <w:basedOn w:val="Normal"/>
    <w:link w:val="HeaderChar"/>
    <w:uiPriority w:val="99"/>
    <w:unhideWhenUsed/>
    <w:rsid w:val="0049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DC1"/>
  </w:style>
  <w:style w:type="paragraph" w:styleId="Footer">
    <w:name w:val="footer"/>
    <w:basedOn w:val="Normal"/>
    <w:link w:val="FooterChar"/>
    <w:uiPriority w:val="99"/>
    <w:unhideWhenUsed/>
    <w:rsid w:val="0049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DC1"/>
  </w:style>
  <w:style w:type="character" w:styleId="CommentReference">
    <w:name w:val="annotation reference"/>
    <w:basedOn w:val="DefaultParagraphFont"/>
    <w:uiPriority w:val="99"/>
    <w:semiHidden/>
    <w:unhideWhenUsed/>
    <w:rsid w:val="003F4566"/>
    <w:rPr>
      <w:sz w:val="16"/>
      <w:szCs w:val="16"/>
    </w:rPr>
  </w:style>
  <w:style w:type="paragraph" w:styleId="CommentSubject">
    <w:name w:val="annotation subject"/>
    <w:basedOn w:val="CommentText"/>
    <w:next w:val="CommentText"/>
    <w:link w:val="CommentSubjectChar"/>
    <w:uiPriority w:val="99"/>
    <w:semiHidden/>
    <w:unhideWhenUsed/>
    <w:rsid w:val="003F4566"/>
    <w:pPr>
      <w:spacing w:after="160"/>
    </w:pPr>
    <w:rPr>
      <w:b/>
      <w:bCs/>
    </w:rPr>
  </w:style>
  <w:style w:type="character" w:customStyle="1" w:styleId="CommentSubjectChar">
    <w:name w:val="Comment Subject Char"/>
    <w:basedOn w:val="CommentTextChar"/>
    <w:link w:val="CommentSubject"/>
    <w:uiPriority w:val="99"/>
    <w:semiHidden/>
    <w:rsid w:val="003F4566"/>
    <w:rPr>
      <w:b/>
      <w:bCs/>
      <w:sz w:val="20"/>
      <w:szCs w:val="20"/>
    </w:rPr>
  </w:style>
  <w:style w:type="character" w:styleId="UnresolvedMention">
    <w:name w:val="Unresolved Mention"/>
    <w:basedOn w:val="DefaultParagraphFont"/>
    <w:uiPriority w:val="99"/>
    <w:unhideWhenUsed/>
    <w:rsid w:val="003F4566"/>
    <w:rPr>
      <w:color w:val="605E5C"/>
      <w:shd w:val="clear" w:color="auto" w:fill="E1DFDD"/>
    </w:rPr>
  </w:style>
  <w:style w:type="character" w:styleId="Mention">
    <w:name w:val="Mention"/>
    <w:basedOn w:val="DefaultParagraphFont"/>
    <w:uiPriority w:val="99"/>
    <w:unhideWhenUsed/>
    <w:rsid w:val="003F4566"/>
    <w:rPr>
      <w:color w:val="2B579A"/>
      <w:shd w:val="clear" w:color="auto" w:fill="E1DFDD"/>
    </w:rPr>
  </w:style>
  <w:style w:type="paragraph" w:styleId="Revision">
    <w:name w:val="Revision"/>
    <w:hidden/>
    <w:uiPriority w:val="99"/>
    <w:semiHidden/>
    <w:rsid w:val="0033119C"/>
    <w:pPr>
      <w:spacing w:after="0" w:line="240" w:lineRule="auto"/>
    </w:pPr>
  </w:style>
  <w:style w:type="character" w:customStyle="1" w:styleId="Heading3Char">
    <w:name w:val="Heading 3 Char"/>
    <w:basedOn w:val="DefaultParagraphFont"/>
    <w:link w:val="Heading3"/>
    <w:uiPriority w:val="9"/>
    <w:semiHidden/>
    <w:rsid w:val="00722DDC"/>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D67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7EC0"/>
  </w:style>
  <w:style w:type="character" w:customStyle="1" w:styleId="eop">
    <w:name w:val="eop"/>
    <w:basedOn w:val="DefaultParagraphFont"/>
    <w:rsid w:val="00D67EC0"/>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96713">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5">
          <w:marLeft w:val="0"/>
          <w:marRight w:val="0"/>
          <w:marTop w:val="0"/>
          <w:marBottom w:val="0"/>
          <w:divBdr>
            <w:top w:val="none" w:sz="0" w:space="0" w:color="auto"/>
            <w:left w:val="none" w:sz="0" w:space="0" w:color="auto"/>
            <w:bottom w:val="none" w:sz="0" w:space="0" w:color="auto"/>
            <w:right w:val="none" w:sz="0" w:space="0" w:color="auto"/>
          </w:divBdr>
        </w:div>
        <w:div w:id="529729953">
          <w:marLeft w:val="0"/>
          <w:marRight w:val="0"/>
          <w:marTop w:val="0"/>
          <w:marBottom w:val="0"/>
          <w:divBdr>
            <w:top w:val="none" w:sz="0" w:space="0" w:color="auto"/>
            <w:left w:val="none" w:sz="0" w:space="0" w:color="auto"/>
            <w:bottom w:val="none" w:sz="0" w:space="0" w:color="auto"/>
            <w:right w:val="none" w:sz="0" w:space="0" w:color="auto"/>
          </w:divBdr>
        </w:div>
        <w:div w:id="1629320157">
          <w:marLeft w:val="0"/>
          <w:marRight w:val="0"/>
          <w:marTop w:val="0"/>
          <w:marBottom w:val="0"/>
          <w:divBdr>
            <w:top w:val="none" w:sz="0" w:space="0" w:color="auto"/>
            <w:left w:val="none" w:sz="0" w:space="0" w:color="auto"/>
            <w:bottom w:val="none" w:sz="0" w:space="0" w:color="auto"/>
            <w:right w:val="none" w:sz="0" w:space="0" w:color="auto"/>
          </w:divBdr>
        </w:div>
        <w:div w:id="508100700">
          <w:marLeft w:val="0"/>
          <w:marRight w:val="0"/>
          <w:marTop w:val="0"/>
          <w:marBottom w:val="0"/>
          <w:divBdr>
            <w:top w:val="none" w:sz="0" w:space="0" w:color="auto"/>
            <w:left w:val="none" w:sz="0" w:space="0" w:color="auto"/>
            <w:bottom w:val="none" w:sz="0" w:space="0" w:color="auto"/>
            <w:right w:val="none" w:sz="0" w:space="0" w:color="auto"/>
          </w:divBdr>
        </w:div>
        <w:div w:id="1117022700">
          <w:marLeft w:val="0"/>
          <w:marRight w:val="0"/>
          <w:marTop w:val="0"/>
          <w:marBottom w:val="0"/>
          <w:divBdr>
            <w:top w:val="none" w:sz="0" w:space="0" w:color="auto"/>
            <w:left w:val="none" w:sz="0" w:space="0" w:color="auto"/>
            <w:bottom w:val="none" w:sz="0" w:space="0" w:color="auto"/>
            <w:right w:val="none" w:sz="0" w:space="0" w:color="auto"/>
          </w:divBdr>
        </w:div>
        <w:div w:id="782698127">
          <w:marLeft w:val="0"/>
          <w:marRight w:val="0"/>
          <w:marTop w:val="0"/>
          <w:marBottom w:val="0"/>
          <w:divBdr>
            <w:top w:val="none" w:sz="0" w:space="0" w:color="auto"/>
            <w:left w:val="none" w:sz="0" w:space="0" w:color="auto"/>
            <w:bottom w:val="none" w:sz="0" w:space="0" w:color="auto"/>
            <w:right w:val="none" w:sz="0" w:space="0" w:color="auto"/>
          </w:divBdr>
        </w:div>
        <w:div w:id="622005165">
          <w:marLeft w:val="0"/>
          <w:marRight w:val="0"/>
          <w:marTop w:val="0"/>
          <w:marBottom w:val="0"/>
          <w:divBdr>
            <w:top w:val="none" w:sz="0" w:space="0" w:color="auto"/>
            <w:left w:val="none" w:sz="0" w:space="0" w:color="auto"/>
            <w:bottom w:val="none" w:sz="0" w:space="0" w:color="auto"/>
            <w:right w:val="none" w:sz="0" w:space="0" w:color="auto"/>
          </w:divBdr>
        </w:div>
      </w:divsChild>
    </w:div>
    <w:div w:id="357127381">
      <w:bodyDiv w:val="1"/>
      <w:marLeft w:val="0"/>
      <w:marRight w:val="0"/>
      <w:marTop w:val="0"/>
      <w:marBottom w:val="0"/>
      <w:divBdr>
        <w:top w:val="none" w:sz="0" w:space="0" w:color="auto"/>
        <w:left w:val="none" w:sz="0" w:space="0" w:color="auto"/>
        <w:bottom w:val="none" w:sz="0" w:space="0" w:color="auto"/>
        <w:right w:val="none" w:sz="0" w:space="0" w:color="auto"/>
      </w:divBdr>
      <w:divsChild>
        <w:div w:id="393041706">
          <w:marLeft w:val="0"/>
          <w:marRight w:val="0"/>
          <w:marTop w:val="0"/>
          <w:marBottom w:val="0"/>
          <w:divBdr>
            <w:top w:val="none" w:sz="0" w:space="0" w:color="auto"/>
            <w:left w:val="none" w:sz="0" w:space="0" w:color="auto"/>
            <w:bottom w:val="none" w:sz="0" w:space="0" w:color="auto"/>
            <w:right w:val="none" w:sz="0" w:space="0" w:color="auto"/>
          </w:divBdr>
        </w:div>
        <w:div w:id="316694572">
          <w:marLeft w:val="0"/>
          <w:marRight w:val="0"/>
          <w:marTop w:val="0"/>
          <w:marBottom w:val="0"/>
          <w:divBdr>
            <w:top w:val="none" w:sz="0" w:space="0" w:color="auto"/>
            <w:left w:val="none" w:sz="0" w:space="0" w:color="auto"/>
            <w:bottom w:val="none" w:sz="0" w:space="0" w:color="auto"/>
            <w:right w:val="none" w:sz="0" w:space="0" w:color="auto"/>
          </w:divBdr>
        </w:div>
      </w:divsChild>
    </w:div>
    <w:div w:id="2050446138">
      <w:bodyDiv w:val="1"/>
      <w:marLeft w:val="0"/>
      <w:marRight w:val="0"/>
      <w:marTop w:val="0"/>
      <w:marBottom w:val="0"/>
      <w:divBdr>
        <w:top w:val="none" w:sz="0" w:space="0" w:color="auto"/>
        <w:left w:val="none" w:sz="0" w:space="0" w:color="auto"/>
        <w:bottom w:val="none" w:sz="0" w:space="0" w:color="auto"/>
        <w:right w:val="none" w:sz="0" w:space="0" w:color="auto"/>
      </w:divBdr>
      <w:divsChild>
        <w:div w:id="1070426881">
          <w:marLeft w:val="0"/>
          <w:marRight w:val="0"/>
          <w:marTop w:val="0"/>
          <w:marBottom w:val="0"/>
          <w:divBdr>
            <w:top w:val="none" w:sz="0" w:space="0" w:color="auto"/>
            <w:left w:val="none" w:sz="0" w:space="0" w:color="auto"/>
            <w:bottom w:val="none" w:sz="0" w:space="0" w:color="auto"/>
            <w:right w:val="none" w:sz="0" w:space="0" w:color="auto"/>
          </w:divBdr>
        </w:div>
        <w:div w:id="852917905">
          <w:marLeft w:val="0"/>
          <w:marRight w:val="0"/>
          <w:marTop w:val="0"/>
          <w:marBottom w:val="0"/>
          <w:divBdr>
            <w:top w:val="none" w:sz="0" w:space="0" w:color="auto"/>
            <w:left w:val="none" w:sz="0" w:space="0" w:color="auto"/>
            <w:bottom w:val="none" w:sz="0" w:space="0" w:color="auto"/>
            <w:right w:val="none" w:sz="0" w:space="0" w:color="auto"/>
          </w:divBdr>
        </w:div>
        <w:div w:id="886721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FHomeRepairProgram@Elevaten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761dd2-a922-467d-97ab-d87e1abf7c63">
      <Terms xmlns="http://schemas.microsoft.com/office/infopath/2007/PartnerControls"/>
    </lcf76f155ced4ddcb4097134ff3c332f>
    <TaxCatchAll xmlns="776b1884-e017-442b-87c2-f1cfa48f7e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406957172E104781E14824F33C7FEC" ma:contentTypeVersion="15" ma:contentTypeDescription="Create a new document." ma:contentTypeScope="" ma:versionID="ab61d9c03e2ff2b68b5d5ff2be591dc0">
  <xsd:schema xmlns:xsd="http://www.w3.org/2001/XMLSchema" xmlns:xs="http://www.w3.org/2001/XMLSchema" xmlns:p="http://schemas.microsoft.com/office/2006/metadata/properties" xmlns:ns2="68761dd2-a922-467d-97ab-d87e1abf7c63" xmlns:ns3="776b1884-e017-442b-87c2-f1cfa48f7e41" targetNamespace="http://schemas.microsoft.com/office/2006/metadata/properties" ma:root="true" ma:fieldsID="986de44b458f187bad516696af86f053" ns2:_="" ns3:_="">
    <xsd:import namespace="68761dd2-a922-467d-97ab-d87e1abf7c63"/>
    <xsd:import namespace="776b1884-e017-442b-87c2-f1cfa48f7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61dd2-a922-467d-97ab-d87e1abf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29fd34-26c8-4d9f-a66d-c4a6e193549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b1884-e017-442b-87c2-f1cfa48f7e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7e01286-abf7-4360-9299-690e89c5ef86}" ma:internalName="TaxCatchAll" ma:showField="CatchAllData" ma:web="776b1884-e017-442b-87c2-f1cfa48f7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C6D84-4AD5-4A52-8D04-4BF56FF592DC}">
  <ds:schemaRefs>
    <ds:schemaRef ds:uri="http://schemas.microsoft.com/office/2006/metadata/properties"/>
    <ds:schemaRef ds:uri="http://schemas.microsoft.com/office/infopath/2007/PartnerControls"/>
    <ds:schemaRef ds:uri="68761dd2-a922-467d-97ab-d87e1abf7c63"/>
    <ds:schemaRef ds:uri="776b1884-e017-442b-87c2-f1cfa48f7e41"/>
  </ds:schemaRefs>
</ds:datastoreItem>
</file>

<file path=customXml/itemProps2.xml><?xml version="1.0" encoding="utf-8"?>
<ds:datastoreItem xmlns:ds="http://schemas.openxmlformats.org/officeDocument/2006/customXml" ds:itemID="{7FC08A76-38F6-4658-B42F-2B40BF192EF9}">
  <ds:schemaRefs>
    <ds:schemaRef ds:uri="http://schemas.openxmlformats.org/officeDocument/2006/bibliography"/>
  </ds:schemaRefs>
</ds:datastoreItem>
</file>

<file path=customXml/itemProps3.xml><?xml version="1.0" encoding="utf-8"?>
<ds:datastoreItem xmlns:ds="http://schemas.openxmlformats.org/officeDocument/2006/customXml" ds:itemID="{AB163836-2EC3-472D-9B2E-6336485F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61dd2-a922-467d-97ab-d87e1abf7c63"/>
    <ds:schemaRef ds:uri="776b1884-e017-442b-87c2-f1cfa48f7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A451E-9E55-42CE-8E7C-0F3C7C54A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21</Words>
  <Characters>9244</Characters>
  <Application>Microsoft Office Word</Application>
  <DocSecurity>0</DocSecurity>
  <Lines>77</Lines>
  <Paragraphs>21</Paragraphs>
  <ScaleCrop>false</ScaleCrop>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binson</dc:creator>
  <cp:keywords/>
  <dc:description/>
  <cp:lastModifiedBy>Chris Steinhoff</cp:lastModifiedBy>
  <cp:revision>20</cp:revision>
  <cp:lastPrinted>2022-01-19T19:25:00Z</cp:lastPrinted>
  <dcterms:created xsi:type="dcterms:W3CDTF">2024-02-29T17:29:00Z</dcterms:created>
  <dcterms:modified xsi:type="dcterms:W3CDTF">2024-03-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06957172E104781E14824F33C7FEC</vt:lpwstr>
  </property>
  <property fmtid="{D5CDD505-2E9C-101B-9397-08002B2CF9AE}" pid="3" name="MediaServiceImageTags">
    <vt:lpwstr/>
  </property>
</Properties>
</file>